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96782E">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96782E">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96782E">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96782E">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96782E">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96782E">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96782E">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96782E">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96782E">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96782E">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96782E">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96782E">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96782E">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96782E">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96782E">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96782E">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96782E">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96782E">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96782E">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96782E">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96782E">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96782E">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96782E">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96782E"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1776FBAA" w:rsidR="00D55F39" w:rsidRDefault="00D55F39" w:rsidP="00D55F39">
      <w:pPr>
        <w:pStyle w:val="Legenda"/>
      </w:pPr>
      <w:r>
        <w:t xml:space="preserve">Rysunek </w:t>
      </w:r>
      <w:fldSimple w:instr=" SEQ Rysunek \* ARABIC ">
        <w:r w:rsidR="00891492">
          <w:rPr>
            <w:noProof/>
          </w:rPr>
          <w:t>1</w:t>
        </w:r>
      </w:fldSimple>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96782E"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96782E"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96782E"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96782E"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96782E"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6043BB6D" w:rsidR="009218CE" w:rsidRDefault="009E7577" w:rsidP="00DC422C">
      <w:pPr>
        <w:pStyle w:val="Legenda"/>
      </w:pPr>
      <w:bookmarkStart w:id="94" w:name="_Ref8999226"/>
      <w:bookmarkStart w:id="95" w:name="_Ref9508781"/>
      <w:r>
        <w:t xml:space="preserve">Rysunek </w:t>
      </w:r>
      <w:fldSimple w:instr=" SEQ Rysunek \* ARABIC ">
        <w:r w:rsidR="00891492">
          <w:rPr>
            <w:noProof/>
          </w:rPr>
          <w:t>2</w:t>
        </w:r>
      </w:fldSimple>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78456740"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891492">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End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fldSimple w:instr=" SEQ Równanie \* ARABIC ">
        <w:r w:rsidR="00506CFD">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fldSimple w:instr=" SEQ Równanie \* ARABIC ">
        <w:r w:rsidR="00506CFD">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96782E"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04807F1B" w:rsidR="00E3067E" w:rsidRDefault="0024556A" w:rsidP="00ED2756">
      <w:pPr>
        <w:pStyle w:val="Legenda"/>
        <w:jc w:val="center"/>
      </w:pPr>
      <w:bookmarkStart w:id="108" w:name="_Ref9091669"/>
      <w:bookmarkStart w:id="109" w:name="_Ref9091665"/>
      <w:r>
        <w:t xml:space="preserve">Rysunek </w:t>
      </w:r>
      <w:fldSimple w:instr=" SEQ Rysunek \* ARABIC ">
        <w:r w:rsidR="00891492">
          <w:rPr>
            <w:noProof/>
          </w:rPr>
          <w:t>4</w:t>
        </w:r>
      </w:fldSimple>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End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C87C826" w:rsidR="00645AF2" w:rsidRDefault="00A906FA" w:rsidP="00ED2756">
      <w:pPr>
        <w:pStyle w:val="Legenda"/>
        <w:jc w:val="center"/>
      </w:pPr>
      <w:bookmarkStart w:id="110" w:name="_Ref9092633"/>
      <w:r>
        <w:t xml:space="preserve">Rysunek </w:t>
      </w:r>
      <w:fldSimple w:instr=" SEQ Rysunek \* ARABIC ">
        <w:r w:rsidR="00891492">
          <w:rPr>
            <w:noProof/>
          </w:rPr>
          <w:t>5</w:t>
        </w:r>
      </w:fldSimple>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End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End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2B90A9EF"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891492">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2FEEEE2E" w:rsidR="000E216A" w:rsidRDefault="000E216A" w:rsidP="00ED2756">
      <w:pPr>
        <w:pStyle w:val="Legenda"/>
        <w:jc w:val="center"/>
      </w:pPr>
      <w:r>
        <w:t xml:space="preserve">Rysunek </w:t>
      </w:r>
      <w:fldSimple w:instr=" SEQ Rysunek \* ARABIC ">
        <w:r w:rsidR="00891492">
          <w:rPr>
            <w:noProof/>
          </w:rPr>
          <w:t>7</w:t>
        </w:r>
      </w:fldSimple>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09C06C05" w:rsidR="00FB1573" w:rsidRDefault="00021242" w:rsidP="006F5D96">
      <w:pPr>
        <w:pStyle w:val="Legenda"/>
        <w:jc w:val="center"/>
      </w:pPr>
      <w:bookmarkStart w:id="115" w:name="_Ref9094037"/>
      <w:bookmarkStart w:id="116" w:name="_Ref9094018"/>
      <w:r>
        <w:t xml:space="preserve">Rysunek </w:t>
      </w:r>
      <w:fldSimple w:instr=" SEQ Rysunek \* ARABIC ">
        <w:r w:rsidR="00891492">
          <w:rPr>
            <w:noProof/>
          </w:rPr>
          <w:t>8</w:t>
        </w:r>
      </w:fldSimple>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0D6184E1" w:rsidR="00AC6CB8" w:rsidRDefault="00AC6CB8" w:rsidP="00AC6CB8">
      <w:pPr>
        <w:pStyle w:val="Legenda"/>
      </w:pPr>
      <w:bookmarkStart w:id="117" w:name="_Ref3813589"/>
      <w:r>
        <w:t xml:space="preserve">Rysunek </w:t>
      </w:r>
      <w:fldSimple w:instr=" SEQ Rysunek \* ARABIC ">
        <w:r w:rsidR="00891492">
          <w:rPr>
            <w:noProof/>
          </w:rPr>
          <w:t>9</w:t>
        </w:r>
      </w:fldSimple>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End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763AB2CE" w:rsidR="006759BD" w:rsidRDefault="00F774EA" w:rsidP="00934DD0">
      <w:pPr>
        <w:pStyle w:val="Legenda"/>
        <w:jc w:val="center"/>
      </w:pPr>
      <w:bookmarkStart w:id="123" w:name="_Ref9250221"/>
      <w:bookmarkStart w:id="124" w:name="_Ref9250216"/>
      <w:r>
        <w:t xml:space="preserve">Rysunek </w:t>
      </w:r>
      <w:fldSimple w:instr=" SEQ Rysunek \* ARABIC ">
        <w:r w:rsidR="00891492">
          <w:rPr>
            <w:noProof/>
          </w:rPr>
          <w:t>10</w:t>
        </w:r>
      </w:fldSimple>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End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End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7986CE8E" w:rsidR="00654B5D" w:rsidRDefault="00654B5D" w:rsidP="00654B5D">
      <w:pPr>
        <w:pStyle w:val="Legenda"/>
        <w:jc w:val="center"/>
      </w:pPr>
      <w:bookmarkStart w:id="126" w:name="_Ref9257462"/>
      <w:bookmarkStart w:id="127" w:name="_Ref9257452"/>
      <w:r>
        <w:t xml:space="preserve">Rysunek </w:t>
      </w:r>
      <w:fldSimple w:instr=" SEQ Rysunek \* ARABIC ">
        <w:r w:rsidR="00891492">
          <w:rPr>
            <w:noProof/>
          </w:rPr>
          <w:t>11</w:t>
        </w:r>
      </w:fldSimple>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96782E"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96782E"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96782E"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96782E"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96782E"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fldSimple w:instr=" SEQ Równanie \* ARABIC ">
        <w:r w:rsidR="00506CFD">
          <w:rPr>
            <w:noProof/>
          </w:rPr>
          <w:t>3</w:t>
        </w:r>
      </w:fldSimple>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96782E"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fldSimple w:instr=" SEQ Równanie \* ARABIC ">
        <w:r w:rsidR="00506CFD">
          <w:rPr>
            <w:noProof/>
          </w:rPr>
          <w:t>4</w:t>
        </w:r>
      </w:fldSimple>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28411DE7" w:rsidR="008B0553" w:rsidRPr="008B0553" w:rsidRDefault="00AA62F1" w:rsidP="00AA62F1">
      <w:pPr>
        <w:pStyle w:val="Legenda"/>
        <w:jc w:val="center"/>
        <w:rPr>
          <w:szCs w:val="22"/>
        </w:rPr>
      </w:pPr>
      <w:bookmarkStart w:id="130" w:name="_Ref9259914"/>
      <w:bookmarkStart w:id="131" w:name="_Ref9259903"/>
      <w:r>
        <w:t xml:space="preserve">Rysunek </w:t>
      </w:r>
      <w:fldSimple w:instr=" SEQ Rysunek \* ARABIC ">
        <w:r w:rsidR="00891492">
          <w:rPr>
            <w:noProof/>
          </w:rPr>
          <w:t>12</w:t>
        </w:r>
      </w:fldSimple>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1748DBF" w:rsidR="00241226" w:rsidRDefault="00241226" w:rsidP="000629D4">
      <w:pPr>
        <w:pStyle w:val="Legenda"/>
      </w:pPr>
      <w:bookmarkStart w:id="132" w:name="_Ref3719876"/>
      <w:r>
        <w:t xml:space="preserve">Rysunek </w:t>
      </w:r>
      <w:fldSimple w:instr=" SEQ Rysunek \* ARABIC ">
        <w:r w:rsidR="00891492">
          <w:rPr>
            <w:noProof/>
          </w:rPr>
          <w:t>13</w:t>
        </w:r>
      </w:fldSimple>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052DA737" w:rsidR="000B23E4" w:rsidRDefault="000B23E4" w:rsidP="000B23E4">
      <w:pPr>
        <w:pStyle w:val="Legenda"/>
      </w:pPr>
      <w:bookmarkStart w:id="137" w:name="_Ref3546494"/>
      <w:r>
        <w:t xml:space="preserve">Rysunek </w:t>
      </w:r>
      <w:fldSimple w:instr=" SEQ Rysunek \* ARABIC ">
        <w:r w:rsidR="00891492">
          <w:rPr>
            <w:noProof/>
          </w:rPr>
          <w:t>14</w:t>
        </w:r>
      </w:fldSimple>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1B7D7FCA" w:rsidR="007105BD" w:rsidRDefault="007105BD" w:rsidP="007105BD">
      <w:pPr>
        <w:pStyle w:val="Legenda"/>
      </w:pPr>
      <w:bookmarkStart w:id="138" w:name="_Ref3711076"/>
      <w:bookmarkStart w:id="139" w:name="_Ref3711047"/>
      <w:r>
        <w:t xml:space="preserve">Rysunek </w:t>
      </w:r>
      <w:fldSimple w:instr=" SEQ Rysunek \* ARABIC ">
        <w:r w:rsidR="00891492">
          <w:rPr>
            <w:noProof/>
          </w:rPr>
          <w:t>15</w:t>
        </w:r>
      </w:fldSimple>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20C09DFF" w:rsidR="00687681" w:rsidRDefault="00687681" w:rsidP="00687681">
      <w:pPr>
        <w:pStyle w:val="Legenda"/>
      </w:pPr>
      <w:bookmarkStart w:id="141" w:name="_Ref3716626"/>
      <w:r>
        <w:t xml:space="preserve">Rysunek </w:t>
      </w:r>
      <w:fldSimple w:instr=" SEQ Rysunek \* ARABIC ">
        <w:r w:rsidR="00891492">
          <w:rPr>
            <w:noProof/>
          </w:rPr>
          <w:t>16</w:t>
        </w:r>
      </w:fldSimple>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6EAAE4D8" w14:textId="34A08C62" w:rsidR="002855A7" w:rsidRDefault="002855A7" w:rsidP="004556D7">
      <w:pPr>
        <w:pStyle w:val="Nagwek1"/>
      </w:pPr>
      <w:r>
        <w:lastRenderedPageBreak/>
        <w:t xml:space="preserve">Opis </w:t>
      </w:r>
      <w:r w:rsidR="008F4FF3">
        <w:t xml:space="preserve">proponowanej </w:t>
      </w:r>
      <w:r>
        <w:t>metody do rozwiązania problemu TSR</w:t>
      </w:r>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187BFEC4" w:rsidR="00654417" w:rsidRDefault="00654417" w:rsidP="007A323D">
      <w:pPr>
        <w:pStyle w:val="Legenda"/>
        <w:jc w:val="center"/>
      </w:pPr>
      <w:bookmarkStart w:id="145" w:name="_Ref9269267"/>
      <w:bookmarkStart w:id="146" w:name="_Ref9269248"/>
      <w:r>
        <w:t xml:space="preserve">Rysunek </w:t>
      </w:r>
      <w:fldSimple w:instr=" SEQ Rysunek \* ARABIC ">
        <w:r w:rsidR="00891492">
          <w:rPr>
            <w:noProof/>
          </w:rPr>
          <w:t>17</w:t>
        </w:r>
      </w:fldSimple>
      <w:bookmarkEnd w:id="145"/>
      <w:r>
        <w:t xml:space="preserve"> Widok z trzech kamer wybrany dla systemu</w:t>
      </w:r>
      <w:bookmarkEnd w:id="146"/>
    </w:p>
    <w:p w14:paraId="4A38A8DF" w14:textId="3DE91CD9" w:rsidR="00D5399E"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2220E7">
        <w:t>Wybrano</w:t>
      </w:r>
      <w:r w:rsidR="008F4FF3">
        <w:t xml:space="preserve"> algorytm SIFT</w:t>
      </w:r>
      <w:r w:rsidR="000C71AF">
        <w:t xml:space="preserve"> do uzyskania punktów kluczowych. </w:t>
      </w:r>
      <w:r w:rsidR="00AB58F0">
        <w:t xml:space="preserve">Minimalna ilość punktów kluczowych do </w:t>
      </w:r>
      <w:r w:rsidR="001F0156">
        <w:t xml:space="preserve">połączenia dwóch obrazów </w:t>
      </w:r>
      <w:r w:rsidR="00A84B75">
        <w:t xml:space="preserve">to dwa </w:t>
      </w:r>
      <w:r w:rsidR="00860D4F">
        <w:t>punkty,</w:t>
      </w:r>
      <w:r w:rsidR="00A84B75">
        <w:t xml:space="preserve"> lecz </w:t>
      </w:r>
      <w:r w:rsidR="00F81E07">
        <w:t>wraz z wzrostem ilości</w:t>
      </w:r>
      <w:r w:rsidR="007E2DD4">
        <w:t xml:space="preserve"> wyznaczonych</w:t>
      </w:r>
      <w:r w:rsidR="00F81E07">
        <w:t xml:space="preserve"> punktów</w:t>
      </w:r>
      <w:r w:rsidR="00796727">
        <w:t xml:space="preserve"> </w:t>
      </w:r>
      <w:r w:rsidR="007E2DD4">
        <w:t>rośnie dokładność dopasowania</w:t>
      </w:r>
      <w:r w:rsidR="004017D4">
        <w:t>.</w:t>
      </w:r>
      <w:r w:rsidR="004B774F">
        <w:t xml:space="preserve"> </w:t>
      </w:r>
      <w:r w:rsidR="007745A4">
        <w:t>Po</w:t>
      </w:r>
      <w:r w:rsidR="00127A0C">
        <w:t xml:space="preserve"> stworzeniu algorytmu testów okazało </w:t>
      </w:r>
      <w:r w:rsidR="00913152">
        <w:t>się,</w:t>
      </w:r>
      <w:r w:rsidR="00127A0C">
        <w:t xml:space="preserve"> że obraz</w:t>
      </w:r>
      <w:r w:rsidR="00CF4F11">
        <w:t xml:space="preserve"> z prawej kamery </w:t>
      </w:r>
      <w:r w:rsidR="00913152">
        <w:t xml:space="preserve">nie zawsze </w:t>
      </w:r>
      <w:r w:rsidR="007024E7">
        <w:t xml:space="preserve">można było dopasować do obrazu centralnego. Skuteczność </w:t>
      </w:r>
      <w:r w:rsidR="00605471">
        <w:t xml:space="preserve">znajdowania </w:t>
      </w:r>
      <w:r w:rsidR="00146155">
        <w:t xml:space="preserve">tych </w:t>
      </w:r>
      <w:r w:rsidR="00605471">
        <w:t>punktów dla algorytmu</w:t>
      </w:r>
      <w:r w:rsidR="007024E7">
        <w:t xml:space="preserve"> SIFT wynosiła</w:t>
      </w:r>
      <w:r w:rsidR="00CF4F11">
        <w:t xml:space="preserve"> </w:t>
      </w:r>
      <w:r w:rsidR="006D0276">
        <w:t>39,50 %</w:t>
      </w:r>
      <w:r w:rsidR="007320E3">
        <w:t>, dla algorytmu SURF 17,28</w:t>
      </w:r>
      <w:r w:rsidR="000E5A36">
        <w:t xml:space="preserve"> a </w:t>
      </w:r>
      <w:r w:rsidR="00327128">
        <w:t>algorytm OBR nie znalazł tych samych punktów</w:t>
      </w:r>
      <w:r w:rsidR="00F471D9">
        <w:t xml:space="preserve"> ani razu.</w:t>
      </w:r>
      <w:r w:rsidR="00F05710">
        <w:t xml:space="preserve"> Uznano, że najlepszym algorytmem do wyłaniania punktów kluczowych będzie algorytm SIFT.</w:t>
      </w:r>
      <w:r w:rsidR="00811EC4">
        <w:t xml:space="preserve"> </w:t>
      </w:r>
      <w:r w:rsidR="00F509E7">
        <w:fldChar w:fldCharType="begin"/>
      </w:r>
      <w:r w:rsidR="00F509E7">
        <w:instrText xml:space="preserve"> REF _Ref9866072 \h </w:instrText>
      </w:r>
      <w:r w:rsidR="00F509E7">
        <w:fldChar w:fldCharType="separate"/>
      </w:r>
      <w:r w:rsidR="00F509E7">
        <w:t xml:space="preserve">Rysunek </w:t>
      </w:r>
      <w:r w:rsidR="00F509E7">
        <w:rPr>
          <w:noProof/>
        </w:rPr>
        <w:t>18</w:t>
      </w:r>
      <w:r w:rsidR="00F509E7">
        <w:fldChar w:fldCharType="end"/>
      </w:r>
      <w:r w:rsidR="00F509E7">
        <w:t xml:space="preserve"> obraz panoramiczny stworzony z</w:t>
      </w:r>
      <w:r w:rsidR="00F05710">
        <w:t xml:space="preserve"> obrazów uzyskanych z</w:t>
      </w:r>
      <w:r w:rsidR="00F509E7">
        <w:t xml:space="preserve"> trzech kamer</w:t>
      </w:r>
      <w:r w:rsidR="00F05710">
        <w:t>.</w:t>
      </w:r>
    </w:p>
    <w:p w14:paraId="0484722D" w14:textId="1057B3E5" w:rsidR="00F509E7" w:rsidRDefault="00F509E7" w:rsidP="00F509E7">
      <w:pPr>
        <w:keepNext/>
      </w:pPr>
      <w:r>
        <w:rPr>
          <w:noProof/>
        </w:rPr>
        <w:drawing>
          <wp:inline distT="0" distB="0" distL="0" distR="0" wp14:anchorId="30B8FC88" wp14:editId="1D04C5EA">
            <wp:extent cx="5733415" cy="1075055"/>
            <wp:effectExtent l="0" t="0" r="635" b="0"/>
            <wp:docPr id="66" name="Obraz 66" descr="Obraz zawierający budynek, zewnętrzne, drog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norama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075055"/>
                    </a:xfrm>
                    <a:prstGeom prst="rect">
                      <a:avLst/>
                    </a:prstGeom>
                  </pic:spPr>
                </pic:pic>
              </a:graphicData>
            </a:graphic>
          </wp:inline>
        </w:drawing>
      </w:r>
    </w:p>
    <w:p w14:paraId="01B23DF4" w14:textId="3BA14C41" w:rsidR="00B324F5" w:rsidRDefault="00F509E7" w:rsidP="00F509E7">
      <w:pPr>
        <w:pStyle w:val="Legenda"/>
        <w:jc w:val="center"/>
      </w:pPr>
      <w:bookmarkStart w:id="147" w:name="_Ref9866069"/>
      <w:bookmarkStart w:id="148" w:name="_Ref9866072"/>
      <w:r>
        <w:t xml:space="preserve">Rysunek </w:t>
      </w:r>
      <w:fldSimple w:instr=" SEQ Rysunek \* ARABIC ">
        <w:r w:rsidR="00891492">
          <w:rPr>
            <w:noProof/>
          </w:rPr>
          <w:t>18</w:t>
        </w:r>
      </w:fldSimple>
      <w:bookmarkEnd w:id="148"/>
      <w:r>
        <w:t xml:space="preserve"> Obraz panoramiczny stworzony z obrazów z trzech kamer</w:t>
      </w:r>
      <w:bookmarkEnd w:id="147"/>
    </w:p>
    <w:p w14:paraId="4F27BBCC" w14:textId="064CB1EC" w:rsidR="00E801D2" w:rsidRPr="00E801D2" w:rsidRDefault="00E801D2" w:rsidP="00E801D2">
      <w:r>
        <w:t>Z powodu niskiej skuteczności łączenia</w:t>
      </w:r>
      <w:r w:rsidR="008C6B32">
        <w:t xml:space="preserve"> obrazu</w:t>
      </w:r>
      <w:r w:rsidR="004D54C4">
        <w:t xml:space="preserve"> uzyskanego z prawej kamery </w:t>
      </w:r>
      <w:r>
        <w:t xml:space="preserve">uznano, że </w:t>
      </w:r>
      <w:r w:rsidR="008C6B32">
        <w:t xml:space="preserve">połączone zostaną </w:t>
      </w:r>
      <w:r w:rsidR="004D54C4">
        <w:t>ty</w:t>
      </w:r>
      <w:r w:rsidR="00120A08">
        <w:t xml:space="preserve">lko obrazy z kamery centralnej i lewej. </w:t>
      </w:r>
      <w:r w:rsidR="00AA050D">
        <w:t xml:space="preserve">Skuteczność łączenia takich obrazów za pomocą algorytmu SIFT i SURT </w:t>
      </w:r>
      <w:r w:rsidR="00E02F1E">
        <w:t xml:space="preserve">wynosiła 100 %, a za pomocą algorytmu ORB wynosiła 10 %. </w:t>
      </w:r>
      <w:r w:rsidR="00D755A3">
        <w:fldChar w:fldCharType="begin"/>
      </w:r>
      <w:r w:rsidR="00D755A3">
        <w:instrText xml:space="preserve"> REF _Ref9866072 \h </w:instrText>
      </w:r>
      <w:r w:rsidR="00D755A3">
        <w:fldChar w:fldCharType="separate"/>
      </w:r>
      <w:r w:rsidR="00D755A3">
        <w:t xml:space="preserve">Rysunek </w:t>
      </w:r>
      <w:r w:rsidR="00D755A3">
        <w:rPr>
          <w:noProof/>
        </w:rPr>
        <w:t>18</w:t>
      </w:r>
      <w:r w:rsidR="00D755A3">
        <w:fldChar w:fldCharType="end"/>
      </w:r>
      <w:r w:rsidR="00D755A3">
        <w:t xml:space="preserve"> przedstawia obraz panoramiczny uzyskany z połączenia </w:t>
      </w:r>
      <w:r w:rsidR="0026340D">
        <w:t xml:space="preserve">obrazów z kamery lewej i centralnej. </w:t>
      </w:r>
    </w:p>
    <w:p w14:paraId="477FE647" w14:textId="77777777" w:rsidR="00891492" w:rsidRDefault="00931673" w:rsidP="00715B4D">
      <w:pPr>
        <w:keepNext/>
        <w:jc w:val="center"/>
      </w:pPr>
      <w:r>
        <w:rPr>
          <w:noProof/>
        </w:rPr>
        <w:lastRenderedPageBreak/>
        <w:drawing>
          <wp:inline distT="0" distB="0" distL="0" distR="0" wp14:anchorId="254966D4" wp14:editId="0B9CAD04">
            <wp:extent cx="5733415" cy="2369820"/>
            <wp:effectExtent l="0" t="0" r="635" b="0"/>
            <wp:docPr id="196" name="Obraz 196" descr="Obraz zawierający droga, budynek, zewnętrzne,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anorama.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2369820"/>
                    </a:xfrm>
                    <a:prstGeom prst="rect">
                      <a:avLst/>
                    </a:prstGeom>
                  </pic:spPr>
                </pic:pic>
              </a:graphicData>
            </a:graphic>
          </wp:inline>
        </w:drawing>
      </w:r>
    </w:p>
    <w:p w14:paraId="43165D8D" w14:textId="107FA8F6" w:rsidR="00F81E07" w:rsidRDefault="00891492" w:rsidP="00715B4D">
      <w:pPr>
        <w:pStyle w:val="Legenda"/>
        <w:jc w:val="center"/>
      </w:pPr>
      <w:r>
        <w:t xml:space="preserve">Rysunek </w:t>
      </w:r>
      <w:fldSimple w:instr=" SEQ Rysunek \* ARABIC ">
        <w:r>
          <w:rPr>
            <w:noProof/>
          </w:rPr>
          <w:t>19</w:t>
        </w:r>
      </w:fldSimple>
      <w:r>
        <w:t xml:space="preserve"> Obraz panoramiczny stworzony z obrazów z kamery lewej i centralnej</w:t>
      </w:r>
    </w:p>
    <w:p w14:paraId="622DBCB2" w14:textId="16D285BC" w:rsidR="0082112C" w:rsidRDefault="00D06C56" w:rsidP="002D1072">
      <w:r>
        <w:t xml:space="preserve">Na </w:t>
      </w:r>
      <w:r>
        <w:fldChar w:fldCharType="begin"/>
      </w:r>
      <w:r>
        <w:instrText xml:space="preserve"> REF _Ref9866072 \h </w:instrText>
      </w:r>
      <w:r>
        <w:fldChar w:fldCharType="separate"/>
      </w:r>
      <w:r>
        <w:t xml:space="preserve">Rysunek </w:t>
      </w:r>
      <w:r>
        <w:rPr>
          <w:noProof/>
        </w:rPr>
        <w:t>18</w:t>
      </w:r>
      <w:r>
        <w:fldChar w:fldCharType="end"/>
      </w:r>
      <w:r>
        <w:t xml:space="preserve"> można dostrzec</w:t>
      </w:r>
      <w:r w:rsidR="00763E3A">
        <w:t xml:space="preserve">, że znak został zdeformowany </w:t>
      </w:r>
      <w:r w:rsidR="002B0C89">
        <w:t xml:space="preserve">przez algorytm. </w:t>
      </w:r>
      <w:r w:rsidR="001C7725">
        <w:t>Był</w:t>
      </w:r>
      <w:r w:rsidR="001A67F0">
        <w:t xml:space="preserve">a to niedopuszczalna wada takiego rozwiązania, dlatego uznano się odrzucić pomysł tworzenia panoramy z dostarczonych zdjęć. </w:t>
      </w:r>
      <w:r w:rsidR="00D071F4">
        <w:t>Rozwiązaniem, które zostało wybrane dla tej pracy jest przetwarzanie równoległe każdego z obrazów</w:t>
      </w:r>
      <w:r w:rsidR="0075198A">
        <w:t xml:space="preserve"> osobno.</w:t>
      </w:r>
      <w:r w:rsidR="00715B4D">
        <w:t xml:space="preserve"> Dzięki takiemu rozwiązaniu żaden znak nie został zdeformowany </w:t>
      </w:r>
      <w:r w:rsidR="002D54F2">
        <w:t>oraz zwiększono możliwość wykrycia znaków</w:t>
      </w:r>
      <w:r w:rsidR="00513D10">
        <w:t>.</w:t>
      </w:r>
      <w:r w:rsidR="00D51928">
        <w:t xml:space="preserve"> Poniżej znajduje się </w:t>
      </w:r>
      <w:r w:rsidR="004556D7">
        <w:t xml:space="preserve">pełen </w:t>
      </w:r>
      <w:r w:rsidR="00D51928">
        <w:t>opis programu odpowiedzialnego za przetwarzanie każdego z obraz</w:t>
      </w:r>
      <w:r w:rsidR="004556D7">
        <w:t>ów</w:t>
      </w:r>
      <w:r w:rsidR="00D51928">
        <w:t>.</w:t>
      </w:r>
      <w:r w:rsidR="00D51928" w:rsidRPr="00D51928">
        <w:t xml:space="preserve"> </w:t>
      </w:r>
      <w:r w:rsidR="004556D7">
        <w:t>Opis</w:t>
      </w:r>
      <w:r w:rsidR="00D51928">
        <w:t xml:space="preserve"> podzielono na kilka etapów. </w:t>
      </w:r>
      <w:r w:rsidR="00B563C9">
        <w:t xml:space="preserve">Wpierw </w:t>
      </w:r>
      <w:r w:rsidR="004556D7">
        <w:t xml:space="preserve">w akapicie </w:t>
      </w:r>
      <w:r w:rsidR="004556D7">
        <w:fldChar w:fldCharType="begin"/>
      </w:r>
      <w:r w:rsidR="004556D7">
        <w:instrText xml:space="preserve"> REF _Ref9867574 \h </w:instrText>
      </w:r>
      <w:r w:rsidR="004556D7">
        <w:fldChar w:fldCharType="separate"/>
      </w:r>
      <w:r w:rsidR="004556D7">
        <w:t>Segmentacja</w:t>
      </w:r>
      <w:r w:rsidR="004556D7">
        <w:fldChar w:fldCharType="end"/>
      </w:r>
      <w:r w:rsidR="00BD34F6">
        <w:t xml:space="preserve"> przedstawione zostały metody znajdowania znaków, a w akapicie</w:t>
      </w:r>
      <w:r w:rsidR="004556D7">
        <w:t xml:space="preserve"> </w:t>
      </w:r>
      <w:r w:rsidR="004556D7">
        <w:fldChar w:fldCharType="begin"/>
      </w:r>
      <w:r w:rsidR="004556D7">
        <w:instrText xml:space="preserve"> REF _Ref9867579 \h </w:instrText>
      </w:r>
      <w:r w:rsidR="004556D7">
        <w:fldChar w:fldCharType="separate"/>
      </w:r>
      <w:r w:rsidR="004556D7">
        <w:t>Klasyfikacja</w:t>
      </w:r>
      <w:r w:rsidR="004556D7">
        <w:fldChar w:fldCharType="end"/>
      </w:r>
      <w:r w:rsidR="00BD34F6">
        <w:t xml:space="preserve"> przedstawia się w jaki sposób były rozpoznawane.</w:t>
      </w:r>
      <w:r w:rsidR="00B563C9">
        <w:t xml:space="preserve"> </w:t>
      </w:r>
    </w:p>
    <w:p w14:paraId="3F31A5E5" w14:textId="77777777" w:rsidR="00356EA4" w:rsidRDefault="00356EA4" w:rsidP="004556D7">
      <w:pPr>
        <w:pStyle w:val="Nagwek2"/>
      </w:pPr>
      <w:bookmarkStart w:id="149" w:name="_Ref9867574"/>
      <w:r>
        <w:t>Segmentacja</w:t>
      </w:r>
      <w:bookmarkEnd w:id="149"/>
    </w:p>
    <w:p w14:paraId="581DD591" w14:textId="1B07AE2E" w:rsidR="0027008A" w:rsidRDefault="002941C0" w:rsidP="002D1072">
      <w:r>
        <w:t>Segmentacja obrazu w postaci wyszukiwania obszarów mogących zawierać znaki była jednym z ważniejszych elementów całej pracy.</w:t>
      </w:r>
      <w:r w:rsidR="00516150">
        <w:t xml:space="preserve"> </w:t>
      </w:r>
      <w:r w:rsidR="006B08E9">
        <w:t>Etap</w:t>
      </w:r>
      <w:r w:rsidR="006B08E9">
        <w:t>y</w:t>
      </w:r>
      <w:r w:rsidR="006B08E9">
        <w:t xml:space="preserve"> przedstawiono na przykładzie obrazu pochodzącym z kamery po lewej stronie. Identyczny proces przeprowadzany był dla obrazu dostarczonego z kamery środkowej i po prawej stronie. </w:t>
      </w:r>
      <w:r w:rsidR="00B563C9">
        <w:t xml:space="preserve">Wszystkie operacje na obrazie przeprowadzane były z udziałem biblioteki </w:t>
      </w:r>
      <w:proofErr w:type="spellStart"/>
      <w:r w:rsidR="00B563C9">
        <w:t>OpenCV</w:t>
      </w:r>
      <w:proofErr w:type="spellEnd"/>
      <w:r w:rsidR="00B563C9">
        <w:t xml:space="preserve">. </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4E6B459B" w:rsidR="00597F3B" w:rsidRDefault="008D07DD" w:rsidP="00187682">
      <w:pPr>
        <w:pStyle w:val="Legenda"/>
      </w:pPr>
      <w:bookmarkStart w:id="150" w:name="_Ref9271688"/>
      <w:bookmarkStart w:id="151" w:name="_Ref9271682"/>
      <w:r>
        <w:t xml:space="preserve">Rysunek </w:t>
      </w:r>
      <w:fldSimple w:instr=" SEQ Rysunek \* ARABIC ">
        <w:r w:rsidR="00891492">
          <w:rPr>
            <w:noProof/>
          </w:rPr>
          <w:t>20</w:t>
        </w:r>
      </w:fldSimple>
      <w:bookmarkEnd w:id="150"/>
      <w:r>
        <w:t xml:space="preserve"> Oryginalny obraz wejściowy</w:t>
      </w:r>
      <w:bookmarkEnd w:id="151"/>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52E64DE5" w:rsidR="00187682" w:rsidRDefault="00C73120" w:rsidP="00C73120">
      <w:pPr>
        <w:pStyle w:val="Legenda"/>
      </w:pPr>
      <w:bookmarkStart w:id="152" w:name="_Ref9272034"/>
      <w:r>
        <w:t xml:space="preserve">Rysunek </w:t>
      </w:r>
      <w:fldSimple w:instr=" SEQ Rysunek \* ARABIC ">
        <w:r w:rsidR="00891492">
          <w:rPr>
            <w:noProof/>
          </w:rPr>
          <w:t>21</w:t>
        </w:r>
      </w:fldSimple>
      <w:bookmarkEnd w:id="152"/>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540B0C25" w:rsidR="00456A1A" w:rsidRDefault="00456A1A" w:rsidP="00456A1A">
      <w:pPr>
        <w:pStyle w:val="Legenda"/>
      </w:pPr>
      <w:bookmarkStart w:id="153" w:name="_Ref9274405"/>
      <w:r>
        <w:t xml:space="preserve">Rysunek </w:t>
      </w:r>
      <w:fldSimple w:instr=" SEQ Rysunek \* ARABIC ">
        <w:r w:rsidR="00891492">
          <w:rPr>
            <w:noProof/>
          </w:rPr>
          <w:t>22</w:t>
        </w:r>
      </w:fldSimple>
      <w:bookmarkEnd w:id="153"/>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71E53F87" w:rsidR="0047118D" w:rsidRDefault="001E09F5" w:rsidP="00984295">
      <w:pPr>
        <w:pStyle w:val="Legenda"/>
        <w:jc w:val="center"/>
      </w:pPr>
      <w:bookmarkStart w:id="154" w:name="_Ref9329332"/>
      <w:r>
        <w:t xml:space="preserve">Tabela </w:t>
      </w:r>
      <w:fldSimple w:instr=" SEQ Tabela \* ARABIC ">
        <w:r w:rsidR="002A0C20">
          <w:rPr>
            <w:noProof/>
          </w:rPr>
          <w:t>1</w:t>
        </w:r>
      </w:fldSimple>
      <w:bookmarkEnd w:id="154"/>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34772B4C" w:rsidR="00366521" w:rsidRDefault="00DB7902" w:rsidP="00DB7902">
      <w:pPr>
        <w:pStyle w:val="Legenda"/>
        <w:jc w:val="center"/>
      </w:pPr>
      <w:bookmarkStart w:id="155" w:name="_Ref9275269"/>
      <w:bookmarkStart w:id="156" w:name="_Ref9327017"/>
      <w:r>
        <w:t xml:space="preserve">Rysunek </w:t>
      </w:r>
      <w:fldSimple w:instr=" SEQ Rysunek \* ARABIC ">
        <w:r w:rsidR="00891492">
          <w:rPr>
            <w:noProof/>
          </w:rPr>
          <w:t>23</w:t>
        </w:r>
      </w:fldSimple>
      <w:bookmarkEnd w:id="155"/>
      <w:r>
        <w:t xml:space="preserve"> Progowanie wykonane dla każdego z kolorów</w:t>
      </w:r>
      <w:bookmarkEnd w:id="156"/>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2511FB8B" w:rsidR="00DB3D58" w:rsidRDefault="00DB3D58" w:rsidP="005660AB">
      <w:pPr>
        <w:pStyle w:val="Legenda"/>
        <w:jc w:val="center"/>
      </w:pPr>
      <w:bookmarkStart w:id="157" w:name="_Ref9324464"/>
      <w:bookmarkStart w:id="158" w:name="_Ref9324458"/>
      <w:r>
        <w:t xml:space="preserve">Tabela </w:t>
      </w:r>
      <w:fldSimple w:instr=" SEQ Tabela \* ARABIC ">
        <w:r w:rsidR="002A0C20">
          <w:rPr>
            <w:noProof/>
          </w:rPr>
          <w:t>2</w:t>
        </w:r>
      </w:fldSimple>
      <w:bookmarkEnd w:id="157"/>
      <w:r>
        <w:t xml:space="preserve"> </w:t>
      </w:r>
      <w:r w:rsidRPr="005D0983">
        <w:t>Operacje morfologiczne użyte na obrazie binarnym</w:t>
      </w:r>
      <w:bookmarkEnd w:id="158"/>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6">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6DEA98EC" w:rsidR="004C4D01" w:rsidRDefault="00D709C7" w:rsidP="00D709C7">
      <w:pPr>
        <w:pStyle w:val="Legenda"/>
      </w:pPr>
      <w:bookmarkStart w:id="159" w:name="_Ref9328668"/>
      <w:bookmarkStart w:id="160" w:name="_Ref9328665"/>
      <w:r>
        <w:t xml:space="preserve">Rysunek </w:t>
      </w:r>
      <w:fldSimple w:instr=" SEQ Rysunek \* ARABIC ">
        <w:r w:rsidR="00891492">
          <w:rPr>
            <w:noProof/>
          </w:rPr>
          <w:t>24</w:t>
        </w:r>
      </w:fldSimple>
      <w:bookmarkEnd w:id="159"/>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60"/>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541D706B" w:rsidR="00D936CE" w:rsidRDefault="00733D33" w:rsidP="00733D33">
      <w:pPr>
        <w:pStyle w:val="Legenda"/>
        <w:jc w:val="center"/>
      </w:pPr>
      <w:bookmarkStart w:id="161" w:name="_Ref9340377"/>
      <w:r>
        <w:t xml:space="preserve">Tabela </w:t>
      </w:r>
      <w:fldSimple w:instr=" SEQ Tabela \* ARABIC ">
        <w:r w:rsidR="002A0C20">
          <w:rPr>
            <w:noProof/>
          </w:rPr>
          <w:t>3</w:t>
        </w:r>
      </w:fldSimple>
      <w:bookmarkEnd w:id="161"/>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7">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3832711D" w:rsidR="00626397" w:rsidRDefault="00DD7308" w:rsidP="00E77B3A">
      <w:pPr>
        <w:pStyle w:val="Legenda"/>
        <w:jc w:val="center"/>
      </w:pPr>
      <w:bookmarkStart w:id="162" w:name="_Ref9343471"/>
      <w:r>
        <w:t xml:space="preserve">Rysunek </w:t>
      </w:r>
      <w:fldSimple w:instr=" SEQ Rysunek \* ARABIC ">
        <w:r w:rsidR="00891492">
          <w:rPr>
            <w:noProof/>
          </w:rPr>
          <w:t>25</w:t>
        </w:r>
      </w:fldSimple>
      <w:bookmarkEnd w:id="162"/>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11137CFE" w:rsidR="00625CF2" w:rsidRDefault="0030111F" w:rsidP="0030111F">
      <w:pPr>
        <w:pStyle w:val="Legenda"/>
        <w:jc w:val="center"/>
      </w:pPr>
      <w:bookmarkStart w:id="163" w:name="_Ref9341717"/>
      <w:r>
        <w:t xml:space="preserve">Tabela </w:t>
      </w:r>
      <w:fldSimple w:instr=" SEQ Tabela \* ARABIC ">
        <w:r w:rsidR="002A0C20">
          <w:rPr>
            <w:noProof/>
          </w:rPr>
          <w:t>4</w:t>
        </w:r>
      </w:fldSimple>
      <w:bookmarkEnd w:id="163"/>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8">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8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8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3">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9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2">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3">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4">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6">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10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2">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7">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8">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10">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1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2">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9">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21">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4">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6">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7">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8">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30">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3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8">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40">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4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4">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6">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7">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50">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5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3">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5">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8">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60">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2">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3">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5">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7">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9">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7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71">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2">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8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8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5">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6">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7">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8">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90">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9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2">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4">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5">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8">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9">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20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4049512D" w:rsidR="0050240B" w:rsidRDefault="000504B1" w:rsidP="000504B1">
      <w:pPr>
        <w:pStyle w:val="Legenda"/>
        <w:jc w:val="center"/>
      </w:pPr>
      <w:bookmarkStart w:id="164" w:name="_Ref9347580"/>
      <w:r>
        <w:t xml:space="preserve">Rysunek </w:t>
      </w:r>
      <w:fldSimple w:instr=" SEQ Rysunek \* ARABIC ">
        <w:r w:rsidR="00891492">
          <w:rPr>
            <w:noProof/>
          </w:rPr>
          <w:t>26</w:t>
        </w:r>
      </w:fldSimple>
      <w:bookmarkEnd w:id="164"/>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bookmarkStart w:id="165" w:name="_Ref9867579"/>
      <w:r>
        <w:t>Klasyfikacja</w:t>
      </w:r>
      <w:bookmarkEnd w:id="165"/>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450CE4C3"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139BD8F4" w:rsidR="00126FC7" w:rsidRDefault="00C965DA" w:rsidP="00506CFD">
      <w:pPr>
        <w:pStyle w:val="Legenda"/>
        <w:jc w:val="center"/>
      </w:pPr>
      <w:bookmarkStart w:id="166" w:name="_Ref9503244"/>
      <w:bookmarkStart w:id="167" w:name="_Ref9503230"/>
      <w:r>
        <w:t xml:space="preserve">Tabela </w:t>
      </w:r>
      <w:fldSimple w:instr=" SEQ Tabela \* ARABIC ">
        <w:r w:rsidR="002A0C20">
          <w:rPr>
            <w:noProof/>
          </w:rPr>
          <w:t>5</w:t>
        </w:r>
      </w:fldSimple>
      <w:bookmarkEnd w:id="166"/>
      <w:r>
        <w:t xml:space="preserve"> Parametry warstw opisywanej sieci</w:t>
      </w:r>
      <w:bookmarkEnd w:id="167"/>
    </w:p>
    <w:p w14:paraId="1D3AE07A" w14:textId="423323D6"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8" w:name="_Ref9505183"/>
      <w:r>
        <w:t xml:space="preserve">Równanie </w:t>
      </w:r>
      <w:fldSimple w:instr=" SEQ Równanie \* ARABIC ">
        <w:r>
          <w:rPr>
            <w:noProof/>
          </w:rPr>
          <w:t>5</w:t>
        </w:r>
      </w:fldSimple>
      <w:r>
        <w:t xml:space="preserve"> </w:t>
      </w:r>
      <w:r w:rsidRPr="000C2E8C">
        <w:t xml:space="preserve">Funkcja aktywacji </w:t>
      </w:r>
      <w:r>
        <w:t>R</w:t>
      </w:r>
      <w:r w:rsidRPr="000C2E8C">
        <w:t>elu</w:t>
      </w:r>
      <w:bookmarkEnd w:id="168"/>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parse</w:t>
      </w:r>
      <w:proofErr w:type="spellEnd"/>
      <w:r w:rsidR="00E73826" w:rsidRPr="00E73826">
        <w:rPr>
          <w:i/>
        </w:rPr>
        <w:t xml:space="preserve"> </w:t>
      </w:r>
      <w:proofErr w:type="spellStart"/>
      <w:r w:rsidR="00E73826" w:rsidRPr="00E73826">
        <w:rPr>
          <w:i/>
        </w:rPr>
        <w:t>Categorical</w:t>
      </w:r>
      <w:proofErr w:type="spellEnd"/>
      <w:r w:rsidR="00E73826" w:rsidRPr="00E73826">
        <w:rPr>
          <w:i/>
        </w:rPr>
        <w:t xml:space="preserve"> </w:t>
      </w:r>
      <w:proofErr w:type="spellStart"/>
      <w:r w:rsidR="00E73826" w:rsidRPr="00E73826">
        <w:rPr>
          <w:i/>
        </w:rPr>
        <w:t>C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7E6B41F0"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w:t>
      </w:r>
      <w:r w:rsidR="00E06DB5">
        <w:lastRenderedPageBreak/>
        <w:t xml:space="preserve">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45CC1A9F" w:rsidR="00B0547B" w:rsidRDefault="008861D0" w:rsidP="008861D0">
      <w:pPr>
        <w:pStyle w:val="Legenda"/>
        <w:jc w:val="center"/>
      </w:pPr>
      <w:bookmarkStart w:id="169" w:name="_Ref9508991"/>
      <w:bookmarkStart w:id="170" w:name="_Ref9508977"/>
      <w:r>
        <w:t xml:space="preserve">Tabela </w:t>
      </w:r>
      <w:fldSimple w:instr=" SEQ Tabela \* ARABIC ">
        <w:r w:rsidR="002A0C20">
          <w:rPr>
            <w:noProof/>
          </w:rPr>
          <w:t>6</w:t>
        </w:r>
      </w:fldSimple>
      <w:bookmarkEnd w:id="169"/>
      <w:r>
        <w:t xml:space="preserve"> Rodzaje wykrywanych znaków</w:t>
      </w:r>
      <w:bookmarkEnd w:id="170"/>
    </w:p>
    <w:p w14:paraId="6443DBD0" w14:textId="63593C27" w:rsidR="00F35C80" w:rsidRPr="005429D7" w:rsidRDefault="0012569D">
      <w:pPr>
        <w:jc w:val="left"/>
      </w:pPr>
      <w:r>
        <w:t xml:space="preserve">W </w:t>
      </w:r>
      <w:r>
        <w:fldChar w:fldCharType="begin"/>
      </w:r>
      <w:r>
        <w:instrText xml:space="preserve"> REF _Ref9508991 \h </w:instrText>
      </w:r>
      <w:r>
        <w:fldChar w:fldCharType="separate"/>
      </w:r>
      <w:r>
        <w:t xml:space="preserve">Tabela </w:t>
      </w:r>
      <w:r>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71" w:name="_Toc9262002"/>
      <w:bookmarkStart w:id="172" w:name="_Ref9348984"/>
      <w:bookmarkStart w:id="173" w:name="_Ref9504657"/>
      <w:r>
        <w:lastRenderedPageBreak/>
        <w:t>Przygotowanie środowiska badawczego i plan badań</w:t>
      </w:r>
      <w:bookmarkEnd w:id="171"/>
      <w:bookmarkEnd w:id="172"/>
      <w:bookmarkEnd w:id="173"/>
    </w:p>
    <w:p w14:paraId="6AA50EB7" w14:textId="518904A2" w:rsidR="002063E8" w:rsidRDefault="00B85A51" w:rsidP="002063E8">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 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C43221">
        <w:t xml:space="preserve">Rysunek </w:t>
      </w:r>
      <w:r w:rsidR="00C43221">
        <w:rPr>
          <w:noProof/>
        </w:rPr>
        <w:t>17</w:t>
      </w:r>
      <w:r w:rsidR="00C43221">
        <w:fldChar w:fldCharType="end"/>
      </w:r>
      <w:r w:rsidR="00C43221">
        <w:t>.</w:t>
      </w:r>
      <w:r w:rsidR="00072860">
        <w:t xml:space="preserve"> Z każdej kamery wyselekcjonowano </w:t>
      </w:r>
      <w:r w:rsidR="00C461C5">
        <w:t>80 klatek filmu</w:t>
      </w:r>
      <w:r w:rsidR="00B151BF">
        <w:t xml:space="preserve">. 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C63096">
        <w:t xml:space="preserve">Rysunek </w:t>
      </w:r>
      <w:r w:rsidR="00C63096">
        <w:rPr>
          <w:noProof/>
        </w:rPr>
        <w:t>25</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5F4E41A3">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201">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106DAEAF" w:rsidR="0070388E" w:rsidRDefault="006A10E0" w:rsidP="006A10E0">
      <w:pPr>
        <w:pStyle w:val="Legenda"/>
        <w:jc w:val="center"/>
      </w:pPr>
      <w:bookmarkStart w:id="174" w:name="_Ref9766787"/>
      <w:r>
        <w:t xml:space="preserve">Rysunek </w:t>
      </w:r>
      <w:fldSimple w:instr=" SEQ Rysunek \* ARABIC ">
        <w:r w:rsidR="00891492">
          <w:rPr>
            <w:noProof/>
          </w:rPr>
          <w:t>27</w:t>
        </w:r>
      </w:fldSimple>
      <w:bookmarkEnd w:id="174"/>
      <w:r>
        <w:t xml:space="preserve"> Obraz testowy</w:t>
      </w:r>
    </w:p>
    <w:p w14:paraId="56BFCF90" w14:textId="2735C75D" w:rsidR="00404218" w:rsidRDefault="00574649" w:rsidP="002A67D0">
      <w:r>
        <w:t xml:space="preserve">Najważniejszą informacją dla </w:t>
      </w:r>
      <w:r w:rsidR="00656414">
        <w:t xml:space="preserve">pracy było sprawdzenie czy zastosowanie większej ilości kamer będzie miało pozytywny wpływ </w:t>
      </w:r>
      <w:r w:rsidR="00BF2A17">
        <w:t xml:space="preserve">na system rozpoznawania znaków. </w:t>
      </w:r>
      <w:r w:rsidR="00D677FA">
        <w:t xml:space="preserve">Test polegał na zliczeniu wykrytych znaków na każdej z kamer oraz na sprawdzeniu, jakie połączenie kamer jest najbardziej efektywne. </w:t>
      </w:r>
      <w:r w:rsidR="00D92179">
        <w:t xml:space="preserve">Ważnym aspektem z </w:t>
      </w:r>
      <w:r w:rsidR="00CF79FD">
        <w:t xml:space="preserve">punktu widzenia badanego problemu </w:t>
      </w:r>
      <w:r w:rsidR="00D92179">
        <w:t>było zrozumienie</w:t>
      </w:r>
      <w:r w:rsidR="00CF79FD">
        <w:t xml:space="preserve">, że </w:t>
      </w:r>
      <w:r w:rsidR="005E2202">
        <w:t>znaki,</w:t>
      </w:r>
      <w:r w:rsidR="00CF79FD">
        <w:t xml:space="preserve"> których nie obejmuje kamera </w:t>
      </w:r>
      <w:r w:rsidR="004568CE">
        <w:t xml:space="preserve">w dalszym ciągu istnieją w </w:t>
      </w:r>
      <w:r w:rsidR="005E2202">
        <w:t>rzeczywistości,</w:t>
      </w:r>
      <w:r w:rsidR="00056427">
        <w:t xml:space="preserve"> dla</w:t>
      </w:r>
      <w:r w:rsidR="00A326C4">
        <w:t xml:space="preserve">tego </w:t>
      </w:r>
      <w:r w:rsidR="00D92179">
        <w:t xml:space="preserve">zostały one wliczane </w:t>
      </w:r>
      <w:r w:rsidR="00D677FA">
        <w:t xml:space="preserve">nawet </w:t>
      </w:r>
      <w:r w:rsidR="00D95344">
        <w:t>do testów</w:t>
      </w:r>
      <w:r w:rsidR="00D677FA">
        <w:t xml:space="preserve"> badających obraz z jednej czy dwóch kamer</w:t>
      </w:r>
      <w:r w:rsidR="00A326C4">
        <w:t>.</w:t>
      </w:r>
      <w:r w:rsidR="00006A96">
        <w:t xml:space="preserve"> </w:t>
      </w:r>
      <w:r w:rsidR="00587F8E">
        <w:t>Z powodu tego, że system dzielił się na dwa etapy – segmentacje i klasyfikacje</w:t>
      </w:r>
      <w:r w:rsidR="00CE7322">
        <w:t xml:space="preserve"> </w:t>
      </w:r>
      <w:r w:rsidR="00AC26FB">
        <w:t>osobnej ocenie podlegał każdy etap</w:t>
      </w:r>
      <w:r w:rsidR="00D24428">
        <w:t xml:space="preserve">. </w:t>
      </w:r>
      <w:r w:rsidR="00493494">
        <w:t>Test przeprowadzano w następujący sposób. Wpierw zliczono znaki znajdujące się na wszystkich 240 obrazach. Liczba ta była podstawą do wszystkich badań. Następnie z wszystkich znaków zliczono te, które były możliwe do rozpoznania przez prezentowany algorytm.</w:t>
      </w:r>
      <w:r w:rsidR="008029A7">
        <w:t xml:space="preserve"> </w:t>
      </w:r>
      <w:r w:rsidR="009B5BAA">
        <w:t xml:space="preserve">Kolejnym krokiem było przebadanie jak radzi sobie system </w:t>
      </w:r>
      <w:r w:rsidR="001E2D2B">
        <w:t xml:space="preserve">z odnalezieniem znaków na obrazie. </w:t>
      </w:r>
      <w:r w:rsidR="00C04427">
        <w:t xml:space="preserve">Z uwagi na fakt, że </w:t>
      </w:r>
      <w:r w:rsidR="005B1804">
        <w:t>wyszukiwano znaki każdego koloru</w:t>
      </w:r>
      <w:r w:rsidR="006E00B4">
        <w:t xml:space="preserve"> osobno</w:t>
      </w:r>
      <w:r w:rsidR="00644C5D">
        <w:t xml:space="preserve">, również w taki sposób podzielono wyniki. </w:t>
      </w:r>
      <w:r w:rsidR="003C4079">
        <w:t xml:space="preserve">Dla klasyfikacji obrazu były kluczowe trzy </w:t>
      </w:r>
      <w:r w:rsidR="00E63552">
        <w:t xml:space="preserve">aspekty. </w:t>
      </w:r>
      <w:r w:rsidR="00220789">
        <w:t xml:space="preserve">Pierwszym, a zarazem </w:t>
      </w:r>
      <w:r w:rsidR="00594D68">
        <w:t>najważniejszym</w:t>
      </w:r>
      <w:r w:rsidR="00220789">
        <w:t xml:space="preserve"> był</w:t>
      </w:r>
      <w:r w:rsidR="00594D68">
        <w:t>a ilość poprawnie rozpoznanych znaków. Drug</w:t>
      </w:r>
      <w:r w:rsidR="00B551F2">
        <w:t>ą informacją było rozpoznanie znak</w:t>
      </w:r>
      <w:r w:rsidR="00DD3C2F">
        <w:t>u</w:t>
      </w:r>
      <w:r w:rsidR="00B551F2">
        <w:t xml:space="preserve"> </w:t>
      </w:r>
      <w:r w:rsidR="00746F66">
        <w:t>jako inny znak. Ostatnim</w:t>
      </w:r>
      <w:r w:rsidR="006D0E9C">
        <w:t xml:space="preserve"> wynikiem było</w:t>
      </w:r>
      <w:r w:rsidR="00DD3C2F">
        <w:t xml:space="preserve"> rozpoznanie znaku w miejscu, który nie zawierał żadnego znaku.</w:t>
      </w:r>
      <w:r w:rsidR="00642F94">
        <w:t xml:space="preserve"> </w:t>
      </w:r>
      <w:r w:rsidR="00DC25F0">
        <w:t xml:space="preserve">Podczas testowania systemu warto zwrócić uwagę na </w:t>
      </w:r>
      <w:r w:rsidR="007A4B8B">
        <w:t>fakt</w:t>
      </w:r>
      <w:r w:rsidR="00C422C7">
        <w:t>, że s</w:t>
      </w:r>
      <w:r w:rsidR="007A4B8B">
        <w:t xml:space="preserve">ystem rozpoznawania znaków ma informować o </w:t>
      </w:r>
      <w:r w:rsidR="00B56D04">
        <w:t>wystąpieniu znaku</w:t>
      </w:r>
      <w:r w:rsidR="00171031">
        <w:t xml:space="preserve"> i w</w:t>
      </w:r>
      <w:r w:rsidR="00454251">
        <w:t xml:space="preserve"> w</w:t>
      </w:r>
      <w:r w:rsidR="00B776B1">
        <w:t xml:space="preserve">iększości przypadków jesteśmy </w:t>
      </w:r>
      <w:r w:rsidR="00171031">
        <w:t>zainteresowani,</w:t>
      </w:r>
      <w:r w:rsidR="00B776B1">
        <w:t xml:space="preserve"> ile razy znak został rozpoznany</w:t>
      </w:r>
      <w:bookmarkStart w:id="175" w:name="_Toc9262001"/>
      <w:r w:rsidR="000762E0">
        <w:t xml:space="preserve">, dlatego </w:t>
      </w:r>
      <w:r w:rsidR="00171031">
        <w:t xml:space="preserve">przebadano również taką </w:t>
      </w:r>
      <w:r w:rsidR="007116ED">
        <w:t>skuteczność</w:t>
      </w:r>
      <w:r w:rsidR="0029565F">
        <w:t>.</w:t>
      </w:r>
      <w:bookmarkStart w:id="176" w:name="_Toc9262003"/>
      <w:bookmarkEnd w:id="175"/>
    </w:p>
    <w:p w14:paraId="13D054BB" w14:textId="29FA4E46" w:rsidR="00FA569A" w:rsidRDefault="002A67D0" w:rsidP="00EA1C4F">
      <w:pPr>
        <w:pStyle w:val="Nagwek1"/>
      </w:pPr>
      <w:r>
        <w:lastRenderedPageBreak/>
        <w:t>Wyniki bada</w:t>
      </w:r>
      <w:r w:rsidR="00E425B0">
        <w:t>ń</w:t>
      </w:r>
    </w:p>
    <w:p w14:paraId="4E640C45" w14:textId="3D10AC5C" w:rsidR="00404218" w:rsidRPr="00992511" w:rsidRDefault="00992511" w:rsidP="00404218">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C179C2" w:rsidRPr="007B62D0">
        <w:rPr>
          <w:rFonts w:cs="Times New Roman"/>
          <w:szCs w:val="24"/>
        </w:rPr>
        <w:t xml:space="preserve">Tabela </w:t>
      </w:r>
      <w:r w:rsidR="00C179C2" w:rsidRPr="007B62D0">
        <w:rPr>
          <w:rFonts w:cs="Times New Roman"/>
          <w:noProof/>
          <w:szCs w:val="24"/>
        </w:rPr>
        <w:t>7</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2855A7" w:rsidRPr="00430A2C">
        <w:t>Program</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E54D76">
            <w:pPr>
              <w:jc w:val="center"/>
              <w:rPr>
                <w:rFonts w:cs="Times New Roman"/>
                <w:szCs w:val="24"/>
              </w:rPr>
            </w:pPr>
          </w:p>
        </w:tc>
        <w:tc>
          <w:tcPr>
            <w:tcW w:w="1280" w:type="dxa"/>
            <w:vAlign w:val="bottom"/>
          </w:tcPr>
          <w:p w14:paraId="401FDDB9" w14:textId="77777777" w:rsidR="00404218" w:rsidRPr="007B62D0" w:rsidRDefault="00404218" w:rsidP="00E54D76">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E54D76">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E54D76">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E54D76">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1C4C8E1E" w:rsidR="00404218" w:rsidRDefault="00404218" w:rsidP="00404218">
      <w:pPr>
        <w:pStyle w:val="Legenda"/>
        <w:jc w:val="center"/>
        <w:rPr>
          <w:rFonts w:cs="Times New Roman"/>
          <w:szCs w:val="24"/>
        </w:rPr>
      </w:pPr>
      <w:bookmarkStart w:id="177" w:name="_Ref9776647"/>
      <w:r w:rsidRPr="007B62D0">
        <w:rPr>
          <w:rFonts w:cs="Times New Roman"/>
          <w:szCs w:val="24"/>
        </w:rPr>
        <w:t xml:space="preserve">Tabela </w:t>
      </w:r>
      <w:r w:rsidRPr="007B62D0">
        <w:rPr>
          <w:rFonts w:cs="Times New Roman"/>
          <w:szCs w:val="24"/>
        </w:rPr>
        <w:fldChar w:fldCharType="begin"/>
      </w:r>
      <w:r w:rsidRPr="007B62D0">
        <w:rPr>
          <w:rFonts w:cs="Times New Roman"/>
          <w:szCs w:val="24"/>
        </w:rPr>
        <w:instrText xml:space="preserve"> SEQ Tabela \* ARABIC </w:instrText>
      </w:r>
      <w:r w:rsidRPr="007B62D0">
        <w:rPr>
          <w:rFonts w:cs="Times New Roman"/>
          <w:szCs w:val="24"/>
        </w:rPr>
        <w:fldChar w:fldCharType="separate"/>
      </w:r>
      <w:r w:rsidRPr="007B62D0">
        <w:rPr>
          <w:rFonts w:cs="Times New Roman"/>
          <w:noProof/>
          <w:szCs w:val="24"/>
        </w:rPr>
        <w:t>7</w:t>
      </w:r>
      <w:r w:rsidRPr="007B62D0">
        <w:rPr>
          <w:rFonts w:cs="Times New Roman"/>
          <w:szCs w:val="24"/>
        </w:rPr>
        <w:fldChar w:fldCharType="end"/>
      </w:r>
      <w:bookmarkEnd w:id="177"/>
      <w:r w:rsidRPr="007B62D0">
        <w:rPr>
          <w:rFonts w:cs="Times New Roman"/>
          <w:szCs w:val="24"/>
        </w:rPr>
        <w:t xml:space="preserve"> Ilość znajdowanych znaków</w:t>
      </w:r>
    </w:p>
    <w:p w14:paraId="2DBE7739" w14:textId="39064060"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 xml:space="preserve">znaków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w:t>
      </w:r>
      <w:r w:rsidR="00EE671D">
        <w:t xml:space="preserve">pojedynczych </w:t>
      </w:r>
      <w:r w:rsidR="005A1006">
        <w:t>typów</w:t>
      </w:r>
      <w:r w:rsidR="00EE671D">
        <w:t xml:space="preserve"> znaków</w:t>
      </w:r>
      <w:r w:rsidR="005A1006">
        <w:t xml:space="preserve">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E54D76">
            <w:pPr>
              <w:jc w:val="center"/>
              <w:rPr>
                <w:rFonts w:cs="Times New Roman"/>
                <w:szCs w:val="24"/>
              </w:rPr>
            </w:pPr>
          </w:p>
        </w:tc>
        <w:tc>
          <w:tcPr>
            <w:tcW w:w="1243" w:type="dxa"/>
            <w:vAlign w:val="bottom"/>
          </w:tcPr>
          <w:p w14:paraId="6F7255BE" w14:textId="77777777" w:rsidR="00404218" w:rsidRPr="007B62D0" w:rsidRDefault="00404218" w:rsidP="00E54D76">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E54D76">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E54D76">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E54D76">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7245CE7D" w:rsidR="00404218" w:rsidRDefault="00404218" w:rsidP="00404218">
      <w:pPr>
        <w:pStyle w:val="Legenda"/>
        <w:jc w:val="center"/>
      </w:pPr>
      <w:bookmarkStart w:id="178" w:name="_Ref9777923"/>
      <w:r>
        <w:t xml:space="preserve">Tabela </w:t>
      </w:r>
      <w:fldSimple w:instr=" SEQ Tabela \* ARABIC ">
        <w:r>
          <w:rPr>
            <w:noProof/>
          </w:rPr>
          <w:t>8</w:t>
        </w:r>
      </w:fldSimple>
      <w:bookmarkEnd w:id="178"/>
      <w:r>
        <w:t xml:space="preserve"> Procent znajdowanych znaków</w:t>
      </w:r>
    </w:p>
    <w:p w14:paraId="7B0F9535" w14:textId="15189CD4" w:rsidR="00026135" w:rsidRPr="00026135" w:rsidRDefault="002F1584" w:rsidP="00026135">
      <w:r>
        <w:t>Głównym badaniem</w:t>
      </w:r>
      <w:r w:rsidR="00B522B1">
        <w:t xml:space="preserve"> pracy magisterskiej było </w:t>
      </w:r>
      <w:r>
        <w:t xml:space="preserve">sprawdzenie w jaki sposób wykorzystanie wielu źródeł obrazu może wpłynąć na </w:t>
      </w:r>
      <w:r w:rsidR="008E0491">
        <w:t xml:space="preserve">skureczność rozpoznania znaków drogowych. Niżej </w:t>
      </w:r>
      <w:r w:rsidR="008E0491">
        <w:lastRenderedPageBreak/>
        <w:t>umieszczone wykresy przedsta</w:t>
      </w:r>
      <w:r w:rsidR="00BB3F0C">
        <w:t xml:space="preserve">wiają różnice w wykrywaniu </w:t>
      </w:r>
      <w:r w:rsidR="00F5014E">
        <w:t>znaków</w:t>
      </w:r>
      <w:r w:rsidR="00787709">
        <w:t xml:space="preserve"> za pomocą trzech kamer. </w:t>
      </w:r>
      <w:r w:rsidR="009F1B8C">
        <w:t xml:space="preserve">Algorytm </w:t>
      </w:r>
      <w:r w:rsidR="00BB594D">
        <w:t xml:space="preserve">użyty do znalezienia i rozpoznania znaków </w:t>
      </w:r>
      <w:r w:rsidR="00C4000D">
        <w:t xml:space="preserve">na obrazach z każdej kamery był identyczny. </w:t>
      </w:r>
      <w:r w:rsidR="0041368C">
        <w:t xml:space="preserve">Zbadano </w:t>
      </w:r>
      <w:r w:rsidR="00C23093">
        <w:t xml:space="preserve">jaki procent wszystkich znaków </w:t>
      </w:r>
      <w:r w:rsidR="00A40DBA">
        <w:t>rozpoznaje każda z kamer oraz jak</w:t>
      </w:r>
      <w:r w:rsidR="004A34AF">
        <w:t xml:space="preserve">a </w:t>
      </w:r>
      <w:r w:rsidR="001A2D03">
        <w:t>była łączna</w:t>
      </w:r>
      <w:r w:rsidR="004A34AF">
        <w:t xml:space="preserve"> skuteczność </w:t>
      </w:r>
      <w:r w:rsidR="00E57AA7">
        <w:t>wykrywania podczas pracy dwóch</w:t>
      </w:r>
      <w:r w:rsidR="003A5A98">
        <w:t xml:space="preserve"> i trzech kamer. </w:t>
      </w:r>
      <w:r w:rsidR="00EE3C44">
        <w:t>W</w:t>
      </w:r>
      <w:r w:rsidR="001A2D03">
        <w:t xml:space="preserve">pierw </w:t>
      </w:r>
      <w:r w:rsidR="00EE3C44">
        <w:t>zostały</w:t>
      </w:r>
      <w:r w:rsidR="001A2D03">
        <w:t xml:space="preserve"> omówione wyniki wykrywania regionów</w:t>
      </w:r>
      <w:r w:rsidR="00EE3C44">
        <w:t xml:space="preserve">, a następnie wyniki rozpoznania znaków. </w:t>
      </w:r>
      <w:r w:rsidR="002627E9">
        <w:t>Na wykresach</w:t>
      </w:r>
      <w:r w:rsidR="00E1335E">
        <w:t xml:space="preserve"> znaki również zostały podzielone</w:t>
      </w:r>
      <w:r w:rsidR="002627E9">
        <w:t xml:space="preserve"> </w:t>
      </w:r>
      <w:r w:rsidR="00E1335E">
        <w:t>ze względu na kolor</w:t>
      </w:r>
      <w:r w:rsidR="00AE25A8">
        <w:t>.</w:t>
      </w:r>
    </w:p>
    <w:p w14:paraId="0B6E0B8E" w14:textId="61E57B1F" w:rsidR="00E15A41" w:rsidRDefault="00443EFE" w:rsidP="00651D4C">
      <w:pPr>
        <w:keepNext/>
        <w:jc w:val="center"/>
      </w:pPr>
      <w:r>
        <w:rPr>
          <w:noProof/>
        </w:rPr>
        <w:drawing>
          <wp:inline distT="0" distB="0" distL="0" distR="0" wp14:anchorId="3BB14F12" wp14:editId="2404569B">
            <wp:extent cx="4572000" cy="2743200"/>
            <wp:effectExtent l="0" t="0" r="0" b="0"/>
            <wp:docPr id="203" name="Wykres 203">
              <a:extLst xmlns:a="http://schemas.openxmlformats.org/drawingml/2006/main">
                <a:ext uri="{FF2B5EF4-FFF2-40B4-BE49-F238E27FC236}">
                  <a16:creationId xmlns:a16="http://schemas.microsoft.com/office/drawing/2014/main" id="{F33665AF-E5DA-477A-9936-898A12761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24D7AB7" w14:textId="4BCDE710" w:rsidR="00404218" w:rsidRDefault="00E15A41" w:rsidP="00651D4C">
      <w:pPr>
        <w:pStyle w:val="Legenda"/>
        <w:jc w:val="center"/>
      </w:pPr>
      <w:r>
        <w:t xml:space="preserve">Wykres </w:t>
      </w:r>
      <w:fldSimple w:instr=" SEQ Wykres \* ARABIC ">
        <w:r w:rsidR="00026135">
          <w:rPr>
            <w:noProof/>
          </w:rPr>
          <w:t>1</w:t>
        </w:r>
      </w:fldSimple>
      <w:r>
        <w:t xml:space="preserve"> Procent znalezionych regionów</w:t>
      </w:r>
    </w:p>
    <w:p w14:paraId="7B92E7BE" w14:textId="4AFED6E5" w:rsidR="00345AC7" w:rsidRDefault="004857CC" w:rsidP="00404218">
      <w:r>
        <w:t xml:space="preserve">Skuteczność wykrywania </w:t>
      </w:r>
      <w:r w:rsidR="001E7A9B">
        <w:t>regionów</w:t>
      </w:r>
      <w:r w:rsidR="00BD3770">
        <w:t xml:space="preserve"> ze znakami</w:t>
      </w:r>
      <w:r w:rsidR="001E7A9B">
        <w:t xml:space="preserve"> przez pojedynczą kamerę okazała się najlepsza dla </w:t>
      </w:r>
      <w:r w:rsidR="00BD3770">
        <w:t xml:space="preserve">kamer umiejscowionych </w:t>
      </w:r>
      <w:r w:rsidR="00346665">
        <w:t>tak by obejmować obszar przed samochodem</w:t>
      </w:r>
      <w:r w:rsidR="00BD3770">
        <w:t xml:space="preserve">. </w:t>
      </w:r>
      <w:r w:rsidR="00BB166B">
        <w:t>Kamera prawa</w:t>
      </w:r>
      <w:r w:rsidR="00346665">
        <w:t>,</w:t>
      </w:r>
      <w:r w:rsidR="00BB166B">
        <w:t xml:space="preserve"> która miała kąt widzenia skierowany </w:t>
      </w:r>
      <w:r w:rsidR="00346665">
        <w:t>w</w:t>
      </w:r>
      <w:r w:rsidR="00BB166B">
        <w:t xml:space="preserve"> prawą stronę przy samodzielniej pracy nie jest wstanie </w:t>
      </w:r>
      <w:r w:rsidR="00C97C3C">
        <w:t>zarejestrować większości znaków drogowych co pokrywa się z intuicją.</w:t>
      </w:r>
      <w:r w:rsidR="005A0770">
        <w:t xml:space="preserve"> Brak odnalezienia znaków czerwonych świadczy o tym</w:t>
      </w:r>
      <w:r w:rsidR="00847A46">
        <w:t>, że znak widziany pod k</w:t>
      </w:r>
      <w:r w:rsidR="008F1195">
        <w:t xml:space="preserve">ątem z jakiego rejestruje go kamera </w:t>
      </w:r>
      <w:r w:rsidR="00847A46">
        <w:t xml:space="preserve">nie odpowiada </w:t>
      </w:r>
      <w:r w:rsidR="00B150B2">
        <w:t>parametrom</w:t>
      </w:r>
      <w:r w:rsidR="00847A46">
        <w:t xml:space="preserve"> detektora Hougha</w:t>
      </w:r>
      <w:r w:rsidR="00B150B2">
        <w:t xml:space="preserve">. Można było by poprawić detekcje stosując </w:t>
      </w:r>
      <w:r w:rsidR="008A2C56">
        <w:t xml:space="preserve">inne parametry detekcji. </w:t>
      </w:r>
      <w:r w:rsidR="00C97C3C">
        <w:t xml:space="preserve"> </w:t>
      </w:r>
      <w:r w:rsidR="00A86157">
        <w:t>Połączenie</w:t>
      </w:r>
      <w:r w:rsidR="008E6035">
        <w:t xml:space="preserve"> kame</w:t>
      </w:r>
      <w:r w:rsidR="00E50DEA">
        <w:t>ry lewej i centralnej</w:t>
      </w:r>
      <w:r w:rsidR="008E6035">
        <w:t xml:space="preserve"> </w:t>
      </w:r>
      <w:r w:rsidR="004C3BE4">
        <w:t xml:space="preserve">dwukrotnie </w:t>
      </w:r>
      <w:r w:rsidR="008E6035">
        <w:t>podniosło skuteczność d</w:t>
      </w:r>
      <w:r w:rsidR="006752B0">
        <w:t xml:space="preserve">etekcji. </w:t>
      </w:r>
      <w:r w:rsidR="003D03F7">
        <w:t xml:space="preserve">Prawa kamera najmniej wprowadzała skuteczności do detekcji. Oczywiście najlepszy wynik został uzyskany </w:t>
      </w:r>
      <w:r w:rsidR="00BA7EB4">
        <w:t xml:space="preserve">dla obrazów </w:t>
      </w:r>
      <w:r w:rsidR="00944FE6">
        <w:t xml:space="preserve">pochodzących z wszystkich trzech kamer. </w:t>
      </w:r>
    </w:p>
    <w:p w14:paraId="1D5F17EF" w14:textId="77777777" w:rsidR="001729C5" w:rsidRDefault="001729C5" w:rsidP="001729C5">
      <w:pPr>
        <w:keepNext/>
        <w:jc w:val="center"/>
      </w:pPr>
      <w:r>
        <w:rPr>
          <w:noProof/>
        </w:rPr>
        <w:lastRenderedPageBreak/>
        <w:drawing>
          <wp:inline distT="0" distB="0" distL="0" distR="0" wp14:anchorId="1B5EE55F" wp14:editId="6B98B740">
            <wp:extent cx="4572000" cy="2743200"/>
            <wp:effectExtent l="0" t="0" r="0" b="0"/>
            <wp:docPr id="204" name="Wykres 204">
              <a:extLst xmlns:a="http://schemas.openxmlformats.org/drawingml/2006/main">
                <a:ext uri="{FF2B5EF4-FFF2-40B4-BE49-F238E27FC236}">
                  <a16:creationId xmlns:a16="http://schemas.microsoft.com/office/drawing/2014/main" id="{120B4C70-FDB2-4665-B8E3-9AB3D59B8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425DB67" w14:textId="030E0501" w:rsidR="001729C5" w:rsidRDefault="001729C5" w:rsidP="001729C5">
      <w:pPr>
        <w:pStyle w:val="Legenda"/>
        <w:jc w:val="center"/>
      </w:pPr>
      <w:bookmarkStart w:id="179" w:name="_Ref9868151"/>
      <w:r>
        <w:t xml:space="preserve">Wykres </w:t>
      </w:r>
      <w:r w:rsidR="0096782E">
        <w:fldChar w:fldCharType="begin"/>
      </w:r>
      <w:r w:rsidR="0096782E">
        <w:instrText xml:space="preserve"> SEQ Wykres \* ARABIC </w:instrText>
      </w:r>
      <w:r w:rsidR="0096782E">
        <w:fldChar w:fldCharType="separate"/>
      </w:r>
      <w:r>
        <w:rPr>
          <w:noProof/>
        </w:rPr>
        <w:t>2</w:t>
      </w:r>
      <w:r w:rsidR="0096782E">
        <w:rPr>
          <w:noProof/>
        </w:rPr>
        <w:fldChar w:fldCharType="end"/>
      </w:r>
      <w:bookmarkEnd w:id="179"/>
      <w:r>
        <w:t xml:space="preserve"> Procent nieznalezionych regionów</w:t>
      </w:r>
    </w:p>
    <w:p w14:paraId="70B2FB49" w14:textId="07ACD122" w:rsidR="001729C5" w:rsidRDefault="005A1478" w:rsidP="00404218">
      <w:r>
        <w:fldChar w:fldCharType="begin"/>
      </w:r>
      <w:r>
        <w:instrText xml:space="preserve"> REF _Ref9868151 \h </w:instrText>
      </w:r>
      <w:r>
        <w:fldChar w:fldCharType="separate"/>
      </w:r>
      <w:r>
        <w:t xml:space="preserve">Wykres </w:t>
      </w:r>
      <w:r>
        <w:rPr>
          <w:noProof/>
        </w:rPr>
        <w:t>2</w:t>
      </w:r>
      <w:r>
        <w:fldChar w:fldCharType="end"/>
      </w:r>
      <w:r>
        <w:t xml:space="preserve"> przedstawia jaki procent</w:t>
      </w:r>
      <w:r w:rsidR="00DE2DFE">
        <w:t xml:space="preserve"> wszystkich</w:t>
      </w:r>
      <w:r w:rsidR="004B1195">
        <w:t xml:space="preserve"> znalezionych regionów stanowią </w:t>
      </w:r>
      <w:r w:rsidR="005C75A3">
        <w:t>regiony,</w:t>
      </w:r>
      <w:r w:rsidR="004B1195">
        <w:t xml:space="preserve"> gdzie nie ma znaku.</w:t>
      </w:r>
      <w:r w:rsidR="008638DE">
        <w:t xml:space="preserve"> Okazało się, że</w:t>
      </w:r>
      <w:r w:rsidR="009D56F7">
        <w:t xml:space="preserve"> najlepiej z detekcją regionów poradziła sobie</w:t>
      </w:r>
      <w:r w:rsidR="008638DE">
        <w:t xml:space="preserve"> kamera po lewej stronie</w:t>
      </w:r>
      <w:r w:rsidR="00FA7E57">
        <w:t xml:space="preserve"> do tego stopnia, że</w:t>
      </w:r>
      <w:r w:rsidR="008638DE">
        <w:t xml:space="preserve"> </w:t>
      </w:r>
      <w:r w:rsidR="00F27D85">
        <w:t>dla</w:t>
      </w:r>
      <w:r w:rsidR="00FA7E57">
        <w:t xml:space="preserve"> znaków w kolorze czerwonym nie zidentyfikowała</w:t>
      </w:r>
      <w:r w:rsidR="00E955B7">
        <w:t xml:space="preserve"> błędnie</w:t>
      </w:r>
      <w:r w:rsidR="00FA7E57">
        <w:t xml:space="preserve"> ani jednego regionu </w:t>
      </w:r>
      <w:r w:rsidR="00F27D85">
        <w:t xml:space="preserve">co było znakomitym wynikiem. </w:t>
      </w:r>
      <w:r w:rsidR="00D23DC8">
        <w:t xml:space="preserve">W ogólności detektor Hougha najlepiej poradził sobie z znajdowaniem </w:t>
      </w:r>
      <w:r w:rsidR="00557652">
        <w:t>znaków</w:t>
      </w:r>
      <w:r w:rsidR="003528A5">
        <w:t xml:space="preserve">. Wyjątkiem jest natomiast wykrywanie znaków na kamerze z prawej </w:t>
      </w:r>
      <w:r w:rsidR="000A2314">
        <w:t>strony,</w:t>
      </w:r>
      <w:r w:rsidR="003528A5">
        <w:t xml:space="preserve"> gdzie</w:t>
      </w:r>
      <w:r w:rsidR="00A8672B">
        <w:t>,</w:t>
      </w:r>
      <w:r w:rsidR="003528A5">
        <w:t xml:space="preserve"> </w:t>
      </w:r>
      <w:r w:rsidR="00A8672B">
        <w:t xml:space="preserve">każdy z detektorów zlokalizował </w:t>
      </w:r>
      <w:r w:rsidR="00294C0C">
        <w:t xml:space="preserve">dużą ilość niewłaściwych regionów. </w:t>
      </w:r>
    </w:p>
    <w:p w14:paraId="4E9630ED" w14:textId="77777777" w:rsidR="00E15A41" w:rsidRDefault="005A7F23" w:rsidP="00651D4C">
      <w:pPr>
        <w:keepNext/>
        <w:jc w:val="center"/>
      </w:pPr>
      <w:r>
        <w:rPr>
          <w:noProof/>
        </w:rPr>
        <w:drawing>
          <wp:inline distT="0" distB="0" distL="0" distR="0" wp14:anchorId="0D4AEB70" wp14:editId="0E36DE63">
            <wp:extent cx="4572000" cy="2743200"/>
            <wp:effectExtent l="0" t="0" r="0" b="0"/>
            <wp:docPr id="67" name="Wykres 67">
              <a:extLst xmlns:a="http://schemas.openxmlformats.org/drawingml/2006/main">
                <a:ext uri="{FF2B5EF4-FFF2-40B4-BE49-F238E27FC236}">
                  <a16:creationId xmlns:a16="http://schemas.microsoft.com/office/drawing/2014/main" id="{A7B11BF7-2EF1-4EA4-8167-0AB4778B9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4ADCFAD1" w14:textId="131B1DF9" w:rsidR="005A7F23" w:rsidRDefault="00E15A41" w:rsidP="00651D4C">
      <w:pPr>
        <w:pStyle w:val="Legenda"/>
        <w:jc w:val="center"/>
      </w:pPr>
      <w:bookmarkStart w:id="180" w:name="_Ref9868935"/>
      <w:r>
        <w:t xml:space="preserve">Wykres </w:t>
      </w:r>
      <w:fldSimple w:instr=" SEQ Wykres \* ARABIC ">
        <w:r w:rsidR="00026135">
          <w:rPr>
            <w:noProof/>
          </w:rPr>
          <w:t>3</w:t>
        </w:r>
      </w:fldSimple>
      <w:bookmarkEnd w:id="180"/>
      <w:r>
        <w:t xml:space="preserve"> Procent rozpoznanych znaków</w:t>
      </w:r>
    </w:p>
    <w:p w14:paraId="125994A7" w14:textId="114F355D" w:rsidR="00E06933" w:rsidRPr="00E06933" w:rsidRDefault="00360E8F" w:rsidP="00E06933">
      <w:r>
        <w:fldChar w:fldCharType="begin"/>
      </w:r>
      <w:r>
        <w:instrText xml:space="preserve"> REF _Ref9868935 \h </w:instrText>
      </w:r>
      <w:r>
        <w:fldChar w:fldCharType="separate"/>
      </w:r>
      <w:r>
        <w:t xml:space="preserve">Wykres </w:t>
      </w:r>
      <w:r>
        <w:rPr>
          <w:noProof/>
        </w:rPr>
        <w:t>3</w:t>
      </w:r>
      <w:r>
        <w:fldChar w:fldCharType="end"/>
      </w:r>
      <w:r>
        <w:t xml:space="preserve"> prezentuje jaki</w:t>
      </w:r>
      <w:r w:rsidR="00032058">
        <w:t xml:space="preserve"> procent wszystkich znaków na obrazach możliwych do rozpoznania został rozpoznany. </w:t>
      </w:r>
      <w:r w:rsidR="00795B2E">
        <w:t>Z wszystkich znaków możliwych do rozpoznania algorytm rozpoznał niewielką część. Najlepiej radził sobie z odnajdywaniem znaków</w:t>
      </w:r>
      <w:r w:rsidR="00211025">
        <w:t xml:space="preserve"> żółtych. </w:t>
      </w:r>
      <w:r w:rsidR="0054487C">
        <w:t>Na</w:t>
      </w:r>
      <w:r w:rsidR="00211025">
        <w:t xml:space="preserve"> obraz</w:t>
      </w:r>
      <w:r w:rsidR="0054487C">
        <w:t>ach</w:t>
      </w:r>
      <w:r w:rsidR="00211025">
        <w:t xml:space="preserve"> otrzymanych z kamery</w:t>
      </w:r>
      <w:r w:rsidR="0054487C">
        <w:t xml:space="preserve"> prawej</w:t>
      </w:r>
      <w:r w:rsidR="00211025">
        <w:t xml:space="preserve"> </w:t>
      </w:r>
      <w:r w:rsidR="004A6116">
        <w:t xml:space="preserve">nie rozpoznał </w:t>
      </w:r>
      <w:r w:rsidR="00C51C78">
        <w:t xml:space="preserve">właściwie </w:t>
      </w:r>
      <w:r w:rsidR="004A6116">
        <w:t>żadnego znaku.</w:t>
      </w:r>
      <w:r w:rsidR="00675760">
        <w:t xml:space="preserve"> </w:t>
      </w:r>
    </w:p>
    <w:p w14:paraId="12B9292A" w14:textId="77777777" w:rsidR="00BA51FD" w:rsidRDefault="005A7F23" w:rsidP="00651D4C">
      <w:pPr>
        <w:keepNext/>
        <w:jc w:val="center"/>
      </w:pPr>
      <w:r>
        <w:rPr>
          <w:noProof/>
        </w:rPr>
        <w:lastRenderedPageBreak/>
        <w:drawing>
          <wp:inline distT="0" distB="0" distL="0" distR="0" wp14:anchorId="416F8EBB" wp14:editId="6FC362AA">
            <wp:extent cx="4572000" cy="2743200"/>
            <wp:effectExtent l="0" t="0" r="0" b="0"/>
            <wp:docPr id="69" name="Wykres 69">
              <a:extLst xmlns:a="http://schemas.openxmlformats.org/drawingml/2006/main">
                <a:ext uri="{FF2B5EF4-FFF2-40B4-BE49-F238E27FC236}">
                  <a16:creationId xmlns:a16="http://schemas.microsoft.com/office/drawing/2014/main" id="{3C24FAAF-7837-40B1-A4B2-9AD93C2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FBC0053" w14:textId="5F85BF05" w:rsidR="005A7F23" w:rsidRDefault="00BA51FD" w:rsidP="00651D4C">
      <w:pPr>
        <w:pStyle w:val="Legenda"/>
        <w:jc w:val="center"/>
      </w:pPr>
      <w:bookmarkStart w:id="181" w:name="_Ref9869578"/>
      <w:r>
        <w:t xml:space="preserve">Wykres </w:t>
      </w:r>
      <w:fldSimple w:instr=" SEQ Wykres \* ARABIC ">
        <w:r w:rsidR="00026135">
          <w:rPr>
            <w:noProof/>
          </w:rPr>
          <w:t>4</w:t>
        </w:r>
      </w:fldSimple>
      <w:bookmarkEnd w:id="181"/>
      <w:r>
        <w:t xml:space="preserve"> Procent źle rozpoznanych znaków</w:t>
      </w:r>
    </w:p>
    <w:p w14:paraId="28FE1156" w14:textId="4693FE08" w:rsidR="00F37BE2" w:rsidRPr="00F37BE2" w:rsidRDefault="00F37BE2" w:rsidP="00F37BE2">
      <w:r>
        <w:fldChar w:fldCharType="begin"/>
      </w:r>
      <w:r>
        <w:instrText xml:space="preserve"> REF _Ref9869578 \h </w:instrText>
      </w:r>
      <w:r>
        <w:fldChar w:fldCharType="separate"/>
      </w:r>
      <w:r>
        <w:t xml:space="preserve">Wykres </w:t>
      </w:r>
      <w:r>
        <w:rPr>
          <w:noProof/>
        </w:rPr>
        <w:t>4</w:t>
      </w:r>
      <w:r>
        <w:fldChar w:fldCharType="end"/>
      </w:r>
      <w:r>
        <w:t xml:space="preserve"> przedstawia jaki procent </w:t>
      </w:r>
      <w:r w:rsidR="007B72CB">
        <w:t>znaków, które zostały rozpoznane były rozpoznane błędnie.</w:t>
      </w:r>
      <w:r w:rsidR="00CE1D71">
        <w:t xml:space="preserve"> Można </w:t>
      </w:r>
      <w:r w:rsidR="0015260C">
        <w:t>dostrzec,</w:t>
      </w:r>
      <w:r w:rsidR="00CE1D71">
        <w:t xml:space="preserve"> że skuteczność rozpoznania </w:t>
      </w:r>
      <w:r w:rsidR="0015260C">
        <w:t>znaków</w:t>
      </w:r>
      <w:r w:rsidR="00DE5FE7">
        <w:t xml:space="preserve"> dla obrazów z każdej z kamer była podobna</w:t>
      </w:r>
      <w:r w:rsidR="00CF2AE2">
        <w:t xml:space="preserve">. </w:t>
      </w:r>
      <w:r w:rsidR="00FC41F5">
        <w:t>Ilość błędnie</w:t>
      </w:r>
      <w:r w:rsidR="00CF2AE2">
        <w:t xml:space="preserve"> </w:t>
      </w:r>
      <w:r w:rsidR="00FC41F5">
        <w:t xml:space="preserve">rozpoznanych </w:t>
      </w:r>
      <w:r w:rsidR="00CF2AE2">
        <w:t>znaków nie przekraczał</w:t>
      </w:r>
      <w:r w:rsidR="00FC41F5">
        <w:t>a</w:t>
      </w:r>
      <w:r w:rsidR="00CF2AE2">
        <w:t xml:space="preserve"> 40 %.</w:t>
      </w:r>
      <w:r w:rsidR="0013688C">
        <w:t xml:space="preserve"> </w:t>
      </w:r>
      <w:r w:rsidR="00CC2B52">
        <w:t xml:space="preserve">Świadczy to o tym, że proponowana sieć neuronowa </w:t>
      </w:r>
      <w:r w:rsidR="00103D48">
        <w:t xml:space="preserve">nie najgorzej radziła sobie z rozpoznaniem </w:t>
      </w:r>
      <w:r w:rsidR="0022534F">
        <w:t>właściwego znaku</w:t>
      </w:r>
      <w:r w:rsidR="00AB066D">
        <w:t xml:space="preserve">. </w:t>
      </w:r>
      <w:r w:rsidR="0013688C">
        <w:t xml:space="preserve">Najgorsza skuteczność była uzyskana dla obrazów po prawej stronie. </w:t>
      </w:r>
    </w:p>
    <w:p w14:paraId="7498F403" w14:textId="77777777" w:rsidR="00026135" w:rsidRDefault="005A7F23" w:rsidP="00651D4C">
      <w:pPr>
        <w:keepNext/>
        <w:jc w:val="center"/>
      </w:pPr>
      <w:r>
        <w:rPr>
          <w:noProof/>
        </w:rPr>
        <w:drawing>
          <wp:inline distT="0" distB="0" distL="0" distR="0" wp14:anchorId="0B9E1D7A" wp14:editId="4BDD8240">
            <wp:extent cx="4572000" cy="2743200"/>
            <wp:effectExtent l="0" t="0" r="0" b="0"/>
            <wp:docPr id="71" name="Wykres 71">
              <a:extLst xmlns:a="http://schemas.openxmlformats.org/drawingml/2006/main">
                <a:ext uri="{FF2B5EF4-FFF2-40B4-BE49-F238E27FC236}">
                  <a16:creationId xmlns:a16="http://schemas.microsoft.com/office/drawing/2014/main" id="{50C14319-E02B-4C4A-92B5-D50B12BD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34E4F688" w14:textId="3818D477" w:rsidR="005A7F23" w:rsidRDefault="00026135" w:rsidP="00651D4C">
      <w:pPr>
        <w:pStyle w:val="Legenda"/>
        <w:jc w:val="center"/>
      </w:pPr>
      <w:bookmarkStart w:id="182" w:name="_Ref9869939"/>
      <w:r>
        <w:t xml:space="preserve">Wykres </w:t>
      </w:r>
      <w:fldSimple w:instr=" SEQ Wykres \* ARABIC ">
        <w:r>
          <w:rPr>
            <w:noProof/>
          </w:rPr>
          <w:t>5</w:t>
        </w:r>
      </w:fldSimple>
      <w:bookmarkEnd w:id="182"/>
      <w:r>
        <w:t xml:space="preserve"> Procent rozpoznanych znaków w regionie bez znaku</w:t>
      </w:r>
    </w:p>
    <w:p w14:paraId="2B9BBE03" w14:textId="4BA21886" w:rsidR="0013688C" w:rsidRPr="0013688C" w:rsidRDefault="00673DD5" w:rsidP="0013688C">
      <w:r>
        <w:t>Dość istotny czynnik</w:t>
      </w:r>
      <w:r w:rsidR="00AD66D1">
        <w:t xml:space="preserve"> ze względu na niezawodność systemu</w:t>
      </w:r>
      <w:r>
        <w:t xml:space="preserve"> przedstawia </w:t>
      </w:r>
      <w:r>
        <w:fldChar w:fldCharType="begin"/>
      </w:r>
      <w:r>
        <w:instrText xml:space="preserve"> REF _Ref9869939 \h </w:instrText>
      </w:r>
      <w:r>
        <w:fldChar w:fldCharType="separate"/>
      </w:r>
      <w:r>
        <w:t xml:space="preserve">Wykres </w:t>
      </w:r>
      <w:r>
        <w:rPr>
          <w:noProof/>
        </w:rPr>
        <w:t>5</w:t>
      </w:r>
      <w:r>
        <w:fldChar w:fldCharType="end"/>
      </w:r>
      <w:r>
        <w:t xml:space="preserve">. </w:t>
      </w:r>
      <w:r w:rsidR="00AD66D1">
        <w:t>Jest to procent</w:t>
      </w:r>
      <w:r w:rsidR="00DA13AB">
        <w:t xml:space="preserve"> znaków, które zostały rozpoznane w błędnie znalezionym regionie. </w:t>
      </w:r>
      <w:r w:rsidR="00D77401">
        <w:t>Starano się głównie</w:t>
      </w:r>
      <w:r w:rsidR="00CC78A7">
        <w:t xml:space="preserve"> by przedstawiona metoda klasyfikacji nie rozpoznawała tych regionów. </w:t>
      </w:r>
      <w:r w:rsidR="00B53E7A">
        <w:t>Była to największa wada s</w:t>
      </w:r>
      <w:r w:rsidR="00F56C2D">
        <w:t>ystemu</w:t>
      </w:r>
      <w:r w:rsidR="004D38FA">
        <w:t xml:space="preserve">, </w:t>
      </w:r>
      <w:r w:rsidR="00F56C2D">
        <w:t>z która</w:t>
      </w:r>
      <w:r w:rsidR="00DB574B">
        <w:t xml:space="preserve"> obniżała jego skuteczność. </w:t>
      </w:r>
      <w:r w:rsidR="00C94F93">
        <w:t>Zwiększenie skuteczności klasyfikacji obrazów wiązało się z tym, że w du</w:t>
      </w:r>
      <w:r w:rsidR="00C83183">
        <w:t>żo regionów bez znaku zostanie wykrytych. Udało się obniżyć</w:t>
      </w:r>
      <w:r w:rsidR="008C48CC">
        <w:t xml:space="preserve"> błędne</w:t>
      </w:r>
      <w:r w:rsidR="00C83183">
        <w:t xml:space="preserve"> wykrywanie</w:t>
      </w:r>
      <w:r w:rsidR="008C48CC">
        <w:t xml:space="preserve"> do poziomu </w:t>
      </w:r>
      <w:r w:rsidR="00377C65">
        <w:t>ok 25 % dla wszystkich trzech kamer. Najlepiej poradziła sobie kamera lewa</w:t>
      </w:r>
      <w:r w:rsidR="00E0180C">
        <w:t xml:space="preserve">. Obrazy z kamery prawej </w:t>
      </w:r>
      <w:r w:rsidR="00AE124F">
        <w:t xml:space="preserve">najgorzej radziły sobie z wykrywaniem tych znaków. </w:t>
      </w:r>
      <w:r w:rsidR="00C83183">
        <w:t xml:space="preserve"> </w:t>
      </w:r>
    </w:p>
    <w:p w14:paraId="1E2D1AC6" w14:textId="77777777" w:rsidR="00026135" w:rsidRDefault="00D43919" w:rsidP="00651D4C">
      <w:pPr>
        <w:keepNext/>
        <w:jc w:val="center"/>
      </w:pPr>
      <w:r>
        <w:rPr>
          <w:noProof/>
        </w:rPr>
        <w:lastRenderedPageBreak/>
        <w:drawing>
          <wp:inline distT="0" distB="0" distL="0" distR="0" wp14:anchorId="30C0DAC7" wp14:editId="7195DD3B">
            <wp:extent cx="4572000" cy="2743200"/>
            <wp:effectExtent l="0" t="0" r="0" b="0"/>
            <wp:docPr id="72" name="Wykres 72">
              <a:extLst xmlns:a="http://schemas.openxmlformats.org/drawingml/2006/main">
                <a:ext uri="{FF2B5EF4-FFF2-40B4-BE49-F238E27FC236}">
                  <a16:creationId xmlns:a16="http://schemas.microsoft.com/office/drawing/2014/main" id="{A8DEE822-8055-4018-B6AE-376DAD1D7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C4E6087" w14:textId="20B7D115" w:rsidR="00D43919" w:rsidRDefault="00026135" w:rsidP="00651D4C">
      <w:pPr>
        <w:pStyle w:val="Legenda"/>
        <w:jc w:val="center"/>
      </w:pPr>
      <w:r>
        <w:t xml:space="preserve">Wykres </w:t>
      </w:r>
      <w:fldSimple w:instr=" SEQ Wykres \* ARABIC ">
        <w:r>
          <w:rPr>
            <w:noProof/>
          </w:rPr>
          <w:t>6</w:t>
        </w:r>
      </w:fldSimple>
      <w:r>
        <w:t xml:space="preserve"> procent rozpoznanych znaków jednego typu</w:t>
      </w:r>
    </w:p>
    <w:p w14:paraId="3FF9C200" w14:textId="0586EDCC" w:rsidR="005E30B3" w:rsidRDefault="00CA79D5" w:rsidP="00CA79D5">
      <w:r>
        <w:t xml:space="preserve">Ze względu na przydatność algorytmu wykrywania znaków </w:t>
      </w:r>
      <w:r w:rsidR="00311BEF">
        <w:t xml:space="preserve">zdecydowano się uwzględnić jeszcze jeden czynnik. Był nim wykrywanie pojedynczego typu </w:t>
      </w:r>
      <w:r w:rsidR="004043C3">
        <w:t xml:space="preserve">znaku, który był przedstawiany na obrazie. </w:t>
      </w:r>
      <w:r w:rsidR="007331C6">
        <w:t>Nie uwzględniano ilości wystąpienia znaku</w:t>
      </w:r>
      <w:r w:rsidR="005957F6">
        <w:t>,</w:t>
      </w:r>
      <w:r w:rsidR="007331C6">
        <w:t xml:space="preserve"> lecz sam fakt jego wystąpienia.</w:t>
      </w:r>
      <w:r w:rsidR="00AA76AA">
        <w:t xml:space="preserve"> </w:t>
      </w:r>
      <w:r w:rsidR="005957F6">
        <w:t>Z pojedynczych kamer najbardziej skuteczna okazała się kamera po lewej stronie</w:t>
      </w:r>
      <w:r w:rsidR="00E10C19">
        <w:t xml:space="preserve">. </w:t>
      </w:r>
      <w:r w:rsidR="003D22F1">
        <w:t xml:space="preserve">Kamera </w:t>
      </w:r>
      <w:r w:rsidR="00682D4D">
        <w:t xml:space="preserve">po prawej stronie wykryła znikomą ilość znaków. </w:t>
      </w:r>
      <w:r w:rsidR="0096782E">
        <w:t xml:space="preserve">Dla znaków </w:t>
      </w:r>
      <w:bookmarkStart w:id="183" w:name="_GoBack"/>
      <w:bookmarkEnd w:id="183"/>
    </w:p>
    <w:p w14:paraId="46DCD40B" w14:textId="71A41D02" w:rsidR="00CA79D5" w:rsidRPr="00CA79D5" w:rsidRDefault="00E10C19" w:rsidP="00CA79D5">
      <w:r>
        <w:t xml:space="preserve">Dodatkowo najlepiej zostały rozpoznane znaki, żółte </w:t>
      </w:r>
    </w:p>
    <w:p w14:paraId="2B2A5270" w14:textId="5E900940" w:rsidR="00F5540E" w:rsidRPr="00770C4F" w:rsidRDefault="00487C3F" w:rsidP="00D24428">
      <w:pPr>
        <w:pStyle w:val="Nagwek1"/>
      </w:pPr>
      <w:r w:rsidRPr="00770C4F">
        <w:t>Podsumowanie</w:t>
      </w:r>
      <w:bookmarkEnd w:id="176"/>
      <w:r w:rsidR="00404218" w:rsidRPr="00770C4F">
        <w:t xml:space="preserve"> </w:t>
      </w:r>
    </w:p>
    <w:p w14:paraId="7907ADD8" w14:textId="78FEB5C4" w:rsidR="00404218" w:rsidRPr="00770C4F" w:rsidRDefault="00404218" w:rsidP="00404218"/>
    <w:p w14:paraId="38C65151" w14:textId="77777777" w:rsidR="00F5540E" w:rsidRPr="00770C4F" w:rsidRDefault="00F5540E" w:rsidP="00F5540E"/>
    <w:p w14:paraId="13FD2366" w14:textId="77777777" w:rsidR="00F35C80" w:rsidRDefault="00F35C80">
      <w:pPr>
        <w:jc w:val="left"/>
      </w:pPr>
      <w:r>
        <w:rPr>
          <w:b/>
        </w:rPr>
        <w:br w:type="page"/>
      </w:r>
    </w:p>
    <w:bookmarkStart w:id="184" w:name="_Toc9262004"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84"/>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2220E7"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2220E7"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2220E7"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2220E7"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2220E7"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2220E7"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2220E7"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2220E7"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2220E7"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2220E7"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2220E7"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2220E7"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2220E7"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2220E7"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A84189"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A84189"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A84189"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A84189"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A84189"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A84189"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A84189"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A84189"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A84189"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A84189"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A84189"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A84189"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A84189"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A84189"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A84189"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A84189"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A84189"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20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F08DE" w14:textId="77777777" w:rsidR="00820E0E" w:rsidRDefault="00820E0E" w:rsidP="00E83B01">
      <w:pPr>
        <w:spacing w:after="0" w:line="240" w:lineRule="auto"/>
      </w:pPr>
      <w:r>
        <w:separator/>
      </w:r>
    </w:p>
  </w:endnote>
  <w:endnote w:type="continuationSeparator" w:id="0">
    <w:p w14:paraId="131CB5E9" w14:textId="77777777" w:rsidR="00820E0E" w:rsidRDefault="00820E0E" w:rsidP="00E83B01">
      <w:pPr>
        <w:spacing w:after="0" w:line="240" w:lineRule="auto"/>
      </w:pPr>
      <w:r>
        <w:continuationSeparator/>
      </w:r>
    </w:p>
  </w:endnote>
  <w:endnote w:type="continuationNotice" w:id="1">
    <w:p w14:paraId="4EF68C27" w14:textId="77777777" w:rsidR="00820E0E" w:rsidRDefault="0082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B74E" w14:textId="77777777" w:rsidR="00820E0E" w:rsidRDefault="00820E0E" w:rsidP="00E83B01">
      <w:pPr>
        <w:spacing w:after="0" w:line="240" w:lineRule="auto"/>
      </w:pPr>
      <w:r>
        <w:separator/>
      </w:r>
    </w:p>
  </w:footnote>
  <w:footnote w:type="continuationSeparator" w:id="0">
    <w:p w14:paraId="6E2AB403" w14:textId="77777777" w:rsidR="00820E0E" w:rsidRDefault="00820E0E" w:rsidP="00E83B01">
      <w:pPr>
        <w:spacing w:after="0" w:line="240" w:lineRule="auto"/>
      </w:pPr>
      <w:r>
        <w:continuationSeparator/>
      </w:r>
    </w:p>
  </w:footnote>
  <w:footnote w:type="continuationNotice" w:id="1">
    <w:p w14:paraId="3E33841E" w14:textId="77777777" w:rsidR="00820E0E" w:rsidRDefault="00820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AEA"/>
    <w:rsid w:val="00002C9F"/>
    <w:rsid w:val="00003B51"/>
    <w:rsid w:val="000041B2"/>
    <w:rsid w:val="00004A08"/>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135"/>
    <w:rsid w:val="00026669"/>
    <w:rsid w:val="00027067"/>
    <w:rsid w:val="00027765"/>
    <w:rsid w:val="00027B0F"/>
    <w:rsid w:val="00030870"/>
    <w:rsid w:val="00030BFD"/>
    <w:rsid w:val="00032058"/>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A7B"/>
    <w:rsid w:val="00055C48"/>
    <w:rsid w:val="00055E87"/>
    <w:rsid w:val="00056186"/>
    <w:rsid w:val="000562FC"/>
    <w:rsid w:val="00056427"/>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860"/>
    <w:rsid w:val="00072BFD"/>
    <w:rsid w:val="00072CAA"/>
    <w:rsid w:val="00072DA1"/>
    <w:rsid w:val="0007342F"/>
    <w:rsid w:val="000739D5"/>
    <w:rsid w:val="00073EB4"/>
    <w:rsid w:val="0007434D"/>
    <w:rsid w:val="000744BE"/>
    <w:rsid w:val="000746BC"/>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85D"/>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3DC1"/>
    <w:rsid w:val="0009405F"/>
    <w:rsid w:val="00094CE8"/>
    <w:rsid w:val="000953F8"/>
    <w:rsid w:val="000955E0"/>
    <w:rsid w:val="0009567B"/>
    <w:rsid w:val="00096D1C"/>
    <w:rsid w:val="000972B7"/>
    <w:rsid w:val="00097718"/>
    <w:rsid w:val="00097D20"/>
    <w:rsid w:val="000A0594"/>
    <w:rsid w:val="000A0843"/>
    <w:rsid w:val="000A0A3B"/>
    <w:rsid w:val="000A0E7C"/>
    <w:rsid w:val="000A0EA1"/>
    <w:rsid w:val="000A1275"/>
    <w:rsid w:val="000A1A88"/>
    <w:rsid w:val="000A2314"/>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1AF"/>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852"/>
    <w:rsid w:val="000E4989"/>
    <w:rsid w:val="000E4E09"/>
    <w:rsid w:val="000E5710"/>
    <w:rsid w:val="000E5A36"/>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D48"/>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A08"/>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AB4"/>
    <w:rsid w:val="00126FC7"/>
    <w:rsid w:val="00127A0C"/>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688C"/>
    <w:rsid w:val="001371F7"/>
    <w:rsid w:val="00137960"/>
    <w:rsid w:val="00137AEB"/>
    <w:rsid w:val="0014062E"/>
    <w:rsid w:val="001428E7"/>
    <w:rsid w:val="00143C85"/>
    <w:rsid w:val="00143D07"/>
    <w:rsid w:val="00143FE0"/>
    <w:rsid w:val="00144001"/>
    <w:rsid w:val="00144088"/>
    <w:rsid w:val="00144665"/>
    <w:rsid w:val="00144736"/>
    <w:rsid w:val="001454F8"/>
    <w:rsid w:val="00146155"/>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60C"/>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031"/>
    <w:rsid w:val="00171E2D"/>
    <w:rsid w:val="0017264A"/>
    <w:rsid w:val="001729C5"/>
    <w:rsid w:val="00172D75"/>
    <w:rsid w:val="001732F7"/>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2D03"/>
    <w:rsid w:val="001A3D17"/>
    <w:rsid w:val="001A475A"/>
    <w:rsid w:val="001A4CC7"/>
    <w:rsid w:val="001A50D7"/>
    <w:rsid w:val="001A5185"/>
    <w:rsid w:val="001A5AFD"/>
    <w:rsid w:val="001A67F0"/>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725"/>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A9B"/>
    <w:rsid w:val="001E7E04"/>
    <w:rsid w:val="001E7E98"/>
    <w:rsid w:val="001F0156"/>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102EF"/>
    <w:rsid w:val="002103A2"/>
    <w:rsid w:val="00210534"/>
    <w:rsid w:val="00210841"/>
    <w:rsid w:val="00210BDE"/>
    <w:rsid w:val="00210D3A"/>
    <w:rsid w:val="00210F87"/>
    <w:rsid w:val="00211025"/>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6CE3"/>
    <w:rsid w:val="002170A7"/>
    <w:rsid w:val="00217956"/>
    <w:rsid w:val="00220413"/>
    <w:rsid w:val="00220789"/>
    <w:rsid w:val="002207A7"/>
    <w:rsid w:val="002208A8"/>
    <w:rsid w:val="00220C57"/>
    <w:rsid w:val="00220DBC"/>
    <w:rsid w:val="00221E5E"/>
    <w:rsid w:val="002220E7"/>
    <w:rsid w:val="0022256C"/>
    <w:rsid w:val="0022286B"/>
    <w:rsid w:val="002239D8"/>
    <w:rsid w:val="00223D3C"/>
    <w:rsid w:val="002248D0"/>
    <w:rsid w:val="00224AE7"/>
    <w:rsid w:val="00224EB2"/>
    <w:rsid w:val="0022518B"/>
    <w:rsid w:val="0022534F"/>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3BF7"/>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27E9"/>
    <w:rsid w:val="0026314D"/>
    <w:rsid w:val="0026337A"/>
    <w:rsid w:val="0026340D"/>
    <w:rsid w:val="00263499"/>
    <w:rsid w:val="002638B1"/>
    <w:rsid w:val="002649FD"/>
    <w:rsid w:val="00264A3F"/>
    <w:rsid w:val="00264D61"/>
    <w:rsid w:val="00265C77"/>
    <w:rsid w:val="00265CA5"/>
    <w:rsid w:val="00265D7B"/>
    <w:rsid w:val="00265ED3"/>
    <w:rsid w:val="00265F18"/>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7D1"/>
    <w:rsid w:val="00282AF4"/>
    <w:rsid w:val="00282C0B"/>
    <w:rsid w:val="00282C2E"/>
    <w:rsid w:val="00282DB4"/>
    <w:rsid w:val="00282EA5"/>
    <w:rsid w:val="002830EF"/>
    <w:rsid w:val="00283871"/>
    <w:rsid w:val="00283F95"/>
    <w:rsid w:val="002843B8"/>
    <w:rsid w:val="00284842"/>
    <w:rsid w:val="00284DC1"/>
    <w:rsid w:val="00284DED"/>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A2D"/>
    <w:rsid w:val="00291D71"/>
    <w:rsid w:val="00291FE0"/>
    <w:rsid w:val="00292080"/>
    <w:rsid w:val="0029255B"/>
    <w:rsid w:val="0029349E"/>
    <w:rsid w:val="00293701"/>
    <w:rsid w:val="002939E8"/>
    <w:rsid w:val="00293B9E"/>
    <w:rsid w:val="00293BA2"/>
    <w:rsid w:val="002941C0"/>
    <w:rsid w:val="0029457C"/>
    <w:rsid w:val="00294C0C"/>
    <w:rsid w:val="0029565F"/>
    <w:rsid w:val="00296DE2"/>
    <w:rsid w:val="00296E15"/>
    <w:rsid w:val="00296F22"/>
    <w:rsid w:val="00297073"/>
    <w:rsid w:val="00297B8E"/>
    <w:rsid w:val="00297D2E"/>
    <w:rsid w:val="00297E85"/>
    <w:rsid w:val="002A00C4"/>
    <w:rsid w:val="002A04BA"/>
    <w:rsid w:val="002A0823"/>
    <w:rsid w:val="002A0C20"/>
    <w:rsid w:val="002A0D0E"/>
    <w:rsid w:val="002A0D52"/>
    <w:rsid w:val="002A135A"/>
    <w:rsid w:val="002A18A6"/>
    <w:rsid w:val="002A1CC3"/>
    <w:rsid w:val="002A204B"/>
    <w:rsid w:val="002A2664"/>
    <w:rsid w:val="002A286A"/>
    <w:rsid w:val="002A3053"/>
    <w:rsid w:val="002A386A"/>
    <w:rsid w:val="002A3C33"/>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C89"/>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4F2"/>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584"/>
    <w:rsid w:val="002F1A00"/>
    <w:rsid w:val="002F20DE"/>
    <w:rsid w:val="002F26BD"/>
    <w:rsid w:val="002F26DC"/>
    <w:rsid w:val="002F2F4F"/>
    <w:rsid w:val="002F3186"/>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1BEF"/>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128"/>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430"/>
    <w:rsid w:val="003445C3"/>
    <w:rsid w:val="003457A1"/>
    <w:rsid w:val="00345AC7"/>
    <w:rsid w:val="00345DD4"/>
    <w:rsid w:val="00346665"/>
    <w:rsid w:val="00346E66"/>
    <w:rsid w:val="003478E3"/>
    <w:rsid w:val="00347C26"/>
    <w:rsid w:val="00350191"/>
    <w:rsid w:val="003506CD"/>
    <w:rsid w:val="00350D40"/>
    <w:rsid w:val="00350E5B"/>
    <w:rsid w:val="0035102A"/>
    <w:rsid w:val="003512A1"/>
    <w:rsid w:val="00351A8A"/>
    <w:rsid w:val="00351D2D"/>
    <w:rsid w:val="00351D75"/>
    <w:rsid w:val="003520AB"/>
    <w:rsid w:val="003528A5"/>
    <w:rsid w:val="003536BF"/>
    <w:rsid w:val="0035382F"/>
    <w:rsid w:val="00353906"/>
    <w:rsid w:val="00353E09"/>
    <w:rsid w:val="00353EF9"/>
    <w:rsid w:val="0035403D"/>
    <w:rsid w:val="0035435C"/>
    <w:rsid w:val="00354536"/>
    <w:rsid w:val="00355146"/>
    <w:rsid w:val="00355790"/>
    <w:rsid w:val="0035580F"/>
    <w:rsid w:val="00355E58"/>
    <w:rsid w:val="00355ECC"/>
    <w:rsid w:val="00356ABC"/>
    <w:rsid w:val="00356C22"/>
    <w:rsid w:val="00356EA4"/>
    <w:rsid w:val="00356F43"/>
    <w:rsid w:val="00357363"/>
    <w:rsid w:val="00357FB3"/>
    <w:rsid w:val="003604B0"/>
    <w:rsid w:val="00360584"/>
    <w:rsid w:val="00360739"/>
    <w:rsid w:val="00360948"/>
    <w:rsid w:val="00360D27"/>
    <w:rsid w:val="00360E8F"/>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8F"/>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C65"/>
    <w:rsid w:val="00377E78"/>
    <w:rsid w:val="00380241"/>
    <w:rsid w:val="00380A2E"/>
    <w:rsid w:val="003812B6"/>
    <w:rsid w:val="0038154E"/>
    <w:rsid w:val="00381FE5"/>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70A"/>
    <w:rsid w:val="003A2C63"/>
    <w:rsid w:val="003A2EAD"/>
    <w:rsid w:val="003A46EE"/>
    <w:rsid w:val="003A51E8"/>
    <w:rsid w:val="003A5908"/>
    <w:rsid w:val="003A5A9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1B04"/>
    <w:rsid w:val="003C25FC"/>
    <w:rsid w:val="003C36F3"/>
    <w:rsid w:val="003C3E07"/>
    <w:rsid w:val="003C4079"/>
    <w:rsid w:val="003C4197"/>
    <w:rsid w:val="003C5155"/>
    <w:rsid w:val="003C5A22"/>
    <w:rsid w:val="003C6EDC"/>
    <w:rsid w:val="003C6F07"/>
    <w:rsid w:val="003D0399"/>
    <w:rsid w:val="003D03F7"/>
    <w:rsid w:val="003D0963"/>
    <w:rsid w:val="003D0C35"/>
    <w:rsid w:val="003D11ED"/>
    <w:rsid w:val="003D1417"/>
    <w:rsid w:val="003D1775"/>
    <w:rsid w:val="003D17E3"/>
    <w:rsid w:val="003D1D06"/>
    <w:rsid w:val="003D22F1"/>
    <w:rsid w:val="003D2340"/>
    <w:rsid w:val="003D24F0"/>
    <w:rsid w:val="003D28F4"/>
    <w:rsid w:val="003D2E52"/>
    <w:rsid w:val="003D2F6A"/>
    <w:rsid w:val="003D3225"/>
    <w:rsid w:val="003D348F"/>
    <w:rsid w:val="003D39B7"/>
    <w:rsid w:val="003D3C60"/>
    <w:rsid w:val="003D3EE9"/>
    <w:rsid w:val="003D415D"/>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6FDA"/>
    <w:rsid w:val="003D7327"/>
    <w:rsid w:val="003D7585"/>
    <w:rsid w:val="003D7B05"/>
    <w:rsid w:val="003D7B5B"/>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7D4"/>
    <w:rsid w:val="00401979"/>
    <w:rsid w:val="00401AAD"/>
    <w:rsid w:val="00402869"/>
    <w:rsid w:val="004035A1"/>
    <w:rsid w:val="00403E7E"/>
    <w:rsid w:val="004041FE"/>
    <w:rsid w:val="00404218"/>
    <w:rsid w:val="004043C3"/>
    <w:rsid w:val="00404AC1"/>
    <w:rsid w:val="00405299"/>
    <w:rsid w:val="00405463"/>
    <w:rsid w:val="004056FC"/>
    <w:rsid w:val="00405A92"/>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51A"/>
    <w:rsid w:val="00413660"/>
    <w:rsid w:val="0041368C"/>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695"/>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3EFE"/>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56D7"/>
    <w:rsid w:val="004568CB"/>
    <w:rsid w:val="004568CE"/>
    <w:rsid w:val="00456A1A"/>
    <w:rsid w:val="00456B3F"/>
    <w:rsid w:val="00456F7C"/>
    <w:rsid w:val="00457759"/>
    <w:rsid w:val="00460040"/>
    <w:rsid w:val="004601D9"/>
    <w:rsid w:val="00460271"/>
    <w:rsid w:val="004604E2"/>
    <w:rsid w:val="00460B30"/>
    <w:rsid w:val="0046146D"/>
    <w:rsid w:val="00461613"/>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4FAC"/>
    <w:rsid w:val="00475A4B"/>
    <w:rsid w:val="00475B00"/>
    <w:rsid w:val="00475B2F"/>
    <w:rsid w:val="00475ED5"/>
    <w:rsid w:val="00476B5A"/>
    <w:rsid w:val="00477B30"/>
    <w:rsid w:val="00477C11"/>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7CC"/>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94"/>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4AF"/>
    <w:rsid w:val="004A3791"/>
    <w:rsid w:val="004A3F3F"/>
    <w:rsid w:val="004A43EF"/>
    <w:rsid w:val="004A48C2"/>
    <w:rsid w:val="004A49F4"/>
    <w:rsid w:val="004A4DA8"/>
    <w:rsid w:val="004A4DDF"/>
    <w:rsid w:val="004A4F6C"/>
    <w:rsid w:val="004A5430"/>
    <w:rsid w:val="004A5B7E"/>
    <w:rsid w:val="004A5BD9"/>
    <w:rsid w:val="004A5F31"/>
    <w:rsid w:val="004A6116"/>
    <w:rsid w:val="004A627A"/>
    <w:rsid w:val="004A6991"/>
    <w:rsid w:val="004A71A8"/>
    <w:rsid w:val="004A7449"/>
    <w:rsid w:val="004B06DD"/>
    <w:rsid w:val="004B117C"/>
    <w:rsid w:val="004B1195"/>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74F"/>
    <w:rsid w:val="004B7A26"/>
    <w:rsid w:val="004C0389"/>
    <w:rsid w:val="004C0628"/>
    <w:rsid w:val="004C10F5"/>
    <w:rsid w:val="004C11FF"/>
    <w:rsid w:val="004C123F"/>
    <w:rsid w:val="004C14E5"/>
    <w:rsid w:val="004C1B39"/>
    <w:rsid w:val="004C21F9"/>
    <w:rsid w:val="004C26EC"/>
    <w:rsid w:val="004C33B7"/>
    <w:rsid w:val="004C3503"/>
    <w:rsid w:val="004C3BE4"/>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21E"/>
    <w:rsid w:val="004D38FA"/>
    <w:rsid w:val="004D3FC7"/>
    <w:rsid w:val="004D4502"/>
    <w:rsid w:val="004D54C4"/>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E8D"/>
    <w:rsid w:val="004E4521"/>
    <w:rsid w:val="004E46A7"/>
    <w:rsid w:val="004E4C99"/>
    <w:rsid w:val="004E4D3B"/>
    <w:rsid w:val="004E4DF3"/>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03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3D10"/>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402DD"/>
    <w:rsid w:val="005403A4"/>
    <w:rsid w:val="00540AE4"/>
    <w:rsid w:val="00540E6C"/>
    <w:rsid w:val="005412F0"/>
    <w:rsid w:val="00541A1E"/>
    <w:rsid w:val="005429D7"/>
    <w:rsid w:val="00542F05"/>
    <w:rsid w:val="00543D94"/>
    <w:rsid w:val="005440BC"/>
    <w:rsid w:val="005440E0"/>
    <w:rsid w:val="0054472A"/>
    <w:rsid w:val="0054487C"/>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57652"/>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7F6"/>
    <w:rsid w:val="00595A66"/>
    <w:rsid w:val="00595B75"/>
    <w:rsid w:val="00595F08"/>
    <w:rsid w:val="005961C5"/>
    <w:rsid w:val="005961DC"/>
    <w:rsid w:val="005967EA"/>
    <w:rsid w:val="00596AB6"/>
    <w:rsid w:val="00597052"/>
    <w:rsid w:val="005970D9"/>
    <w:rsid w:val="005973E5"/>
    <w:rsid w:val="00597473"/>
    <w:rsid w:val="00597F3B"/>
    <w:rsid w:val="005A0770"/>
    <w:rsid w:val="005A1006"/>
    <w:rsid w:val="005A1044"/>
    <w:rsid w:val="005A12AE"/>
    <w:rsid w:val="005A1478"/>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A7F23"/>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5A3"/>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202"/>
    <w:rsid w:val="005E26B4"/>
    <w:rsid w:val="005E29E5"/>
    <w:rsid w:val="005E30B3"/>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471"/>
    <w:rsid w:val="00605A2B"/>
    <w:rsid w:val="00605B9B"/>
    <w:rsid w:val="00605D91"/>
    <w:rsid w:val="00606430"/>
    <w:rsid w:val="0060670E"/>
    <w:rsid w:val="00606A1C"/>
    <w:rsid w:val="00606B3C"/>
    <w:rsid w:val="00606BCF"/>
    <w:rsid w:val="00606C92"/>
    <w:rsid w:val="00607617"/>
    <w:rsid w:val="00607C56"/>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D4C"/>
    <w:rsid w:val="00651FFD"/>
    <w:rsid w:val="006521BA"/>
    <w:rsid w:val="006526E0"/>
    <w:rsid w:val="006528DA"/>
    <w:rsid w:val="00652E8B"/>
    <w:rsid w:val="00653072"/>
    <w:rsid w:val="006536E6"/>
    <w:rsid w:val="00653B0B"/>
    <w:rsid w:val="00654417"/>
    <w:rsid w:val="00654B5D"/>
    <w:rsid w:val="0065519B"/>
    <w:rsid w:val="00655831"/>
    <w:rsid w:val="00656013"/>
    <w:rsid w:val="00656414"/>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DD5"/>
    <w:rsid w:val="00673F22"/>
    <w:rsid w:val="00674390"/>
    <w:rsid w:val="0067511B"/>
    <w:rsid w:val="006752B0"/>
    <w:rsid w:val="00675760"/>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2D4D"/>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08E9"/>
    <w:rsid w:val="006B1171"/>
    <w:rsid w:val="006B160C"/>
    <w:rsid w:val="006B19E0"/>
    <w:rsid w:val="006B1D7B"/>
    <w:rsid w:val="006B1E94"/>
    <w:rsid w:val="006B2D50"/>
    <w:rsid w:val="006B3423"/>
    <w:rsid w:val="006B3661"/>
    <w:rsid w:val="006B3665"/>
    <w:rsid w:val="006B3EF9"/>
    <w:rsid w:val="006B4313"/>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41BF"/>
    <w:rsid w:val="006C5070"/>
    <w:rsid w:val="006C50B2"/>
    <w:rsid w:val="006C5BA9"/>
    <w:rsid w:val="006C61C0"/>
    <w:rsid w:val="006C6373"/>
    <w:rsid w:val="006C67F7"/>
    <w:rsid w:val="006C6BC2"/>
    <w:rsid w:val="006C6F5D"/>
    <w:rsid w:val="006C7063"/>
    <w:rsid w:val="006C7136"/>
    <w:rsid w:val="006C78A2"/>
    <w:rsid w:val="006D0276"/>
    <w:rsid w:val="006D06DC"/>
    <w:rsid w:val="006D0870"/>
    <w:rsid w:val="006D08CD"/>
    <w:rsid w:val="006D0E9C"/>
    <w:rsid w:val="006D1F82"/>
    <w:rsid w:val="006D207B"/>
    <w:rsid w:val="006D23BA"/>
    <w:rsid w:val="006D26DC"/>
    <w:rsid w:val="006D3219"/>
    <w:rsid w:val="006D4566"/>
    <w:rsid w:val="006D47F1"/>
    <w:rsid w:val="006D5515"/>
    <w:rsid w:val="006D5C33"/>
    <w:rsid w:val="006D5CF5"/>
    <w:rsid w:val="006D600A"/>
    <w:rsid w:val="006D6056"/>
    <w:rsid w:val="006D6344"/>
    <w:rsid w:val="006D66EF"/>
    <w:rsid w:val="006D69E1"/>
    <w:rsid w:val="006D6B75"/>
    <w:rsid w:val="006D6F46"/>
    <w:rsid w:val="006D7365"/>
    <w:rsid w:val="006D7381"/>
    <w:rsid w:val="006D7884"/>
    <w:rsid w:val="006E00B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4E7"/>
    <w:rsid w:val="00702C97"/>
    <w:rsid w:val="0070388E"/>
    <w:rsid w:val="00703C06"/>
    <w:rsid w:val="00704D8E"/>
    <w:rsid w:val="00705038"/>
    <w:rsid w:val="00706512"/>
    <w:rsid w:val="00706D27"/>
    <w:rsid w:val="00706F04"/>
    <w:rsid w:val="00707471"/>
    <w:rsid w:val="00710348"/>
    <w:rsid w:val="007105BD"/>
    <w:rsid w:val="007105EE"/>
    <w:rsid w:val="0071073C"/>
    <w:rsid w:val="00710A46"/>
    <w:rsid w:val="00711591"/>
    <w:rsid w:val="007116ED"/>
    <w:rsid w:val="007117BB"/>
    <w:rsid w:val="00713C89"/>
    <w:rsid w:val="00713D5E"/>
    <w:rsid w:val="0071455E"/>
    <w:rsid w:val="007146C9"/>
    <w:rsid w:val="00714A6A"/>
    <w:rsid w:val="0071502F"/>
    <w:rsid w:val="007152E0"/>
    <w:rsid w:val="00715749"/>
    <w:rsid w:val="00715AC4"/>
    <w:rsid w:val="00715B20"/>
    <w:rsid w:val="00715B4D"/>
    <w:rsid w:val="00716FF5"/>
    <w:rsid w:val="0071733D"/>
    <w:rsid w:val="007201D2"/>
    <w:rsid w:val="0072040B"/>
    <w:rsid w:val="00720AE7"/>
    <w:rsid w:val="00720BE7"/>
    <w:rsid w:val="007210FA"/>
    <w:rsid w:val="00721EC0"/>
    <w:rsid w:val="00722072"/>
    <w:rsid w:val="00722288"/>
    <w:rsid w:val="007227B0"/>
    <w:rsid w:val="007235DF"/>
    <w:rsid w:val="0072438D"/>
    <w:rsid w:val="00725848"/>
    <w:rsid w:val="007259E5"/>
    <w:rsid w:val="00725BF3"/>
    <w:rsid w:val="00725F48"/>
    <w:rsid w:val="0072644B"/>
    <w:rsid w:val="00726C40"/>
    <w:rsid w:val="00726C66"/>
    <w:rsid w:val="00727696"/>
    <w:rsid w:val="00727E8F"/>
    <w:rsid w:val="00730B51"/>
    <w:rsid w:val="007311C6"/>
    <w:rsid w:val="00731D1B"/>
    <w:rsid w:val="00731FB6"/>
    <w:rsid w:val="007320E3"/>
    <w:rsid w:val="007325D2"/>
    <w:rsid w:val="007328A8"/>
    <w:rsid w:val="007331C6"/>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F66"/>
    <w:rsid w:val="0074721F"/>
    <w:rsid w:val="007473AE"/>
    <w:rsid w:val="007476A9"/>
    <w:rsid w:val="00747B9F"/>
    <w:rsid w:val="00747E1E"/>
    <w:rsid w:val="00750416"/>
    <w:rsid w:val="00750604"/>
    <w:rsid w:val="00750AD7"/>
    <w:rsid w:val="007512F4"/>
    <w:rsid w:val="0075198A"/>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E3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C4F"/>
    <w:rsid w:val="00770E32"/>
    <w:rsid w:val="0077172F"/>
    <w:rsid w:val="00771B19"/>
    <w:rsid w:val="007725E8"/>
    <w:rsid w:val="0077276E"/>
    <w:rsid w:val="00772AC5"/>
    <w:rsid w:val="007735A5"/>
    <w:rsid w:val="0077384F"/>
    <w:rsid w:val="00774082"/>
    <w:rsid w:val="0077409C"/>
    <w:rsid w:val="007745A4"/>
    <w:rsid w:val="00774AC3"/>
    <w:rsid w:val="00775152"/>
    <w:rsid w:val="0077540A"/>
    <w:rsid w:val="007756A5"/>
    <w:rsid w:val="0077631C"/>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61"/>
    <w:rsid w:val="007842E7"/>
    <w:rsid w:val="00784D98"/>
    <w:rsid w:val="0078511F"/>
    <w:rsid w:val="00785CC4"/>
    <w:rsid w:val="00785D15"/>
    <w:rsid w:val="007866AF"/>
    <w:rsid w:val="0078681A"/>
    <w:rsid w:val="0078690C"/>
    <w:rsid w:val="0078716E"/>
    <w:rsid w:val="00787197"/>
    <w:rsid w:val="00787709"/>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B2E"/>
    <w:rsid w:val="00795C13"/>
    <w:rsid w:val="00795CB0"/>
    <w:rsid w:val="00795D44"/>
    <w:rsid w:val="00795F3A"/>
    <w:rsid w:val="00796668"/>
    <w:rsid w:val="00796727"/>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49CD"/>
    <w:rsid w:val="007B5087"/>
    <w:rsid w:val="007B5172"/>
    <w:rsid w:val="007B537E"/>
    <w:rsid w:val="007B5E85"/>
    <w:rsid w:val="007B62D0"/>
    <w:rsid w:val="007B6456"/>
    <w:rsid w:val="007B64A6"/>
    <w:rsid w:val="007B66BF"/>
    <w:rsid w:val="007B6BE5"/>
    <w:rsid w:val="007B7254"/>
    <w:rsid w:val="007B726D"/>
    <w:rsid w:val="007B72CB"/>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597"/>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2DD4"/>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E7D09"/>
    <w:rsid w:val="007F0100"/>
    <w:rsid w:val="007F0383"/>
    <w:rsid w:val="007F075F"/>
    <w:rsid w:val="007F0E44"/>
    <w:rsid w:val="007F0F4B"/>
    <w:rsid w:val="007F145A"/>
    <w:rsid w:val="007F2076"/>
    <w:rsid w:val="007F2A36"/>
    <w:rsid w:val="007F2A46"/>
    <w:rsid w:val="007F2B1A"/>
    <w:rsid w:val="007F2E00"/>
    <w:rsid w:val="007F2F2B"/>
    <w:rsid w:val="007F40CD"/>
    <w:rsid w:val="007F4123"/>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9A7"/>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1EC4"/>
    <w:rsid w:val="008122B4"/>
    <w:rsid w:val="0081270D"/>
    <w:rsid w:val="00812C58"/>
    <w:rsid w:val="00813232"/>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7EA"/>
    <w:rsid w:val="00820E0E"/>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A46"/>
    <w:rsid w:val="00847B27"/>
    <w:rsid w:val="00847D92"/>
    <w:rsid w:val="00847F44"/>
    <w:rsid w:val="0085057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D4F"/>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8DE"/>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1C04"/>
    <w:rsid w:val="00872793"/>
    <w:rsid w:val="00872840"/>
    <w:rsid w:val="008729E6"/>
    <w:rsid w:val="008729F2"/>
    <w:rsid w:val="00872AE0"/>
    <w:rsid w:val="00872B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492"/>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2C56"/>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45"/>
    <w:rsid w:val="008C32BF"/>
    <w:rsid w:val="008C437B"/>
    <w:rsid w:val="008C46E8"/>
    <w:rsid w:val="008C48CC"/>
    <w:rsid w:val="008C4DEC"/>
    <w:rsid w:val="008C52D8"/>
    <w:rsid w:val="008C5449"/>
    <w:rsid w:val="008C575D"/>
    <w:rsid w:val="008C5D84"/>
    <w:rsid w:val="008C6B32"/>
    <w:rsid w:val="008C7E40"/>
    <w:rsid w:val="008D02B3"/>
    <w:rsid w:val="008D07DD"/>
    <w:rsid w:val="008D0FD4"/>
    <w:rsid w:val="008D102F"/>
    <w:rsid w:val="008D1296"/>
    <w:rsid w:val="008D1805"/>
    <w:rsid w:val="008D29C1"/>
    <w:rsid w:val="008D2EF4"/>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491"/>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035"/>
    <w:rsid w:val="008E6BF8"/>
    <w:rsid w:val="008E7C1A"/>
    <w:rsid w:val="008F021C"/>
    <w:rsid w:val="008F0CF1"/>
    <w:rsid w:val="008F0E53"/>
    <w:rsid w:val="008F1195"/>
    <w:rsid w:val="008F1726"/>
    <w:rsid w:val="008F1B46"/>
    <w:rsid w:val="008F1BD4"/>
    <w:rsid w:val="008F2584"/>
    <w:rsid w:val="008F2CA1"/>
    <w:rsid w:val="008F3022"/>
    <w:rsid w:val="008F3F2F"/>
    <w:rsid w:val="008F427A"/>
    <w:rsid w:val="008F4C01"/>
    <w:rsid w:val="008F4FF3"/>
    <w:rsid w:val="008F5815"/>
    <w:rsid w:val="008F5830"/>
    <w:rsid w:val="008F5955"/>
    <w:rsid w:val="008F608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52"/>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05DC"/>
    <w:rsid w:val="009211AA"/>
    <w:rsid w:val="00921747"/>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DD4"/>
    <w:rsid w:val="00930F6D"/>
    <w:rsid w:val="00931673"/>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2F67"/>
    <w:rsid w:val="00943379"/>
    <w:rsid w:val="00943D3F"/>
    <w:rsid w:val="00943DF1"/>
    <w:rsid w:val="00944881"/>
    <w:rsid w:val="00944B1D"/>
    <w:rsid w:val="00944D34"/>
    <w:rsid w:val="00944FE6"/>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6014D"/>
    <w:rsid w:val="00960C28"/>
    <w:rsid w:val="00960E6E"/>
    <w:rsid w:val="00961367"/>
    <w:rsid w:val="00961415"/>
    <w:rsid w:val="00961CF2"/>
    <w:rsid w:val="009627C4"/>
    <w:rsid w:val="00962AEF"/>
    <w:rsid w:val="00962EAF"/>
    <w:rsid w:val="00963D36"/>
    <w:rsid w:val="009644A5"/>
    <w:rsid w:val="00964918"/>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6782E"/>
    <w:rsid w:val="0097133F"/>
    <w:rsid w:val="00971C5A"/>
    <w:rsid w:val="00971FDC"/>
    <w:rsid w:val="00973C40"/>
    <w:rsid w:val="00973DBA"/>
    <w:rsid w:val="00973F07"/>
    <w:rsid w:val="00974339"/>
    <w:rsid w:val="00974B0A"/>
    <w:rsid w:val="00974BDB"/>
    <w:rsid w:val="00974DAE"/>
    <w:rsid w:val="0097546F"/>
    <w:rsid w:val="00975AD0"/>
    <w:rsid w:val="00975B26"/>
    <w:rsid w:val="00975E9B"/>
    <w:rsid w:val="009761B0"/>
    <w:rsid w:val="009762C7"/>
    <w:rsid w:val="0097690D"/>
    <w:rsid w:val="0097709C"/>
    <w:rsid w:val="0097788B"/>
    <w:rsid w:val="00977AEB"/>
    <w:rsid w:val="00980DC5"/>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511"/>
    <w:rsid w:val="009929BC"/>
    <w:rsid w:val="00992E85"/>
    <w:rsid w:val="00993185"/>
    <w:rsid w:val="009934CA"/>
    <w:rsid w:val="009938C7"/>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21E"/>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56F7"/>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B8C"/>
    <w:rsid w:val="009F1C6F"/>
    <w:rsid w:val="009F1CBB"/>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404"/>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793"/>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695"/>
    <w:rsid w:val="00A208AE"/>
    <w:rsid w:val="00A21451"/>
    <w:rsid w:val="00A215F6"/>
    <w:rsid w:val="00A2177B"/>
    <w:rsid w:val="00A21916"/>
    <w:rsid w:val="00A21CF8"/>
    <w:rsid w:val="00A21E41"/>
    <w:rsid w:val="00A224B4"/>
    <w:rsid w:val="00A2299F"/>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DBA"/>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471FE"/>
    <w:rsid w:val="00A5077A"/>
    <w:rsid w:val="00A5082F"/>
    <w:rsid w:val="00A50A06"/>
    <w:rsid w:val="00A50DC2"/>
    <w:rsid w:val="00A520D1"/>
    <w:rsid w:val="00A52521"/>
    <w:rsid w:val="00A52C81"/>
    <w:rsid w:val="00A53600"/>
    <w:rsid w:val="00A53679"/>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4F53"/>
    <w:rsid w:val="00A758B9"/>
    <w:rsid w:val="00A75EA8"/>
    <w:rsid w:val="00A7600A"/>
    <w:rsid w:val="00A7619B"/>
    <w:rsid w:val="00A763D4"/>
    <w:rsid w:val="00A7694D"/>
    <w:rsid w:val="00A775DA"/>
    <w:rsid w:val="00A779DF"/>
    <w:rsid w:val="00A77BCA"/>
    <w:rsid w:val="00A809EA"/>
    <w:rsid w:val="00A80A9B"/>
    <w:rsid w:val="00A80D38"/>
    <w:rsid w:val="00A80E3C"/>
    <w:rsid w:val="00A82312"/>
    <w:rsid w:val="00A823FD"/>
    <w:rsid w:val="00A8353C"/>
    <w:rsid w:val="00A835D6"/>
    <w:rsid w:val="00A83CA4"/>
    <w:rsid w:val="00A84189"/>
    <w:rsid w:val="00A849E1"/>
    <w:rsid w:val="00A84B75"/>
    <w:rsid w:val="00A84B79"/>
    <w:rsid w:val="00A85451"/>
    <w:rsid w:val="00A8552B"/>
    <w:rsid w:val="00A85828"/>
    <w:rsid w:val="00A85F56"/>
    <w:rsid w:val="00A86157"/>
    <w:rsid w:val="00A8672B"/>
    <w:rsid w:val="00A86AED"/>
    <w:rsid w:val="00A86CC2"/>
    <w:rsid w:val="00A86E58"/>
    <w:rsid w:val="00A86EBA"/>
    <w:rsid w:val="00A87097"/>
    <w:rsid w:val="00A87C9E"/>
    <w:rsid w:val="00A87FF0"/>
    <w:rsid w:val="00A87FF8"/>
    <w:rsid w:val="00A900C0"/>
    <w:rsid w:val="00A902F5"/>
    <w:rsid w:val="00A906FA"/>
    <w:rsid w:val="00A907AB"/>
    <w:rsid w:val="00A90CD7"/>
    <w:rsid w:val="00A90DB9"/>
    <w:rsid w:val="00A90F48"/>
    <w:rsid w:val="00A90FC5"/>
    <w:rsid w:val="00A91F7B"/>
    <w:rsid w:val="00A922A7"/>
    <w:rsid w:val="00A9295C"/>
    <w:rsid w:val="00A92A05"/>
    <w:rsid w:val="00A92D6C"/>
    <w:rsid w:val="00A93470"/>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50D"/>
    <w:rsid w:val="00AA089E"/>
    <w:rsid w:val="00AA09DF"/>
    <w:rsid w:val="00AA0E6B"/>
    <w:rsid w:val="00AA11E5"/>
    <w:rsid w:val="00AA1236"/>
    <w:rsid w:val="00AA1250"/>
    <w:rsid w:val="00AA1847"/>
    <w:rsid w:val="00AA1E0B"/>
    <w:rsid w:val="00AA24BC"/>
    <w:rsid w:val="00AA2EEC"/>
    <w:rsid w:val="00AA3B71"/>
    <w:rsid w:val="00AA3C9A"/>
    <w:rsid w:val="00AA41B5"/>
    <w:rsid w:val="00AA453B"/>
    <w:rsid w:val="00AA5B40"/>
    <w:rsid w:val="00AA61C8"/>
    <w:rsid w:val="00AA62F1"/>
    <w:rsid w:val="00AA661E"/>
    <w:rsid w:val="00AA67F0"/>
    <w:rsid w:val="00AA6901"/>
    <w:rsid w:val="00AA76AA"/>
    <w:rsid w:val="00AA789D"/>
    <w:rsid w:val="00AA7A9A"/>
    <w:rsid w:val="00AA7F32"/>
    <w:rsid w:val="00AB029D"/>
    <w:rsid w:val="00AB047D"/>
    <w:rsid w:val="00AB05BB"/>
    <w:rsid w:val="00AB066D"/>
    <w:rsid w:val="00AB09B4"/>
    <w:rsid w:val="00AB1044"/>
    <w:rsid w:val="00AB1E74"/>
    <w:rsid w:val="00AB204B"/>
    <w:rsid w:val="00AB24EC"/>
    <w:rsid w:val="00AB36D0"/>
    <w:rsid w:val="00AB36D6"/>
    <w:rsid w:val="00AB39DE"/>
    <w:rsid w:val="00AB3A97"/>
    <w:rsid w:val="00AB3D13"/>
    <w:rsid w:val="00AB3E46"/>
    <w:rsid w:val="00AB3E56"/>
    <w:rsid w:val="00AB423D"/>
    <w:rsid w:val="00AB43A5"/>
    <w:rsid w:val="00AB4857"/>
    <w:rsid w:val="00AB4ADD"/>
    <w:rsid w:val="00AB5431"/>
    <w:rsid w:val="00AB56B8"/>
    <w:rsid w:val="00AB58F0"/>
    <w:rsid w:val="00AB5A49"/>
    <w:rsid w:val="00AB5FBC"/>
    <w:rsid w:val="00AB6194"/>
    <w:rsid w:val="00AB68B3"/>
    <w:rsid w:val="00AB72BA"/>
    <w:rsid w:val="00AB75C5"/>
    <w:rsid w:val="00AB7CE8"/>
    <w:rsid w:val="00AB7EB3"/>
    <w:rsid w:val="00AC08CA"/>
    <w:rsid w:val="00AC09B5"/>
    <w:rsid w:val="00AC0B0A"/>
    <w:rsid w:val="00AC196F"/>
    <w:rsid w:val="00AC21C5"/>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600C"/>
    <w:rsid w:val="00AD66D1"/>
    <w:rsid w:val="00AD6FFC"/>
    <w:rsid w:val="00AD79FE"/>
    <w:rsid w:val="00AD7A37"/>
    <w:rsid w:val="00AE0781"/>
    <w:rsid w:val="00AE124F"/>
    <w:rsid w:val="00AE166A"/>
    <w:rsid w:val="00AE17E5"/>
    <w:rsid w:val="00AE24B3"/>
    <w:rsid w:val="00AE25A8"/>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4BF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0B2"/>
    <w:rsid w:val="00B1511D"/>
    <w:rsid w:val="00B151BF"/>
    <w:rsid w:val="00B15C52"/>
    <w:rsid w:val="00B15D11"/>
    <w:rsid w:val="00B163FF"/>
    <w:rsid w:val="00B166F5"/>
    <w:rsid w:val="00B1697F"/>
    <w:rsid w:val="00B16A6E"/>
    <w:rsid w:val="00B16CD9"/>
    <w:rsid w:val="00B16DAC"/>
    <w:rsid w:val="00B173AD"/>
    <w:rsid w:val="00B175D6"/>
    <w:rsid w:val="00B17BAB"/>
    <w:rsid w:val="00B17F85"/>
    <w:rsid w:val="00B20154"/>
    <w:rsid w:val="00B203D8"/>
    <w:rsid w:val="00B204B1"/>
    <w:rsid w:val="00B20DF6"/>
    <w:rsid w:val="00B20EA4"/>
    <w:rsid w:val="00B215E7"/>
    <w:rsid w:val="00B21B57"/>
    <w:rsid w:val="00B21CA2"/>
    <w:rsid w:val="00B21CB4"/>
    <w:rsid w:val="00B21E3E"/>
    <w:rsid w:val="00B220F4"/>
    <w:rsid w:val="00B223A0"/>
    <w:rsid w:val="00B228ED"/>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0E45"/>
    <w:rsid w:val="00B413DE"/>
    <w:rsid w:val="00B417A7"/>
    <w:rsid w:val="00B417E9"/>
    <w:rsid w:val="00B42009"/>
    <w:rsid w:val="00B42290"/>
    <w:rsid w:val="00B42510"/>
    <w:rsid w:val="00B42BA7"/>
    <w:rsid w:val="00B430D2"/>
    <w:rsid w:val="00B432E5"/>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2B1"/>
    <w:rsid w:val="00B524A5"/>
    <w:rsid w:val="00B52858"/>
    <w:rsid w:val="00B53348"/>
    <w:rsid w:val="00B53885"/>
    <w:rsid w:val="00B53C45"/>
    <w:rsid w:val="00B53C6C"/>
    <w:rsid w:val="00B53D74"/>
    <w:rsid w:val="00B53E58"/>
    <w:rsid w:val="00B53E7A"/>
    <w:rsid w:val="00B54342"/>
    <w:rsid w:val="00B547AF"/>
    <w:rsid w:val="00B54B40"/>
    <w:rsid w:val="00B551F2"/>
    <w:rsid w:val="00B5565A"/>
    <w:rsid w:val="00B55D41"/>
    <w:rsid w:val="00B560D1"/>
    <w:rsid w:val="00B563C9"/>
    <w:rsid w:val="00B56D04"/>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30E"/>
    <w:rsid w:val="00B675C1"/>
    <w:rsid w:val="00B70287"/>
    <w:rsid w:val="00B709B9"/>
    <w:rsid w:val="00B71573"/>
    <w:rsid w:val="00B715CF"/>
    <w:rsid w:val="00B71FF8"/>
    <w:rsid w:val="00B73697"/>
    <w:rsid w:val="00B73BBA"/>
    <w:rsid w:val="00B73EB2"/>
    <w:rsid w:val="00B741BF"/>
    <w:rsid w:val="00B74239"/>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5576"/>
    <w:rsid w:val="00B85A51"/>
    <w:rsid w:val="00B85A7E"/>
    <w:rsid w:val="00B85DE0"/>
    <w:rsid w:val="00B86329"/>
    <w:rsid w:val="00B86B97"/>
    <w:rsid w:val="00B86D6B"/>
    <w:rsid w:val="00B87324"/>
    <w:rsid w:val="00B875E7"/>
    <w:rsid w:val="00B87D0C"/>
    <w:rsid w:val="00B87E4F"/>
    <w:rsid w:val="00B907C5"/>
    <w:rsid w:val="00B911D0"/>
    <w:rsid w:val="00B92183"/>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57"/>
    <w:rsid w:val="00BA4BC6"/>
    <w:rsid w:val="00BA4C58"/>
    <w:rsid w:val="00BA4D36"/>
    <w:rsid w:val="00BA4EF9"/>
    <w:rsid w:val="00BA51FD"/>
    <w:rsid w:val="00BA5424"/>
    <w:rsid w:val="00BA6003"/>
    <w:rsid w:val="00BA60F1"/>
    <w:rsid w:val="00BA6714"/>
    <w:rsid w:val="00BA68E8"/>
    <w:rsid w:val="00BA6D26"/>
    <w:rsid w:val="00BA7292"/>
    <w:rsid w:val="00BA72D5"/>
    <w:rsid w:val="00BA76E2"/>
    <w:rsid w:val="00BA7E5B"/>
    <w:rsid w:val="00BA7EB4"/>
    <w:rsid w:val="00BA7ED8"/>
    <w:rsid w:val="00BB0041"/>
    <w:rsid w:val="00BB023F"/>
    <w:rsid w:val="00BB0241"/>
    <w:rsid w:val="00BB0468"/>
    <w:rsid w:val="00BB072A"/>
    <w:rsid w:val="00BB0C03"/>
    <w:rsid w:val="00BB0C66"/>
    <w:rsid w:val="00BB0F7F"/>
    <w:rsid w:val="00BB1079"/>
    <w:rsid w:val="00BB1308"/>
    <w:rsid w:val="00BB162B"/>
    <w:rsid w:val="00BB166B"/>
    <w:rsid w:val="00BB1AE9"/>
    <w:rsid w:val="00BB21AB"/>
    <w:rsid w:val="00BB23BF"/>
    <w:rsid w:val="00BB2BD8"/>
    <w:rsid w:val="00BB2C4C"/>
    <w:rsid w:val="00BB3045"/>
    <w:rsid w:val="00BB35C4"/>
    <w:rsid w:val="00BB3CCF"/>
    <w:rsid w:val="00BB3F0C"/>
    <w:rsid w:val="00BB3F5F"/>
    <w:rsid w:val="00BB45E4"/>
    <w:rsid w:val="00BB4700"/>
    <w:rsid w:val="00BB48E8"/>
    <w:rsid w:val="00BB5016"/>
    <w:rsid w:val="00BB594D"/>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4F6"/>
    <w:rsid w:val="00BD3770"/>
    <w:rsid w:val="00BD38E9"/>
    <w:rsid w:val="00BD3DB5"/>
    <w:rsid w:val="00BD417E"/>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2A17"/>
    <w:rsid w:val="00BF3A0A"/>
    <w:rsid w:val="00BF3D67"/>
    <w:rsid w:val="00BF3F0F"/>
    <w:rsid w:val="00BF4717"/>
    <w:rsid w:val="00BF4A90"/>
    <w:rsid w:val="00BF4E33"/>
    <w:rsid w:val="00BF4EAE"/>
    <w:rsid w:val="00BF505E"/>
    <w:rsid w:val="00BF50C6"/>
    <w:rsid w:val="00BF53A7"/>
    <w:rsid w:val="00BF5762"/>
    <w:rsid w:val="00BF5EDD"/>
    <w:rsid w:val="00BF60A4"/>
    <w:rsid w:val="00BF6962"/>
    <w:rsid w:val="00BF76CD"/>
    <w:rsid w:val="00BF7E31"/>
    <w:rsid w:val="00C00300"/>
    <w:rsid w:val="00C00353"/>
    <w:rsid w:val="00C0073A"/>
    <w:rsid w:val="00C01A4A"/>
    <w:rsid w:val="00C01F8E"/>
    <w:rsid w:val="00C0211A"/>
    <w:rsid w:val="00C02440"/>
    <w:rsid w:val="00C026C5"/>
    <w:rsid w:val="00C0280F"/>
    <w:rsid w:val="00C02A8D"/>
    <w:rsid w:val="00C02D56"/>
    <w:rsid w:val="00C03509"/>
    <w:rsid w:val="00C04427"/>
    <w:rsid w:val="00C04C50"/>
    <w:rsid w:val="00C04E9C"/>
    <w:rsid w:val="00C05032"/>
    <w:rsid w:val="00C05951"/>
    <w:rsid w:val="00C05D4D"/>
    <w:rsid w:val="00C06D5E"/>
    <w:rsid w:val="00C06F17"/>
    <w:rsid w:val="00C0786C"/>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20895"/>
    <w:rsid w:val="00C210CF"/>
    <w:rsid w:val="00C211A7"/>
    <w:rsid w:val="00C2131D"/>
    <w:rsid w:val="00C21513"/>
    <w:rsid w:val="00C218BD"/>
    <w:rsid w:val="00C21DFE"/>
    <w:rsid w:val="00C225EB"/>
    <w:rsid w:val="00C227BE"/>
    <w:rsid w:val="00C22ADC"/>
    <w:rsid w:val="00C22D35"/>
    <w:rsid w:val="00C23093"/>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60A"/>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0D"/>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EB8"/>
    <w:rsid w:val="00C50FF2"/>
    <w:rsid w:val="00C5157C"/>
    <w:rsid w:val="00C51C78"/>
    <w:rsid w:val="00C51EFC"/>
    <w:rsid w:val="00C51F1E"/>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183"/>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4F93"/>
    <w:rsid w:val="00C95345"/>
    <w:rsid w:val="00C958AE"/>
    <w:rsid w:val="00C959F3"/>
    <w:rsid w:val="00C95EDF"/>
    <w:rsid w:val="00C95FBE"/>
    <w:rsid w:val="00C965DA"/>
    <w:rsid w:val="00C966F0"/>
    <w:rsid w:val="00C96C38"/>
    <w:rsid w:val="00C96C69"/>
    <w:rsid w:val="00C96E3B"/>
    <w:rsid w:val="00C96ECE"/>
    <w:rsid w:val="00C975D0"/>
    <w:rsid w:val="00C97C3C"/>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9D5"/>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244"/>
    <w:rsid w:val="00CB6380"/>
    <w:rsid w:val="00CB638D"/>
    <w:rsid w:val="00CB64E9"/>
    <w:rsid w:val="00CB67D1"/>
    <w:rsid w:val="00CB6C97"/>
    <w:rsid w:val="00CB7277"/>
    <w:rsid w:val="00CB7B7B"/>
    <w:rsid w:val="00CC04E0"/>
    <w:rsid w:val="00CC1252"/>
    <w:rsid w:val="00CC1B29"/>
    <w:rsid w:val="00CC1E63"/>
    <w:rsid w:val="00CC27BC"/>
    <w:rsid w:val="00CC2839"/>
    <w:rsid w:val="00CC2B52"/>
    <w:rsid w:val="00CC3167"/>
    <w:rsid w:val="00CC32A9"/>
    <w:rsid w:val="00CC3FB1"/>
    <w:rsid w:val="00CC4B11"/>
    <w:rsid w:val="00CC4CF3"/>
    <w:rsid w:val="00CC5483"/>
    <w:rsid w:val="00CC54C5"/>
    <w:rsid w:val="00CC6037"/>
    <w:rsid w:val="00CC67F8"/>
    <w:rsid w:val="00CC6944"/>
    <w:rsid w:val="00CC7276"/>
    <w:rsid w:val="00CC78A7"/>
    <w:rsid w:val="00CC7999"/>
    <w:rsid w:val="00CC7AF5"/>
    <w:rsid w:val="00CC7D7F"/>
    <w:rsid w:val="00CD08D8"/>
    <w:rsid w:val="00CD1C6F"/>
    <w:rsid w:val="00CD1F76"/>
    <w:rsid w:val="00CD25FF"/>
    <w:rsid w:val="00CD28C9"/>
    <w:rsid w:val="00CD2FC7"/>
    <w:rsid w:val="00CD335A"/>
    <w:rsid w:val="00CD3942"/>
    <w:rsid w:val="00CD3E96"/>
    <w:rsid w:val="00CD4FC8"/>
    <w:rsid w:val="00CD5015"/>
    <w:rsid w:val="00CD5070"/>
    <w:rsid w:val="00CD5B72"/>
    <w:rsid w:val="00CD5CFA"/>
    <w:rsid w:val="00CD7B1A"/>
    <w:rsid w:val="00CE0810"/>
    <w:rsid w:val="00CE08A5"/>
    <w:rsid w:val="00CE1402"/>
    <w:rsid w:val="00CE15D6"/>
    <w:rsid w:val="00CE18E2"/>
    <w:rsid w:val="00CE1B82"/>
    <w:rsid w:val="00CE1D71"/>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AE2"/>
    <w:rsid w:val="00CF2F10"/>
    <w:rsid w:val="00CF434C"/>
    <w:rsid w:val="00CF4471"/>
    <w:rsid w:val="00CF4580"/>
    <w:rsid w:val="00CF474F"/>
    <w:rsid w:val="00CF4866"/>
    <w:rsid w:val="00CF499E"/>
    <w:rsid w:val="00CF4AAD"/>
    <w:rsid w:val="00CF4D85"/>
    <w:rsid w:val="00CF4F11"/>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6C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2B7D"/>
    <w:rsid w:val="00D230DB"/>
    <w:rsid w:val="00D233C1"/>
    <w:rsid w:val="00D236EF"/>
    <w:rsid w:val="00D238EC"/>
    <w:rsid w:val="00D23CF5"/>
    <w:rsid w:val="00D23DC8"/>
    <w:rsid w:val="00D2414A"/>
    <w:rsid w:val="00D24428"/>
    <w:rsid w:val="00D24B2D"/>
    <w:rsid w:val="00D250DC"/>
    <w:rsid w:val="00D25503"/>
    <w:rsid w:val="00D255D1"/>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919"/>
    <w:rsid w:val="00D43B1B"/>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928"/>
    <w:rsid w:val="00D51E37"/>
    <w:rsid w:val="00D5399E"/>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91"/>
    <w:rsid w:val="00D71738"/>
    <w:rsid w:val="00D71F73"/>
    <w:rsid w:val="00D720B5"/>
    <w:rsid w:val="00D7282E"/>
    <w:rsid w:val="00D73528"/>
    <w:rsid w:val="00D7419A"/>
    <w:rsid w:val="00D74E3B"/>
    <w:rsid w:val="00D75057"/>
    <w:rsid w:val="00D755A3"/>
    <w:rsid w:val="00D75CC8"/>
    <w:rsid w:val="00D75E7C"/>
    <w:rsid w:val="00D75E8B"/>
    <w:rsid w:val="00D766FB"/>
    <w:rsid w:val="00D767EA"/>
    <w:rsid w:val="00D76D1E"/>
    <w:rsid w:val="00D77401"/>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179"/>
    <w:rsid w:val="00D923BC"/>
    <w:rsid w:val="00D9247F"/>
    <w:rsid w:val="00D9266D"/>
    <w:rsid w:val="00D92E53"/>
    <w:rsid w:val="00D92E9E"/>
    <w:rsid w:val="00D936CE"/>
    <w:rsid w:val="00D938CC"/>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1337"/>
    <w:rsid w:val="00DA13AB"/>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574B"/>
    <w:rsid w:val="00DB6643"/>
    <w:rsid w:val="00DB6736"/>
    <w:rsid w:val="00DB6B94"/>
    <w:rsid w:val="00DB7505"/>
    <w:rsid w:val="00DB7902"/>
    <w:rsid w:val="00DB7A4B"/>
    <w:rsid w:val="00DB7D4E"/>
    <w:rsid w:val="00DC0249"/>
    <w:rsid w:val="00DC0840"/>
    <w:rsid w:val="00DC096B"/>
    <w:rsid w:val="00DC0B8E"/>
    <w:rsid w:val="00DC1E32"/>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C2F"/>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1DD1"/>
    <w:rsid w:val="00DE2D84"/>
    <w:rsid w:val="00DE2DFE"/>
    <w:rsid w:val="00DE3B39"/>
    <w:rsid w:val="00DE524E"/>
    <w:rsid w:val="00DE58EE"/>
    <w:rsid w:val="00DE5FE7"/>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B0C"/>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80C"/>
    <w:rsid w:val="00E0191F"/>
    <w:rsid w:val="00E01ACB"/>
    <w:rsid w:val="00E01FD8"/>
    <w:rsid w:val="00E02028"/>
    <w:rsid w:val="00E027CB"/>
    <w:rsid w:val="00E02F04"/>
    <w:rsid w:val="00E02F1E"/>
    <w:rsid w:val="00E03A48"/>
    <w:rsid w:val="00E04176"/>
    <w:rsid w:val="00E0419C"/>
    <w:rsid w:val="00E04FD0"/>
    <w:rsid w:val="00E051C5"/>
    <w:rsid w:val="00E05C8F"/>
    <w:rsid w:val="00E064C9"/>
    <w:rsid w:val="00E068E2"/>
    <w:rsid w:val="00E06933"/>
    <w:rsid w:val="00E06DB5"/>
    <w:rsid w:val="00E074DF"/>
    <w:rsid w:val="00E07DB4"/>
    <w:rsid w:val="00E109EF"/>
    <w:rsid w:val="00E10C19"/>
    <w:rsid w:val="00E10DDD"/>
    <w:rsid w:val="00E118EB"/>
    <w:rsid w:val="00E1215F"/>
    <w:rsid w:val="00E1255E"/>
    <w:rsid w:val="00E12CE0"/>
    <w:rsid w:val="00E132B8"/>
    <w:rsid w:val="00E1335E"/>
    <w:rsid w:val="00E13993"/>
    <w:rsid w:val="00E142F5"/>
    <w:rsid w:val="00E14B40"/>
    <w:rsid w:val="00E14D74"/>
    <w:rsid w:val="00E15A28"/>
    <w:rsid w:val="00E15A41"/>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5D10"/>
    <w:rsid w:val="00E362E8"/>
    <w:rsid w:val="00E367D4"/>
    <w:rsid w:val="00E374E7"/>
    <w:rsid w:val="00E3771B"/>
    <w:rsid w:val="00E37947"/>
    <w:rsid w:val="00E40294"/>
    <w:rsid w:val="00E40FEC"/>
    <w:rsid w:val="00E41214"/>
    <w:rsid w:val="00E416F2"/>
    <w:rsid w:val="00E41AC1"/>
    <w:rsid w:val="00E42479"/>
    <w:rsid w:val="00E42565"/>
    <w:rsid w:val="00E425B0"/>
    <w:rsid w:val="00E42E78"/>
    <w:rsid w:val="00E42EF5"/>
    <w:rsid w:val="00E43696"/>
    <w:rsid w:val="00E43B50"/>
    <w:rsid w:val="00E43DEF"/>
    <w:rsid w:val="00E43F0C"/>
    <w:rsid w:val="00E4508C"/>
    <w:rsid w:val="00E46F01"/>
    <w:rsid w:val="00E46FF4"/>
    <w:rsid w:val="00E473E0"/>
    <w:rsid w:val="00E47A93"/>
    <w:rsid w:val="00E47E36"/>
    <w:rsid w:val="00E504E7"/>
    <w:rsid w:val="00E505C3"/>
    <w:rsid w:val="00E50DEA"/>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57AA7"/>
    <w:rsid w:val="00E6064B"/>
    <w:rsid w:val="00E609B8"/>
    <w:rsid w:val="00E60BBD"/>
    <w:rsid w:val="00E6105F"/>
    <w:rsid w:val="00E62292"/>
    <w:rsid w:val="00E62784"/>
    <w:rsid w:val="00E62DB5"/>
    <w:rsid w:val="00E62DB9"/>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1D2"/>
    <w:rsid w:val="00E80D44"/>
    <w:rsid w:val="00E80E6B"/>
    <w:rsid w:val="00E8137D"/>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5B7"/>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44"/>
    <w:rsid w:val="00EE3C9E"/>
    <w:rsid w:val="00EE3CED"/>
    <w:rsid w:val="00EE3F2F"/>
    <w:rsid w:val="00EE490D"/>
    <w:rsid w:val="00EE4E13"/>
    <w:rsid w:val="00EE4F50"/>
    <w:rsid w:val="00EE5613"/>
    <w:rsid w:val="00EE5E80"/>
    <w:rsid w:val="00EE61BB"/>
    <w:rsid w:val="00EE671D"/>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26A"/>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710"/>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98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27D85"/>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BE2"/>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1D9"/>
    <w:rsid w:val="00F47578"/>
    <w:rsid w:val="00F4760B"/>
    <w:rsid w:val="00F479DF"/>
    <w:rsid w:val="00F47DCA"/>
    <w:rsid w:val="00F5014E"/>
    <w:rsid w:val="00F504D4"/>
    <w:rsid w:val="00F50519"/>
    <w:rsid w:val="00F5059A"/>
    <w:rsid w:val="00F509E7"/>
    <w:rsid w:val="00F511E1"/>
    <w:rsid w:val="00F51C12"/>
    <w:rsid w:val="00F51E6E"/>
    <w:rsid w:val="00F525DF"/>
    <w:rsid w:val="00F5321B"/>
    <w:rsid w:val="00F533E9"/>
    <w:rsid w:val="00F53D53"/>
    <w:rsid w:val="00F549C2"/>
    <w:rsid w:val="00F54C7F"/>
    <w:rsid w:val="00F5540E"/>
    <w:rsid w:val="00F55B7D"/>
    <w:rsid w:val="00F569DB"/>
    <w:rsid w:val="00F56C2D"/>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1E07"/>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28BD"/>
    <w:rsid w:val="00F930EB"/>
    <w:rsid w:val="00F9323F"/>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A7E5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1F5"/>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158"/>
    <w:rsid w:val="00FE6310"/>
    <w:rsid w:val="00FE6853"/>
    <w:rsid w:val="00FE6DE5"/>
    <w:rsid w:val="00FE717A"/>
    <w:rsid w:val="00FE751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205" Type="http://schemas.openxmlformats.org/officeDocument/2006/relationships/chart" Target="charts/chart4.xml"/><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206" Type="http://schemas.openxmlformats.org/officeDocument/2006/relationships/chart" Target="charts/chart5.xml"/><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207" Type="http://schemas.openxmlformats.org/officeDocument/2006/relationships/chart" Target="charts/chart6.xml"/><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4" Type="http://schemas.openxmlformats.org/officeDocument/2006/relationships/image" Target="media/image12.jpg"/><Relationship Id="rId45" Type="http://schemas.openxmlformats.org/officeDocument/2006/relationships/image" Target="media/image33.jpg"/><Relationship Id="rId66" Type="http://schemas.openxmlformats.org/officeDocument/2006/relationships/image" Target="media/image54.jpeg"/><Relationship Id="rId87" Type="http://schemas.openxmlformats.org/officeDocument/2006/relationships/image" Target="media/image75.jpg"/><Relationship Id="rId110" Type="http://schemas.openxmlformats.org/officeDocument/2006/relationships/image" Target="media/image98.jpg"/><Relationship Id="rId131" Type="http://schemas.openxmlformats.org/officeDocument/2006/relationships/image" Target="media/image119.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image" Target="media/image187.jpg"/><Relationship Id="rId203" Type="http://schemas.openxmlformats.org/officeDocument/2006/relationships/chart" Target="charts/chart2.xml"/><Relationship Id="rId208"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209" Type="http://schemas.openxmlformats.org/officeDocument/2006/relationships/fontTable" Target="fontTable.xml"/><Relationship Id="rId190" Type="http://schemas.openxmlformats.org/officeDocument/2006/relationships/image" Target="media/image178.jpg"/><Relationship Id="rId204" Type="http://schemas.openxmlformats.org/officeDocument/2006/relationships/chart" Target="charts/chart3.xm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10" Type="http://schemas.openxmlformats.org/officeDocument/2006/relationships/theme" Target="theme/theme1.xml"/><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image" Target="media/image188.jpg"/><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image" Target="media/image189.jpg"/><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202" Type="http://schemas.openxmlformats.org/officeDocument/2006/relationships/chart" Target="charts/chart1.xml"/><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17.jpg"/><Relationship Id="rId40" Type="http://schemas.openxmlformats.org/officeDocument/2006/relationships/image" Target="media/image28.jpg"/><Relationship Id="rId115" Type="http://schemas.openxmlformats.org/officeDocument/2006/relationships/image" Target="media/image103.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s>
</file>

<file path=word/charts/_rels/chart1.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ouds\OneDrive\Polibuda\Praca%20magisterska\1.%20Praca\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422b1b9f3a216ed/Polibuda/Praca%20magisterska/1.%20Praca/wyn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Arkusz1!$C$3,Arkusz1!$C$12,Arkusz1!$C$21,Arkusz1!$C$30,Arkusz1!$C$39,Arkusz1!$C$48,Arkusz1!$C$57)</c:f>
              <c:numCache>
                <c:formatCode>General</c:formatCode>
                <c:ptCount val="7"/>
                <c:pt idx="0">
                  <c:v>25.83</c:v>
                </c:pt>
                <c:pt idx="1">
                  <c:v>22.48</c:v>
                </c:pt>
                <c:pt idx="2">
                  <c:v>3.34</c:v>
                </c:pt>
                <c:pt idx="3">
                  <c:v>48.32</c:v>
                </c:pt>
                <c:pt idx="4">
                  <c:v>29.18</c:v>
                </c:pt>
                <c:pt idx="5">
                  <c:v>25.83</c:v>
                </c:pt>
                <c:pt idx="6">
                  <c:v>51.67</c:v>
                </c:pt>
              </c:numCache>
            </c:numRef>
          </c:val>
          <c:extLst>
            <c:ext xmlns:c16="http://schemas.microsoft.com/office/drawing/2014/chart" uri="{C3380CC4-5D6E-409C-BE32-E72D297353CC}">
              <c16:uniqueId val="{00000000-4CAC-4EEC-9971-D03777CE8636}"/>
            </c:ext>
          </c:extLst>
        </c:ser>
        <c:ser>
          <c:idx val="2"/>
          <c:order val="1"/>
          <c:tx>
            <c:v>Czerwone</c:v>
          </c:tx>
          <c:spPr>
            <a:solidFill>
              <a:srgbClr val="DE4040"/>
            </a:solidFill>
            <a:ln>
              <a:noFill/>
            </a:ln>
            <a:effectLst/>
          </c:spPr>
          <c:invertIfNegative val="0"/>
          <c:val>
            <c:numRef>
              <c:f>(Arkusz1!$D$3,Arkusz1!$D$12,Arkusz1!$D$21,Arkusz1!$D$30,Arkusz1!$D$39,Arkusz1!$D$48,Arkusz1!$D$57)</c:f>
              <c:numCache>
                <c:formatCode>General</c:formatCode>
                <c:ptCount val="7"/>
                <c:pt idx="0">
                  <c:v>17.940000000000001</c:v>
                </c:pt>
                <c:pt idx="1">
                  <c:v>12.82</c:v>
                </c:pt>
                <c:pt idx="2">
                  <c:v>0</c:v>
                </c:pt>
                <c:pt idx="3">
                  <c:v>30.76</c:v>
                </c:pt>
                <c:pt idx="4">
                  <c:v>17.940000000000001</c:v>
                </c:pt>
                <c:pt idx="5">
                  <c:v>12.82</c:v>
                </c:pt>
                <c:pt idx="6">
                  <c:v>30.76</c:v>
                </c:pt>
              </c:numCache>
            </c:numRef>
          </c:val>
          <c:extLst>
            <c:ext xmlns:c16="http://schemas.microsoft.com/office/drawing/2014/chart" uri="{C3380CC4-5D6E-409C-BE32-E72D297353CC}">
              <c16:uniqueId val="{00000001-4CAC-4EEC-9971-D03777CE8636}"/>
            </c:ext>
          </c:extLst>
        </c:ser>
        <c:ser>
          <c:idx val="3"/>
          <c:order val="2"/>
          <c:tx>
            <c:v>Żółte</c:v>
          </c:tx>
          <c:spPr>
            <a:solidFill>
              <a:srgbClr val="FFC000"/>
            </a:solidFill>
            <a:ln>
              <a:noFill/>
            </a:ln>
            <a:effectLst/>
          </c:spPr>
          <c:invertIfNegative val="0"/>
          <c:val>
            <c:numRef>
              <c:f>(Arkusz1!$E$3,Arkusz1!$E$12,Arkusz1!$E$21,Arkusz1!$E$30,Arkusz1!$E$39,Arkusz1!$E$48,Arkusz1!$E$57)</c:f>
              <c:numCache>
                <c:formatCode>General</c:formatCode>
                <c:ptCount val="7"/>
                <c:pt idx="0">
                  <c:v>22.97</c:v>
                </c:pt>
                <c:pt idx="1">
                  <c:v>24.32</c:v>
                </c:pt>
                <c:pt idx="2">
                  <c:v>6.75</c:v>
                </c:pt>
                <c:pt idx="3">
                  <c:v>47.29</c:v>
                </c:pt>
                <c:pt idx="4">
                  <c:v>29.72</c:v>
                </c:pt>
                <c:pt idx="5">
                  <c:v>31.08</c:v>
                </c:pt>
                <c:pt idx="6">
                  <c:v>54.05</c:v>
                </c:pt>
              </c:numCache>
            </c:numRef>
          </c:val>
          <c:extLst>
            <c:ext xmlns:c16="http://schemas.microsoft.com/office/drawing/2014/chart" uri="{C3380CC4-5D6E-409C-BE32-E72D297353CC}">
              <c16:uniqueId val="{00000002-4CAC-4EEC-9971-D03777CE8636}"/>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3,Arkusz1!$F$12,Arkusz1!$F$21,Arkusz1!$F$30,Arkusz1!$F$39,Arkusz1!$F$48,Arkusz1!$F$57)</c:f>
              <c:numCache>
                <c:formatCode>General</c:formatCode>
                <c:ptCount val="7"/>
                <c:pt idx="0">
                  <c:v>24.22</c:v>
                </c:pt>
                <c:pt idx="1">
                  <c:v>21.73</c:v>
                </c:pt>
                <c:pt idx="2">
                  <c:v>3.72</c:v>
                </c:pt>
                <c:pt idx="3">
                  <c:v>45.96</c:v>
                </c:pt>
                <c:pt idx="4">
                  <c:v>27.95</c:v>
                </c:pt>
                <c:pt idx="5">
                  <c:v>25.46</c:v>
                </c:pt>
                <c:pt idx="6">
                  <c:v>49.68</c:v>
                </c:pt>
              </c:numCache>
            </c:numRef>
          </c:val>
          <c:extLst>
            <c:ext xmlns:c16="http://schemas.microsoft.com/office/drawing/2014/chart" uri="{C3380CC4-5D6E-409C-BE32-E72D297353CC}">
              <c16:uniqueId val="{00000003-4CAC-4EEC-9971-D03777CE863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błędnie znalezionych region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Arkusz1!$C$4,Arkusz1!$C$13,Arkusz1!$C$22,Arkusz1!$C$31,Arkusz1!$C$40,Arkusz1!$C$49,Arkusz1!$C$58)</c:f>
              <c:numCache>
                <c:formatCode>General</c:formatCode>
                <c:ptCount val="7"/>
                <c:pt idx="0">
                  <c:v>43.15</c:v>
                </c:pt>
                <c:pt idx="1">
                  <c:v>45.34</c:v>
                </c:pt>
                <c:pt idx="2">
                  <c:v>53.33</c:v>
                </c:pt>
                <c:pt idx="3">
                  <c:v>44.19</c:v>
                </c:pt>
                <c:pt idx="4">
                  <c:v>44.54</c:v>
                </c:pt>
                <c:pt idx="5">
                  <c:v>46.53</c:v>
                </c:pt>
                <c:pt idx="6">
                  <c:v>44.89</c:v>
                </c:pt>
              </c:numCache>
            </c:numRef>
          </c:val>
          <c:extLst>
            <c:ext xmlns:c16="http://schemas.microsoft.com/office/drawing/2014/chart" uri="{C3380CC4-5D6E-409C-BE32-E72D297353CC}">
              <c16:uniqueId val="{00000000-EFC4-4456-A97E-8501FA0102A4}"/>
            </c:ext>
          </c:extLst>
        </c:ser>
        <c:ser>
          <c:idx val="2"/>
          <c:order val="1"/>
          <c:tx>
            <c:v>Czerwone</c:v>
          </c:tx>
          <c:spPr>
            <a:solidFill>
              <a:srgbClr val="DE4040"/>
            </a:solidFill>
            <a:ln>
              <a:noFill/>
            </a:ln>
            <a:effectLst/>
          </c:spPr>
          <c:invertIfNegative val="0"/>
          <c:val>
            <c:numRef>
              <c:f>(Arkusz1!$D$4,Arkusz1!$D$13,Arkusz1!$D$22,Arkusz1!$D$31,Arkusz1!$D$40,Arkusz1!$D$49,Arkusz1!$D$58)</c:f>
              <c:numCache>
                <c:formatCode>General</c:formatCode>
                <c:ptCount val="7"/>
                <c:pt idx="0">
                  <c:v>0</c:v>
                </c:pt>
                <c:pt idx="1">
                  <c:v>37.5</c:v>
                </c:pt>
                <c:pt idx="2">
                  <c:v>100</c:v>
                </c:pt>
                <c:pt idx="3">
                  <c:v>20</c:v>
                </c:pt>
                <c:pt idx="4">
                  <c:v>22.22</c:v>
                </c:pt>
                <c:pt idx="5">
                  <c:v>50</c:v>
                </c:pt>
                <c:pt idx="6">
                  <c:v>29.41</c:v>
                </c:pt>
              </c:numCache>
            </c:numRef>
          </c:val>
          <c:extLst>
            <c:ext xmlns:c16="http://schemas.microsoft.com/office/drawing/2014/chart" uri="{C3380CC4-5D6E-409C-BE32-E72D297353CC}">
              <c16:uniqueId val="{00000001-EFC4-4456-A97E-8501FA0102A4}"/>
            </c:ext>
          </c:extLst>
        </c:ser>
        <c:ser>
          <c:idx val="3"/>
          <c:order val="2"/>
          <c:tx>
            <c:v>Żółte</c:v>
          </c:tx>
          <c:spPr>
            <a:solidFill>
              <a:schemeClr val="accent4"/>
            </a:solidFill>
            <a:ln>
              <a:noFill/>
            </a:ln>
            <a:effectLst/>
          </c:spPr>
          <c:invertIfNegative val="0"/>
          <c:val>
            <c:numRef>
              <c:f>(Arkusz1!$E$4,Arkusz1!$E$13,Arkusz1!$E$22,Arkusz1!$E$31,Arkusz1!$E$40,Arkusz1!$E$49,Arkusz1!$E$58)</c:f>
              <c:numCache>
                <c:formatCode>General</c:formatCode>
                <c:ptCount val="7"/>
                <c:pt idx="0">
                  <c:v>59.52</c:v>
                </c:pt>
                <c:pt idx="1">
                  <c:v>60</c:v>
                </c:pt>
                <c:pt idx="2">
                  <c:v>78.260000000000005</c:v>
                </c:pt>
                <c:pt idx="3">
                  <c:v>59.77</c:v>
                </c:pt>
                <c:pt idx="4">
                  <c:v>66.150000000000006</c:v>
                </c:pt>
                <c:pt idx="5">
                  <c:v>66.17</c:v>
                </c:pt>
                <c:pt idx="6">
                  <c:v>63.63</c:v>
                </c:pt>
              </c:numCache>
            </c:numRef>
          </c:val>
          <c:extLst>
            <c:ext xmlns:c16="http://schemas.microsoft.com/office/drawing/2014/chart" uri="{C3380CC4-5D6E-409C-BE32-E72D297353CC}">
              <c16:uniqueId val="{00000002-EFC4-4456-A97E-8501FA0102A4}"/>
            </c:ext>
          </c:extLst>
        </c:ser>
        <c:ser>
          <c:idx val="0"/>
          <c:order val="3"/>
          <c:tx>
            <c:v>Łącznie</c:v>
          </c:tx>
          <c:spPr>
            <a:solidFill>
              <a:schemeClr val="tx2"/>
            </a:solidFill>
            <a:ln>
              <a:noFill/>
            </a:ln>
            <a:effectLst/>
          </c:spPr>
          <c:invertIfNegative val="0"/>
          <c:cat>
            <c:strRef>
              <c:f>(Arkusz1!$A$1,Arkusz1!$A$10,Arkusz1!$A$19,Arkusz1!$A$28,Arkusz1!$A$37,Arkusz1!$A$46,Arkusz1!$A$55)</c:f>
              <c:strCache>
                <c:ptCount val="7"/>
                <c:pt idx="0">
                  <c:v>lewa</c:v>
                </c:pt>
                <c:pt idx="1">
                  <c:v>centralna</c:v>
                </c:pt>
                <c:pt idx="2">
                  <c:v>prawa</c:v>
                </c:pt>
                <c:pt idx="3">
                  <c:v>lewa centralna</c:v>
                </c:pt>
                <c:pt idx="4">
                  <c:v>lewa prawa</c:v>
                </c:pt>
                <c:pt idx="5">
                  <c:v>centralna prawa</c:v>
                </c:pt>
                <c:pt idx="6">
                  <c:v>lewa centralna prawa</c:v>
                </c:pt>
              </c:strCache>
            </c:strRef>
          </c:cat>
          <c:val>
            <c:numRef>
              <c:f>(Arkusz1!$F$4,Arkusz1!$F$13,Arkusz1!$F$22,Arkusz1!$F$31,Arkusz1!$F$40,Arkusz1!$F$49,Arkusz1!$F$58)</c:f>
              <c:numCache>
                <c:formatCode>General</c:formatCode>
                <c:ptCount val="7"/>
                <c:pt idx="0">
                  <c:v>45.83</c:v>
                </c:pt>
                <c:pt idx="1">
                  <c:v>49.64</c:v>
                </c:pt>
                <c:pt idx="2">
                  <c:v>70</c:v>
                </c:pt>
                <c:pt idx="3">
                  <c:v>47.7</c:v>
                </c:pt>
                <c:pt idx="4">
                  <c:v>51.08</c:v>
                </c:pt>
                <c:pt idx="5">
                  <c:v>54.18</c:v>
                </c:pt>
                <c:pt idx="6">
                  <c:v>50.46</c:v>
                </c:pt>
              </c:numCache>
            </c:numRef>
          </c:val>
          <c:extLst>
            <c:ext xmlns:c16="http://schemas.microsoft.com/office/drawing/2014/chart" uri="{C3380CC4-5D6E-409C-BE32-E72D297353CC}">
              <c16:uniqueId val="{00000003-EFC4-4456-A97E-8501FA0102A4}"/>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właściwi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0070C0"/>
            </a:solidFill>
            <a:ln>
              <a:noFill/>
            </a:ln>
            <a:effectLst/>
          </c:spPr>
          <c:invertIfNegative val="0"/>
          <c:val>
            <c:numRef>
              <c:f>[wyniki.xlsx]Arkusz1!$C$5,[wyniki.xlsx]Arkusz1!$C$14,[wyniki.xlsx]Arkusz1!$C$23,[wyniki.xlsx]Arkusz1!$C$32,[wyniki.xlsx]Arkusz1!$C$41,[wyniki.xlsx]Arkusz1!$C$50,[wyniki.xlsx]Arkusz1!$C$59</c:f>
              <c:numCache>
                <c:formatCode>General</c:formatCode>
                <c:ptCount val="7"/>
                <c:pt idx="0">
                  <c:v>10.14</c:v>
                </c:pt>
                <c:pt idx="1">
                  <c:v>5.79</c:v>
                </c:pt>
                <c:pt idx="2">
                  <c:v>0.72</c:v>
                </c:pt>
                <c:pt idx="3">
                  <c:v>15.94</c:v>
                </c:pt>
                <c:pt idx="4">
                  <c:v>10.86</c:v>
                </c:pt>
                <c:pt idx="5">
                  <c:v>6.52</c:v>
                </c:pt>
                <c:pt idx="6">
                  <c:v>16.66</c:v>
                </c:pt>
              </c:numCache>
            </c:numRef>
          </c:val>
          <c:extLst>
            <c:ext xmlns:c16="http://schemas.microsoft.com/office/drawing/2014/chart" uri="{C3380CC4-5D6E-409C-BE32-E72D297353CC}">
              <c16:uniqueId val="{00000000-3AB1-48B5-A8A1-E9FE41959106}"/>
            </c:ext>
          </c:extLst>
        </c:ser>
        <c:ser>
          <c:idx val="2"/>
          <c:order val="1"/>
          <c:tx>
            <c:v>Czerwone</c:v>
          </c:tx>
          <c:spPr>
            <a:solidFill>
              <a:srgbClr val="C00000"/>
            </a:solidFill>
            <a:ln>
              <a:noFill/>
            </a:ln>
            <a:effectLst/>
          </c:spPr>
          <c:invertIfNegative val="0"/>
          <c:val>
            <c:numRef>
              <c:f>[wyniki.xlsx]Arkusz1!$D$5,[wyniki.xlsx]Arkusz1!$D$14,[wyniki.xlsx]Arkusz1!$D$23,[wyniki.xlsx]Arkusz1!$D$32,[wyniki.xlsx]Arkusz1!$D$41,[wyniki.xlsx]Arkusz1!$D$50,[wyniki.xlsx]Arkusz1!$D$59</c:f>
              <c:numCache>
                <c:formatCode>General</c:formatCode>
                <c:ptCount val="7"/>
                <c:pt idx="0">
                  <c:v>7.69</c:v>
                </c:pt>
                <c:pt idx="1">
                  <c:v>0</c:v>
                </c:pt>
                <c:pt idx="2">
                  <c:v>0</c:v>
                </c:pt>
                <c:pt idx="3">
                  <c:v>7.69</c:v>
                </c:pt>
                <c:pt idx="4">
                  <c:v>7.69</c:v>
                </c:pt>
                <c:pt idx="5">
                  <c:v>0</c:v>
                </c:pt>
                <c:pt idx="6">
                  <c:v>7.69</c:v>
                </c:pt>
              </c:numCache>
            </c:numRef>
          </c:val>
          <c:extLst>
            <c:ext xmlns:c16="http://schemas.microsoft.com/office/drawing/2014/chart" uri="{C3380CC4-5D6E-409C-BE32-E72D297353CC}">
              <c16:uniqueId val="{00000001-3AB1-48B5-A8A1-E9FE41959106}"/>
            </c:ext>
          </c:extLst>
        </c:ser>
        <c:ser>
          <c:idx val="3"/>
          <c:order val="2"/>
          <c:tx>
            <c:v>Żółte</c:v>
          </c:tx>
          <c:spPr>
            <a:solidFill>
              <a:schemeClr val="accent4"/>
            </a:solidFill>
            <a:ln>
              <a:noFill/>
            </a:ln>
            <a:effectLst/>
          </c:spPr>
          <c:invertIfNegative val="0"/>
          <c:val>
            <c:numRef>
              <c:f>[wyniki.xlsx]Arkusz1!$E$5,[wyniki.xlsx]Arkusz1!$E$14,[wyniki.xlsx]Arkusz1!$E$23,[wyniki.xlsx]Arkusz1!$E$32,[wyniki.xlsx]Arkusz1!$E$41,[wyniki.xlsx]Arkusz1!$E$50,[wyniki.xlsx]Arkusz1!$E$59</c:f>
              <c:numCache>
                <c:formatCode>General</c:formatCode>
                <c:ptCount val="7"/>
                <c:pt idx="0">
                  <c:v>20.45</c:v>
                </c:pt>
                <c:pt idx="1">
                  <c:v>20.45</c:v>
                </c:pt>
                <c:pt idx="2">
                  <c:v>0</c:v>
                </c:pt>
                <c:pt idx="3">
                  <c:v>40.9</c:v>
                </c:pt>
                <c:pt idx="4">
                  <c:v>20.45</c:v>
                </c:pt>
                <c:pt idx="5">
                  <c:v>20.45</c:v>
                </c:pt>
                <c:pt idx="6">
                  <c:v>40.9</c:v>
                </c:pt>
              </c:numCache>
            </c:numRef>
          </c:val>
          <c:extLst>
            <c:ext xmlns:c16="http://schemas.microsoft.com/office/drawing/2014/chart" uri="{C3380CC4-5D6E-409C-BE32-E72D297353CC}">
              <c16:uniqueId val="{00000002-3AB1-48B5-A8A1-E9FE4195910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5,[wyniki.xlsx]Arkusz1!$F$14,[wyniki.xlsx]Arkusz1!$F$23,[wyniki.xlsx]Arkusz1!$F$32,[wyniki.xlsx]Arkusz1!$F$41,[wyniki.xlsx]Arkusz1!$F$50,[wyniki.xlsx]Arkusz1!$F$59</c:f>
              <c:numCache>
                <c:formatCode>General</c:formatCode>
                <c:ptCount val="7"/>
                <c:pt idx="0">
                  <c:v>12.01</c:v>
                </c:pt>
                <c:pt idx="1">
                  <c:v>8.17</c:v>
                </c:pt>
                <c:pt idx="2">
                  <c:v>0.48</c:v>
                </c:pt>
                <c:pt idx="3">
                  <c:v>20.190000000000001</c:v>
                </c:pt>
                <c:pt idx="4">
                  <c:v>12.5</c:v>
                </c:pt>
                <c:pt idx="5">
                  <c:v>8.65</c:v>
                </c:pt>
                <c:pt idx="6">
                  <c:v>20.67</c:v>
                </c:pt>
              </c:numCache>
            </c:numRef>
          </c:val>
          <c:extLst>
            <c:ext xmlns:c16="http://schemas.microsoft.com/office/drawing/2014/chart" uri="{C3380CC4-5D6E-409C-BE32-E72D297353CC}">
              <c16:uniqueId val="{00000003-3AB1-48B5-A8A1-E9FE4195910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 źle</a:t>
            </a:r>
            <a:r>
              <a:rPr lang="en-US" baseline="0"/>
              <a:t> rozpoznanych znak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AA7B-42A5-B0BF-D3BC938EB526}"/>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AA7B-42A5-B0BF-D3BC938EB526}"/>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0</c:f>
              <c:numCache>
                <c:formatCode>General</c:formatCode>
                <c:ptCount val="7"/>
                <c:pt idx="0">
                  <c:v>29.41</c:v>
                </c:pt>
                <c:pt idx="1">
                  <c:v>27.77</c:v>
                </c:pt>
                <c:pt idx="2">
                  <c:v>60</c:v>
                </c:pt>
                <c:pt idx="3">
                  <c:v>28.57</c:v>
                </c:pt>
                <c:pt idx="4">
                  <c:v>36.36</c:v>
                </c:pt>
                <c:pt idx="5">
                  <c:v>34.78</c:v>
                </c:pt>
                <c:pt idx="6">
                  <c:v>32.5</c:v>
                </c:pt>
              </c:numCache>
            </c:numRef>
          </c:val>
          <c:extLst>
            <c:ext xmlns:c16="http://schemas.microsoft.com/office/drawing/2014/chart" uri="{C3380CC4-5D6E-409C-BE32-E72D297353CC}">
              <c16:uniqueId val="{00000002-AA7B-42A5-B0BF-D3BC938EB526}"/>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AA7B-42A5-B0BF-D3BC938EB526}"/>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w regionie bez zna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6,[wyniki.xlsx]Arkusz1!$C$15,[wyniki.xlsx]Arkusz1!$C$24,[wyniki.xlsx]Arkusz1!$C$33,[wyniki.xlsx]Arkusz1!$C$42,[wyniki.xlsx]Arkusz1!$C$51,[wyniki.xlsx]Arkusz1!$C$60</c:f>
              <c:numCache>
                <c:formatCode>General</c:formatCode>
                <c:ptCount val="7"/>
                <c:pt idx="0">
                  <c:v>22.22</c:v>
                </c:pt>
                <c:pt idx="1">
                  <c:v>17.02</c:v>
                </c:pt>
                <c:pt idx="2">
                  <c:v>28.57</c:v>
                </c:pt>
                <c:pt idx="3">
                  <c:v>19.8</c:v>
                </c:pt>
                <c:pt idx="4">
                  <c:v>22.95</c:v>
                </c:pt>
                <c:pt idx="5">
                  <c:v>18.510000000000002</c:v>
                </c:pt>
                <c:pt idx="6">
                  <c:v>20.37</c:v>
                </c:pt>
              </c:numCache>
            </c:numRef>
          </c:val>
          <c:extLst>
            <c:ext xmlns:c16="http://schemas.microsoft.com/office/drawing/2014/chart" uri="{C3380CC4-5D6E-409C-BE32-E72D297353CC}">
              <c16:uniqueId val="{00000000-8351-409A-B069-D813964FF52A}"/>
            </c:ext>
          </c:extLst>
        </c:ser>
        <c:ser>
          <c:idx val="2"/>
          <c:order val="1"/>
          <c:tx>
            <c:v>Czerwone</c:v>
          </c:tx>
          <c:spPr>
            <a:solidFill>
              <a:srgbClr val="DE4040"/>
            </a:solidFill>
            <a:ln>
              <a:noFill/>
            </a:ln>
            <a:effectLst/>
          </c:spPr>
          <c:invertIfNegative val="0"/>
          <c:val>
            <c:numRef>
              <c:f>[wyniki.xlsx]Arkusz1!$D$6,[wyniki.xlsx]Arkusz1!$D$15,[wyniki.xlsx]Arkusz1!$D$24,[wyniki.xlsx]Arkusz1!$D$33,[wyniki.xlsx]Arkusz1!$D$42,[wyniki.xlsx]Arkusz1!$D$51,[wyniki.xlsx]Arkusz1!$D$60</c:f>
              <c:numCache>
                <c:formatCode>General</c:formatCode>
                <c:ptCount val="7"/>
                <c:pt idx="0">
                  <c:v>28.57</c:v>
                </c:pt>
                <c:pt idx="1">
                  <c:v>40</c:v>
                </c:pt>
                <c:pt idx="2">
                  <c:v>0</c:v>
                </c:pt>
                <c:pt idx="3">
                  <c:v>30.76</c:v>
                </c:pt>
                <c:pt idx="4">
                  <c:v>25</c:v>
                </c:pt>
                <c:pt idx="5">
                  <c:v>33.33</c:v>
                </c:pt>
                <c:pt idx="6">
                  <c:v>33.33</c:v>
                </c:pt>
              </c:numCache>
            </c:numRef>
          </c:val>
          <c:extLst>
            <c:ext xmlns:c16="http://schemas.microsoft.com/office/drawing/2014/chart" uri="{C3380CC4-5D6E-409C-BE32-E72D297353CC}">
              <c16:uniqueId val="{00000001-8351-409A-B069-D813964FF52A}"/>
            </c:ext>
          </c:extLst>
        </c:ser>
        <c:ser>
          <c:idx val="3"/>
          <c:order val="2"/>
          <c:tx>
            <c:v>Żółte</c:v>
          </c:tx>
          <c:spPr>
            <a:solidFill>
              <a:schemeClr val="accent4"/>
            </a:solidFill>
            <a:ln>
              <a:noFill/>
            </a:ln>
            <a:effectLst/>
          </c:spPr>
          <c:invertIfNegative val="0"/>
          <c:val>
            <c:numRef>
              <c:f>[wyniki.xlsx]Arkusz1!$E$6,[wyniki.xlsx]Arkusz1!$E$15,[wyniki.xlsx]Arkusz1!$E$24,[wyniki.xlsx]Arkusz1!$E$33,[wyniki.xlsx]Arkusz1!$E$42,[wyniki.xlsx]Arkusz1!$E$51,[wyniki.xlsx]Arkusz1!$E$61</c:f>
              <c:numCache>
                <c:formatCode>General</c:formatCode>
                <c:ptCount val="7"/>
                <c:pt idx="0">
                  <c:v>29.41</c:v>
                </c:pt>
                <c:pt idx="1">
                  <c:v>27.77</c:v>
                </c:pt>
                <c:pt idx="2">
                  <c:v>60</c:v>
                </c:pt>
                <c:pt idx="3">
                  <c:v>28.57</c:v>
                </c:pt>
                <c:pt idx="4">
                  <c:v>36.36</c:v>
                </c:pt>
                <c:pt idx="5">
                  <c:v>34.78</c:v>
                </c:pt>
                <c:pt idx="6">
                  <c:v>58.57</c:v>
                </c:pt>
              </c:numCache>
            </c:numRef>
          </c:val>
          <c:extLst>
            <c:ext xmlns:c16="http://schemas.microsoft.com/office/drawing/2014/chart" uri="{C3380CC4-5D6E-409C-BE32-E72D297353CC}">
              <c16:uniqueId val="{00000002-8351-409A-B069-D813964FF52A}"/>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6,[wyniki.xlsx]Arkusz1!$F$15,[wyniki.xlsx]Arkusz1!$F$24,[wyniki.xlsx]Arkusz1!$F$33,[wyniki.xlsx]Arkusz1!$F$42,[wyniki.xlsx]Arkusz1!$F$51,[wyniki.xlsx]Arkusz1!$F$60</c:f>
              <c:numCache>
                <c:formatCode>General</c:formatCode>
                <c:ptCount val="7"/>
                <c:pt idx="0">
                  <c:v>24.35</c:v>
                </c:pt>
                <c:pt idx="1">
                  <c:v>21.42</c:v>
                </c:pt>
                <c:pt idx="2">
                  <c:v>41.66</c:v>
                </c:pt>
                <c:pt idx="3">
                  <c:v>22.97</c:v>
                </c:pt>
                <c:pt idx="4">
                  <c:v>26.66</c:v>
                </c:pt>
                <c:pt idx="5">
                  <c:v>24.39</c:v>
                </c:pt>
                <c:pt idx="6">
                  <c:v>24.37</c:v>
                </c:pt>
              </c:numCache>
            </c:numRef>
          </c:val>
          <c:extLst>
            <c:ext xmlns:c16="http://schemas.microsoft.com/office/drawing/2014/chart" uri="{C3380CC4-5D6E-409C-BE32-E72D297353CC}">
              <c16:uniqueId val="{00000003-8351-409A-B069-D813964FF52A}"/>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en-US" baseline="0"/>
              <a:t> rozpoznanych znaków jednego ty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v>Niebieskie</c:v>
          </c:tx>
          <c:spPr>
            <a:solidFill>
              <a:srgbClr val="2E80DA"/>
            </a:solidFill>
            <a:ln>
              <a:noFill/>
            </a:ln>
            <a:effectLst/>
          </c:spPr>
          <c:invertIfNegative val="0"/>
          <c:val>
            <c:numRef>
              <c:f>[wyniki.xlsx]Arkusz1!$C$8,[wyniki.xlsx]Arkusz1!$C$17,[wyniki.xlsx]Arkusz1!$C$26,[wyniki.xlsx]Arkusz1!$C$35,[wyniki.xlsx]Arkusz1!$C$44,[wyniki.xlsx]Arkusz1!$C$53,[wyniki.xlsx]Arkusz1!$C$62</c:f>
              <c:numCache>
                <c:formatCode>General</c:formatCode>
                <c:ptCount val="7"/>
                <c:pt idx="0">
                  <c:v>18.18</c:v>
                </c:pt>
                <c:pt idx="1">
                  <c:v>9.09</c:v>
                </c:pt>
                <c:pt idx="2">
                  <c:v>1.29</c:v>
                </c:pt>
                <c:pt idx="3">
                  <c:v>20.77</c:v>
                </c:pt>
                <c:pt idx="4">
                  <c:v>19.48</c:v>
                </c:pt>
                <c:pt idx="5">
                  <c:v>10.38</c:v>
                </c:pt>
                <c:pt idx="6">
                  <c:v>22.07</c:v>
                </c:pt>
              </c:numCache>
            </c:numRef>
          </c:val>
          <c:extLst>
            <c:ext xmlns:c16="http://schemas.microsoft.com/office/drawing/2014/chart" uri="{C3380CC4-5D6E-409C-BE32-E72D297353CC}">
              <c16:uniqueId val="{00000000-7222-4558-A5F3-55DBB7EC4961}"/>
            </c:ext>
          </c:extLst>
        </c:ser>
        <c:ser>
          <c:idx val="2"/>
          <c:order val="1"/>
          <c:tx>
            <c:v>Czerwone</c:v>
          </c:tx>
          <c:spPr>
            <a:solidFill>
              <a:srgbClr val="DE4040"/>
            </a:solidFill>
            <a:ln>
              <a:noFill/>
            </a:ln>
            <a:effectLst/>
          </c:spPr>
          <c:invertIfNegative val="0"/>
          <c:val>
            <c:numRef>
              <c:f>[wyniki.xlsx]Arkusz1!$D$8,[wyniki.xlsx]Arkusz1!$D$17,[wyniki.xlsx]Arkusz1!$D$26,[wyniki.xlsx]Arkusz1!$D$35,[wyniki.xlsx]Arkusz1!$D$44,[wyniki.xlsx]Arkusz1!$D$53,[wyniki.xlsx]Arkusz1!$D$62</c:f>
              <c:numCache>
                <c:formatCode>General</c:formatCode>
                <c:ptCount val="7"/>
                <c:pt idx="0">
                  <c:v>12.5</c:v>
                </c:pt>
                <c:pt idx="1">
                  <c:v>0</c:v>
                </c:pt>
                <c:pt idx="2">
                  <c:v>0</c:v>
                </c:pt>
                <c:pt idx="3">
                  <c:v>12.5</c:v>
                </c:pt>
                <c:pt idx="4">
                  <c:v>12.5</c:v>
                </c:pt>
                <c:pt idx="5">
                  <c:v>0</c:v>
                </c:pt>
                <c:pt idx="6">
                  <c:v>12.5</c:v>
                </c:pt>
              </c:numCache>
            </c:numRef>
          </c:val>
          <c:extLst>
            <c:ext xmlns:c16="http://schemas.microsoft.com/office/drawing/2014/chart" uri="{C3380CC4-5D6E-409C-BE32-E72D297353CC}">
              <c16:uniqueId val="{00000001-7222-4558-A5F3-55DBB7EC4961}"/>
            </c:ext>
          </c:extLst>
        </c:ser>
        <c:ser>
          <c:idx val="3"/>
          <c:order val="2"/>
          <c:tx>
            <c:v>Żółte</c:v>
          </c:tx>
          <c:spPr>
            <a:solidFill>
              <a:schemeClr val="accent4"/>
            </a:solidFill>
            <a:ln>
              <a:noFill/>
            </a:ln>
            <a:effectLst/>
          </c:spPr>
          <c:invertIfNegative val="0"/>
          <c:val>
            <c:numRef>
              <c:f>[wyniki.xlsx]Arkusz1!$E$8,[wyniki.xlsx]Arkusz1!$E$17,[wyniki.xlsx]Arkusz1!$E$26,[wyniki.xlsx]Arkusz1!$E$35,[wyniki.xlsx]Arkusz1!$E$44,[wyniki.xlsx]Arkusz1!$E$53,[wyniki.xlsx]Arkusz1!$E$62</c:f>
              <c:numCache>
                <c:formatCode>General</c:formatCode>
                <c:ptCount val="7"/>
                <c:pt idx="0">
                  <c:v>37.5</c:v>
                </c:pt>
                <c:pt idx="1">
                  <c:v>33.33</c:v>
                </c:pt>
                <c:pt idx="2">
                  <c:v>0</c:v>
                </c:pt>
                <c:pt idx="3">
                  <c:v>41.66</c:v>
                </c:pt>
                <c:pt idx="4">
                  <c:v>37.5</c:v>
                </c:pt>
                <c:pt idx="5">
                  <c:v>33.33</c:v>
                </c:pt>
                <c:pt idx="6">
                  <c:v>41.66</c:v>
                </c:pt>
              </c:numCache>
            </c:numRef>
          </c:val>
          <c:extLst>
            <c:ext xmlns:c16="http://schemas.microsoft.com/office/drawing/2014/chart" uri="{C3380CC4-5D6E-409C-BE32-E72D297353CC}">
              <c16:uniqueId val="{00000002-7222-4558-A5F3-55DBB7EC4961}"/>
            </c:ext>
          </c:extLst>
        </c:ser>
        <c:ser>
          <c:idx val="0"/>
          <c:order val="3"/>
          <c:tx>
            <c:v>Łącznie</c:v>
          </c:tx>
          <c:spPr>
            <a:solidFill>
              <a:srgbClr val="3C4240"/>
            </a:solidFill>
            <a:ln>
              <a:noFill/>
            </a:ln>
            <a:effectLst/>
          </c:spPr>
          <c:invertIfNegative val="0"/>
          <c:cat>
            <c:strRef>
              <c:f>[wyniki.xlsx]Arkusz1!$A$1,[wyniki.xlsx]Arkusz1!$A$10,[wyniki.xlsx]Arkusz1!$A$19,[wyniki.xlsx]Arkusz1!$A$28,[wyniki.xlsx]Arkusz1!$A$37,[wyniki.xlsx]Arkusz1!$A$46,[wyniki.xlsx]Arkusz1!$A$55</c:f>
              <c:strCache>
                <c:ptCount val="7"/>
                <c:pt idx="0">
                  <c:v>lewa</c:v>
                </c:pt>
                <c:pt idx="1">
                  <c:v>centralna</c:v>
                </c:pt>
                <c:pt idx="2">
                  <c:v>prawa</c:v>
                </c:pt>
                <c:pt idx="3">
                  <c:v>lewa centralna</c:v>
                </c:pt>
                <c:pt idx="4">
                  <c:v>lewa prawa</c:v>
                </c:pt>
                <c:pt idx="5">
                  <c:v>centralna prawa</c:v>
                </c:pt>
                <c:pt idx="6">
                  <c:v>lewa centralna prawa</c:v>
                </c:pt>
              </c:strCache>
            </c:strRef>
          </c:cat>
          <c:val>
            <c:numRef>
              <c:f>[wyniki.xlsx]Arkusz1!$F$8,[wyniki.xlsx]Arkusz1!$F$17,[wyniki.xlsx]Arkusz1!$F$26,[wyniki.xlsx]Arkusz1!$F$35,[wyniki.xlsx]Arkusz1!$F$44,[wyniki.xlsx]Arkusz1!$F$53,[wyniki.xlsx]Arkusz1!$F$62</c:f>
              <c:numCache>
                <c:formatCode>General</c:formatCode>
                <c:ptCount val="7"/>
                <c:pt idx="0">
                  <c:v>21.36</c:v>
                </c:pt>
                <c:pt idx="1">
                  <c:v>12.82</c:v>
                </c:pt>
                <c:pt idx="2">
                  <c:v>0.85</c:v>
                </c:pt>
                <c:pt idx="3">
                  <c:v>23.93</c:v>
                </c:pt>
                <c:pt idx="4">
                  <c:v>22.22</c:v>
                </c:pt>
                <c:pt idx="5">
                  <c:v>13.67</c:v>
                </c:pt>
                <c:pt idx="6">
                  <c:v>24.78</c:v>
                </c:pt>
              </c:numCache>
            </c:numRef>
          </c:val>
          <c:extLst>
            <c:ext xmlns:c16="http://schemas.microsoft.com/office/drawing/2014/chart" uri="{C3380CC4-5D6E-409C-BE32-E72D297353CC}">
              <c16:uniqueId val="{00000003-7222-4558-A5F3-55DBB7EC4961}"/>
            </c:ext>
          </c:extLst>
        </c:ser>
        <c:dLbls>
          <c:showLegendKey val="0"/>
          <c:showVal val="0"/>
          <c:showCatName val="0"/>
          <c:showSerName val="0"/>
          <c:showPercent val="0"/>
          <c:showBubbleSize val="0"/>
        </c:dLbls>
        <c:gapWidth val="219"/>
        <c:overlap val="-27"/>
        <c:axId val="1540379296"/>
        <c:axId val="1543180896"/>
      </c:barChart>
      <c:catAx>
        <c:axId val="154037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tywne  kam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3180896"/>
        <c:crosses val="autoZero"/>
        <c:auto val="1"/>
        <c:lblAlgn val="ctr"/>
        <c:lblOffset val="100"/>
        <c:noMultiLvlLbl val="0"/>
      </c:catAx>
      <c:valAx>
        <c:axId val="1543180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uzyskanych  wyników</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037929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BA72842A-C8D4-438D-854D-685699B0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53</Pages>
  <Words>17716</Words>
  <Characters>106302</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6220</cp:revision>
  <cp:lastPrinted>2019-03-25T12:54:00Z</cp:lastPrinted>
  <dcterms:created xsi:type="dcterms:W3CDTF">2019-02-06T18:17:00Z</dcterms:created>
  <dcterms:modified xsi:type="dcterms:W3CDTF">2019-05-27T15:49:00Z</dcterms:modified>
</cp:coreProperties>
</file>